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B763A" w14:textId="77777777" w:rsidR="00D171DA" w:rsidRDefault="00D701D7" w:rsidP="00136001">
      <w:pPr>
        <w:pStyle w:val="WTDBArbeitsblatt11"/>
      </w:pPr>
      <w:r>
        <w:rPr>
          <w:lang w:eastAsia="de-DE"/>
        </w:rPr>
        <w:drawing>
          <wp:anchor distT="0" distB="0" distL="114300" distR="120650" simplePos="0" relativeHeight="251602944" behindDoc="0" locked="0" layoutInCell="1" allowOverlap="1" wp14:anchorId="61E56262" wp14:editId="76102989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19885" cy="713105"/>
            <wp:effectExtent l="0" t="0" r="0" b="0"/>
            <wp:wrapNone/>
            <wp:docPr id="173" name="Grafik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68A" w:rsidRPr="00136001">
        <w:t>Arbeitsblatt</w:t>
      </w:r>
      <w:r w:rsidR="0065368A" w:rsidRPr="0065368A">
        <w:t xml:space="preserve"> </w:t>
      </w:r>
      <w:r w:rsidR="007E3696">
        <w:t>1</w:t>
      </w:r>
    </w:p>
    <w:p w14:paraId="11A34360" w14:textId="77777777" w:rsidR="0065368A" w:rsidRPr="006A500B" w:rsidRDefault="00DF1EEC" w:rsidP="00B52103">
      <w:pPr>
        <w:pStyle w:val="WTDBHeadline22pt"/>
      </w:pPr>
      <w:r w:rsidRPr="00DF1EEC">
        <w:rPr>
          <w:noProof/>
        </w:rPr>
        <w:t>Wörter undercover</w:t>
      </w:r>
    </w:p>
    <w:p w14:paraId="3F5C651C" w14:textId="77777777" w:rsidR="00DF1EEC" w:rsidRDefault="00D701D7" w:rsidP="00DF1EEC">
      <w:r>
        <w:rPr>
          <w:noProof/>
          <w:lang w:eastAsia="de-DE"/>
        </w:rPr>
        <w:drawing>
          <wp:anchor distT="0" distB="1905" distL="114300" distR="114935" simplePos="0" relativeHeight="251603968" behindDoc="0" locked="0" layoutInCell="1" allowOverlap="1" wp14:anchorId="5FA06F72" wp14:editId="65166E8B">
            <wp:simplePos x="0" y="0"/>
            <wp:positionH relativeFrom="column">
              <wp:posOffset>3212465</wp:posOffset>
            </wp:positionH>
            <wp:positionV relativeFrom="paragraph">
              <wp:posOffset>74930</wp:posOffset>
            </wp:positionV>
            <wp:extent cx="291465" cy="391795"/>
            <wp:effectExtent l="0" t="0" r="0" b="0"/>
            <wp:wrapNone/>
            <wp:docPr id="172" name="Grafik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EEC">
        <w:t xml:space="preserve">a) Finde die acht Wörter im Wortgitter. </w:t>
      </w:r>
    </w:p>
    <w:p w14:paraId="569FB598" w14:textId="77777777" w:rsidR="00DF1EEC" w:rsidRDefault="00DF1EEC" w:rsidP="00DF1EEC">
      <w:r>
        <w:t xml:space="preserve">b) Markiere </w:t>
      </w:r>
      <w:r w:rsidRPr="0026417A">
        <w:rPr>
          <w:b/>
          <w:bCs/>
          <w:color w:val="2F5496"/>
        </w:rPr>
        <w:t>Substantive blau</w:t>
      </w:r>
      <w:r>
        <w:t xml:space="preserve">, </w:t>
      </w:r>
      <w:r w:rsidRPr="00DF1EEC">
        <w:rPr>
          <w:b/>
          <w:bCs/>
          <w:color w:val="00B050"/>
        </w:rPr>
        <w:t>Verben grün</w:t>
      </w:r>
      <w:r w:rsidRPr="00DF1EEC">
        <w:rPr>
          <w:color w:val="00B050"/>
        </w:rPr>
        <w:t xml:space="preserve"> </w:t>
      </w:r>
      <w:r>
        <w:t xml:space="preserve">und </w:t>
      </w:r>
      <w:r w:rsidRPr="00DF1EEC">
        <w:rPr>
          <w:b/>
          <w:bCs/>
          <w:color w:val="FF0000"/>
        </w:rPr>
        <w:t>Adjektive rot</w:t>
      </w:r>
      <w:r>
        <w:t>.</w:t>
      </w:r>
    </w:p>
    <w:p w14:paraId="48065A91" w14:textId="77777777" w:rsidR="006A500B" w:rsidRDefault="00DF1EEC" w:rsidP="00DF1EEC">
      <w:r>
        <w:t>c) Suche dir drei Wörter aus. Schreibe je einen Satz dazu.</w:t>
      </w:r>
      <w:r w:rsidR="00136001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8"/>
        <w:gridCol w:w="348"/>
        <w:gridCol w:w="355"/>
        <w:gridCol w:w="355"/>
        <w:gridCol w:w="347"/>
        <w:gridCol w:w="355"/>
        <w:gridCol w:w="347"/>
        <w:gridCol w:w="347"/>
        <w:gridCol w:w="355"/>
        <w:gridCol w:w="355"/>
        <w:gridCol w:w="355"/>
        <w:gridCol w:w="355"/>
        <w:gridCol w:w="4555"/>
      </w:tblGrid>
      <w:tr w:rsidR="00751994" w:rsidRPr="0026417A" w14:paraId="4AC0EF2C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6CD380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U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9EC409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B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776899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98A450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B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8879E52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5D19C2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55FB73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404A44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11F15D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Y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0953E4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88328F2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3AC6AF1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428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</w:tcPr>
          <w:p w14:paraId="7338FE9E" w14:textId="77777777" w:rsidR="0050729C" w:rsidRPr="0026417A" w:rsidRDefault="0050729C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6C8CE2BD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73E369DD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76613134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09A983B7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472EC5A4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68610D53" w14:textId="77777777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6E4926CE" w14:textId="24F227D8" w:rsidR="00751994" w:rsidRPr="0026417A" w:rsidRDefault="00751994" w:rsidP="0026417A">
            <w:pPr>
              <w:pStyle w:val="Schreiblinienfarbig"/>
              <w:spacing w:before="120" w:line="300" w:lineRule="exact"/>
            </w:pPr>
            <w:r w:rsidRPr="0026417A">
              <w:t>______________________________</w:t>
            </w:r>
          </w:p>
          <w:p w14:paraId="07629E22" w14:textId="77777777" w:rsidR="0050729C" w:rsidRPr="0026417A" w:rsidRDefault="0050729C" w:rsidP="0026417A">
            <w:pPr>
              <w:pStyle w:val="Schreiblinienfarbig"/>
              <w:spacing w:before="100" w:line="320" w:lineRule="exact"/>
            </w:pPr>
            <w:r w:rsidRPr="0026417A">
              <w:t>____________________________________</w:t>
            </w:r>
          </w:p>
          <w:p w14:paraId="6D59240A" w14:textId="77777777" w:rsidR="0050729C" w:rsidRPr="0026417A" w:rsidRDefault="0050729C" w:rsidP="0026417A">
            <w:pPr>
              <w:pStyle w:val="Schreiblinienfarbig"/>
              <w:spacing w:before="100" w:line="320" w:lineRule="exact"/>
            </w:pPr>
          </w:p>
          <w:p w14:paraId="0FC87B7D" w14:textId="77777777" w:rsidR="0050729C" w:rsidRPr="0026417A" w:rsidRDefault="0050729C" w:rsidP="0026417A">
            <w:pPr>
              <w:pStyle w:val="Schreiblinienfarbig"/>
              <w:spacing w:before="100" w:line="320" w:lineRule="exact"/>
            </w:pPr>
          </w:p>
          <w:p w14:paraId="19361499" w14:textId="77777777" w:rsidR="0050729C" w:rsidRPr="0026417A" w:rsidRDefault="0050729C" w:rsidP="0026417A">
            <w:pPr>
              <w:pStyle w:val="Schreiblinienfarbig"/>
              <w:spacing w:before="100" w:line="320" w:lineRule="exact"/>
              <w:rPr>
                <w:b/>
                <w:bCs/>
                <w:sz w:val="18"/>
              </w:rPr>
            </w:pPr>
          </w:p>
        </w:tc>
      </w:tr>
      <w:tr w:rsidR="00751994" w:rsidRPr="0026417A" w14:paraId="5FAFC21F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6A450A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8B74FE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U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B80B84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A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429EBC2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7465042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F81EB9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X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636C942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ED3A99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P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91CE92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52A6AE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V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7539D3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6DC358D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X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A350939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35EF655C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4B7072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C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C9B93C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78217E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O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4DB0EF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D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2DA201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F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50D6CE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F17478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O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B2125E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O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1B7A01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C84E99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2024D4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0D5A72B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P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1EF5727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5019F155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C104D5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F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874EBE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A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88B1E8B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C1F664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BA2A87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A251FA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D3BA49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4259EF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250B52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A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D42C5A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5A576C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47C990D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1AC69A4B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7E56E700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E4C2BA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B33CDC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Ö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D6B48C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V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7D2E3B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075AD0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Q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D7BDA6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V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377959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DB27D6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382819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H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0B219F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B9A83F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H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71C5DBAB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4E8924D5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7A882A76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6E8F33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Ö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1C78DE1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Ä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F9A9EB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Z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9C8CD1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W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770E50B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O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10F89E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C2916A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J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F574BC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301F65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J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D544F8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67BEBC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A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7B10F3E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5469D11D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2505314D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4D1E46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334473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A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79CF63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U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B9EE277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F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962CF7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EBCDE3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N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EA5DEB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Ü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C5DDA2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I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78836D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K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FAC69A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45E61E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73DE5E7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34D9DD22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6B7A46B9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341298B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Z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5E399C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Ö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78F50C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P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01B4BF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P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23F3DB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X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5F2F8BA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E0CFD9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G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1368D8E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C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856E4D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Q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896301F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S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4C1068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6C2541A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6C53F210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751994" w:rsidRPr="0026417A" w14:paraId="0919D45F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4CF80B3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R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2D3E98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6B25C4B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338BA64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F77B7F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U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ED8FFA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5D3A43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B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034FE55E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H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2B1F05A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M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60282AC9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A0671B"/>
            </w:tcBorders>
            <w:shd w:val="clear" w:color="auto" w:fill="FFFFFF"/>
            <w:vAlign w:val="center"/>
          </w:tcPr>
          <w:p w14:paraId="7FFE596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A0671B"/>
              <w:right w:val="single" w:sz="4" w:space="0" w:color="000000"/>
            </w:tcBorders>
            <w:shd w:val="clear" w:color="auto" w:fill="FFFFFF"/>
            <w:vAlign w:val="center"/>
          </w:tcPr>
          <w:p w14:paraId="5BB9A6D4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N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14:paraId="7C41F325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196AA8" w:rsidRPr="0026417A" w14:paraId="4C43F592" w14:textId="77777777" w:rsidTr="0026417A">
        <w:trPr>
          <w:trHeight w:hRule="exact" w:val="340"/>
        </w:trPr>
        <w:tc>
          <w:tcPr>
            <w:tcW w:w="368" w:type="dxa"/>
            <w:tcBorders>
              <w:top w:val="single" w:sz="4" w:space="0" w:color="A0671B"/>
              <w:left w:val="single" w:sz="4" w:space="0" w:color="000000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3EF4F2C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Z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561304A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L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32A64945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3055A44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G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608CD558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15E173BA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N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0521697C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D</w:t>
            </w:r>
          </w:p>
        </w:tc>
        <w:tc>
          <w:tcPr>
            <w:tcW w:w="36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6DD8756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E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241C51C6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P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6D79E7AD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N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A0671B"/>
            </w:tcBorders>
            <w:shd w:val="clear" w:color="auto" w:fill="FFFFFF"/>
            <w:vAlign w:val="center"/>
          </w:tcPr>
          <w:p w14:paraId="78B9D460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F</w:t>
            </w:r>
          </w:p>
        </w:tc>
        <w:tc>
          <w:tcPr>
            <w:tcW w:w="378" w:type="dxa"/>
            <w:tcBorders>
              <w:top w:val="single" w:sz="4" w:space="0" w:color="A0671B"/>
              <w:left w:val="single" w:sz="4" w:space="0" w:color="A0671B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562E3" w14:textId="77777777" w:rsidR="00136001" w:rsidRPr="0026417A" w:rsidRDefault="00136001" w:rsidP="0026417A">
            <w:pPr>
              <w:jc w:val="center"/>
              <w:rPr>
                <w:b/>
                <w:bCs/>
                <w:color w:val="A0671B"/>
                <w:sz w:val="18"/>
              </w:rPr>
            </w:pPr>
            <w:r w:rsidRPr="0026417A">
              <w:rPr>
                <w:rFonts w:cs="Poppins"/>
                <w:b/>
                <w:bCs/>
                <w:color w:val="A0671B"/>
                <w:sz w:val="18"/>
              </w:rPr>
              <w:t>T</w:t>
            </w:r>
          </w:p>
        </w:tc>
        <w:tc>
          <w:tcPr>
            <w:tcW w:w="42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B7F4342" w14:textId="77777777" w:rsidR="00136001" w:rsidRPr="0026417A" w:rsidRDefault="00136001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  <w:tr w:rsidR="00F32162" w:rsidRPr="0026417A" w14:paraId="16EA9389" w14:textId="77777777" w:rsidTr="0026417A">
        <w:trPr>
          <w:trHeight w:hRule="exact" w:val="1077"/>
        </w:trPr>
        <w:tc>
          <w:tcPr>
            <w:tcW w:w="87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30BD86" w14:textId="77777777" w:rsidR="00F32162" w:rsidRPr="0026417A" w:rsidRDefault="00F32162" w:rsidP="0026417A">
            <w:pPr>
              <w:pStyle w:val="Schreiblinienfarbig"/>
              <w:spacing w:before="120" w:line="300" w:lineRule="exact"/>
            </w:pPr>
            <w:r w:rsidRPr="0026417A">
              <w:t>_________________________________________________________</w:t>
            </w:r>
            <w:r w:rsidR="002B6DCA" w:rsidRPr="0026417A">
              <w:t>__</w:t>
            </w:r>
            <w:r w:rsidRPr="0026417A">
              <w:t>__</w:t>
            </w:r>
          </w:p>
          <w:p w14:paraId="76E3B590" w14:textId="77777777" w:rsidR="002B6DCA" w:rsidRPr="0026417A" w:rsidRDefault="002B6DCA" w:rsidP="0026417A">
            <w:pPr>
              <w:pStyle w:val="Schreiblinienfarbig"/>
              <w:spacing w:before="120" w:line="300" w:lineRule="exact"/>
            </w:pPr>
            <w:r w:rsidRPr="0026417A">
              <w:t>_____________________________________________________________</w:t>
            </w:r>
          </w:p>
          <w:p w14:paraId="18B94722" w14:textId="77777777" w:rsidR="00F32162" w:rsidRPr="0026417A" w:rsidRDefault="00F32162" w:rsidP="0026417A">
            <w:pPr>
              <w:jc w:val="center"/>
              <w:rPr>
                <w:rFonts w:cs="Poppins"/>
                <w:b/>
                <w:bCs/>
                <w:color w:val="A0671B"/>
                <w:sz w:val="18"/>
              </w:rPr>
            </w:pPr>
          </w:p>
        </w:tc>
      </w:tr>
    </w:tbl>
    <w:p w14:paraId="402A9A61" w14:textId="33E1BAAF" w:rsidR="002555A0" w:rsidRDefault="00B81C41" w:rsidP="00B52103">
      <w:pPr>
        <w:pStyle w:val="WTDBHeadline22pt"/>
      </w:pPr>
      <w:r>
        <w:t>Figuren beschreiben</w:t>
      </w:r>
    </w:p>
    <w:p w14:paraId="3D714A23" w14:textId="77777777" w:rsidR="00AA5018" w:rsidRDefault="00AA5018" w:rsidP="00AA5018">
      <w:pPr>
        <w:rPr>
          <w:noProof/>
        </w:rPr>
      </w:pPr>
      <w:r>
        <w:rPr>
          <w:noProof/>
        </w:rPr>
        <w:t>a) Wer ist wer? Trage den passenden Namen bei den Bildern ein.</w:t>
      </w:r>
    </w:p>
    <w:p w14:paraId="3E3604D2" w14:textId="77777777" w:rsidR="002B6DCA" w:rsidRDefault="00D701D7" w:rsidP="00AA5018">
      <w:pPr>
        <w:rPr>
          <w:noProof/>
        </w:rPr>
      </w:pPr>
      <w:r>
        <w:rPr>
          <w:noProof/>
          <w:lang w:eastAsia="de-DE"/>
        </w:rPr>
        <w:drawing>
          <wp:anchor distT="0" distB="1905" distL="114300" distR="114935" simplePos="0" relativeHeight="251604992" behindDoc="0" locked="0" layoutInCell="1" allowOverlap="1" wp14:anchorId="3F0141C9" wp14:editId="289BBB6A">
            <wp:simplePos x="0" y="0"/>
            <wp:positionH relativeFrom="column">
              <wp:posOffset>5478145</wp:posOffset>
            </wp:positionH>
            <wp:positionV relativeFrom="paragraph">
              <wp:posOffset>31115</wp:posOffset>
            </wp:positionV>
            <wp:extent cx="291465" cy="391795"/>
            <wp:effectExtent l="0" t="0" r="0" b="0"/>
            <wp:wrapNone/>
            <wp:docPr id="171" name="Grafik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018">
        <w:rPr>
          <w:noProof/>
        </w:rPr>
        <w:t>b) Was passt zu wem? Ordne pro Figur fünf Stichpunkte aus der Box zu.</w:t>
      </w:r>
    </w:p>
    <w:p w14:paraId="3963B98A" w14:textId="77777777" w:rsidR="00941CEA" w:rsidRDefault="00D701D7" w:rsidP="00AA5018">
      <w:r>
        <w:rPr>
          <w:noProof/>
          <w:lang w:eastAsia="de-DE"/>
        </w:rPr>
        <w:drawing>
          <wp:anchor distT="0" distB="0" distL="114300" distR="114300" simplePos="0" relativeHeight="251608064" behindDoc="1" locked="0" layoutInCell="1" allowOverlap="1" wp14:anchorId="3D2E7AA1" wp14:editId="7971A114">
            <wp:simplePos x="0" y="0"/>
            <wp:positionH relativeFrom="column">
              <wp:posOffset>-17780</wp:posOffset>
            </wp:positionH>
            <wp:positionV relativeFrom="paragraph">
              <wp:posOffset>123825</wp:posOffset>
            </wp:positionV>
            <wp:extent cx="2901315" cy="1680845"/>
            <wp:effectExtent l="0" t="0" r="0" b="0"/>
            <wp:wrapNone/>
            <wp:docPr id="170" name="Grafik 4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246"/>
      </w:tblGrid>
      <w:tr w:rsidR="00941CEA" w:rsidRPr="0026417A" w14:paraId="5E667AFE" w14:textId="77777777" w:rsidTr="0026417A">
        <w:trPr>
          <w:trHeight w:hRule="exact" w:val="2835"/>
        </w:trPr>
        <w:tc>
          <w:tcPr>
            <w:tcW w:w="4536" w:type="dxa"/>
            <w:shd w:val="clear" w:color="auto" w:fill="auto"/>
          </w:tcPr>
          <w:p w14:paraId="41D1C763" w14:textId="77777777" w:rsidR="00941CEA" w:rsidRPr="0026417A" w:rsidRDefault="00D701D7" w:rsidP="00AA5018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5FA2FC1" wp14:editId="173D78B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8425</wp:posOffset>
                      </wp:positionV>
                      <wp:extent cx="2727325" cy="1506220"/>
                      <wp:effectExtent l="0" t="0" r="0" b="0"/>
                      <wp:wrapNone/>
                      <wp:docPr id="470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27325" cy="150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42EB9E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witzig | Biber | Sohn des Hausmeisters</w:t>
                                  </w:r>
                                </w:p>
                                <w:p w14:paraId="0855D42F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mutig | nicht mehr ausgestopft</w:t>
                                  </w:r>
                                </w:p>
                                <w:p w14:paraId="5FB9C2FF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lange Locken | freundlich</w:t>
                                  </w:r>
                                </w:p>
                                <w:p w14:paraId="747AAC1E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wasserabweisendes Fell | sportlich</w:t>
                                  </w:r>
                                </w:p>
                                <w:p w14:paraId="2129E1ED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schwindelt manchmal | Schülerin | hungrig</w:t>
                                  </w:r>
                                </w:p>
                                <w:p w14:paraId="5ECD11A5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frech | kann schnell laufen | ungeduldig</w:t>
                                  </w:r>
                                </w:p>
                                <w:p w14:paraId="7C2ACAE4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kurze Haare | schummelt manchmal</w:t>
                                  </w:r>
                                </w:p>
                                <w:p w14:paraId="10B698DF" w14:textId="77777777" w:rsidR="008258D7" w:rsidRPr="002B6DCA" w:rsidRDefault="008258D7" w:rsidP="00941CEA">
                                  <w:pPr>
                                    <w:pStyle w:val="WTDBWortboxtext"/>
                                  </w:pPr>
                                  <w:r w:rsidRPr="002B6DCA">
                                    <w:t>passt im Unterricht auf | Tochter der Direktorin uralt | Schüler | hat Heimwe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A2F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-.9pt;margin-top:7.75pt;width:214.75pt;height:118.6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" filled="f" stroked="f" strokeweight=".5pt">
                      <v:path arrowok="t"/>
                      <v:textbox inset="0,0,0,0">
                        <w:txbxContent>
                          <w:p w14:paraId="1E42EB9E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witzig | Biber | Sohn des Hausmeisters</w:t>
                            </w:r>
                          </w:p>
                          <w:p w14:paraId="0855D42F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mutig | nicht mehr ausgestopft</w:t>
                            </w:r>
                          </w:p>
                          <w:p w14:paraId="5FB9C2FF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lange Locken | freundlich</w:t>
                            </w:r>
                          </w:p>
                          <w:p w14:paraId="747AAC1E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wasserabweisendes Fell | sportlich</w:t>
                            </w:r>
                          </w:p>
                          <w:p w14:paraId="2129E1ED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schwindelt manchmal | Schülerin | hungrig</w:t>
                            </w:r>
                          </w:p>
                          <w:p w14:paraId="5ECD11A5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frech | kann schnell laufen | ungeduldig</w:t>
                            </w:r>
                          </w:p>
                          <w:p w14:paraId="7C2ACAE4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kurze Haare | schummelt manchmal</w:t>
                            </w:r>
                          </w:p>
                          <w:p w14:paraId="10B698DF" w14:textId="77777777" w:rsidR="008258D7" w:rsidRPr="002B6DCA" w:rsidRDefault="008258D7" w:rsidP="00941CEA">
                            <w:pPr>
                              <w:pStyle w:val="WTDBWortboxtext"/>
                            </w:pPr>
                            <w:r w:rsidRPr="002B6DCA">
                              <w:t>passt im Unterricht auf | Tochter der Direktorin uralt | Schüler | hat Heimwe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11136" behindDoc="0" locked="0" layoutInCell="1" allowOverlap="1" wp14:anchorId="73D4D946" wp14:editId="2C4D1FC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708150</wp:posOffset>
                  </wp:positionV>
                  <wp:extent cx="739140" cy="812800"/>
                  <wp:effectExtent l="0" t="0" r="0" b="0"/>
                  <wp:wrapNone/>
                  <wp:docPr id="168" name="Grafik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20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09088" behindDoc="0" locked="0" layoutInCell="1" allowOverlap="1" wp14:anchorId="6D5259CD" wp14:editId="25CA106F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0</wp:posOffset>
                  </wp:positionV>
                  <wp:extent cx="1115695" cy="1402080"/>
                  <wp:effectExtent l="0" t="0" r="0" b="0"/>
                  <wp:wrapNone/>
                  <wp:docPr id="167" name="Grafik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6" w:type="dxa"/>
            <w:shd w:val="clear" w:color="auto" w:fill="auto"/>
          </w:tcPr>
          <w:p w14:paraId="27DAFC28" w14:textId="77777777" w:rsidR="00941CEA" w:rsidRPr="0026417A" w:rsidRDefault="00941CEA" w:rsidP="0026417A">
            <w:pPr>
              <w:pStyle w:val="Schreiblinien"/>
              <w:jc w:val="right"/>
              <w:rPr>
                <w:sz w:val="48"/>
                <w:szCs w:val="48"/>
              </w:rPr>
            </w:pPr>
            <w:r w:rsidRPr="0026417A">
              <w:rPr>
                <w:sz w:val="48"/>
                <w:szCs w:val="48"/>
              </w:rPr>
              <w:t>____________</w:t>
            </w:r>
          </w:p>
          <w:p w14:paraId="1708402F" w14:textId="77777777" w:rsidR="00941CEA" w:rsidRPr="0026417A" w:rsidRDefault="00E0764A" w:rsidP="0026417A">
            <w:pPr>
              <w:pStyle w:val="Schreiblinienfarbig"/>
              <w:jc w:val="right"/>
            </w:pPr>
            <w:r w:rsidRPr="0026417A">
              <w:br/>
            </w:r>
            <w:r w:rsidR="00941CEA" w:rsidRPr="0026417A">
              <w:t>____________________</w:t>
            </w:r>
          </w:p>
          <w:p w14:paraId="329300A6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</w:t>
            </w:r>
          </w:p>
          <w:p w14:paraId="4C8CB546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</w:t>
            </w:r>
          </w:p>
          <w:p w14:paraId="4D131785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</w:t>
            </w:r>
          </w:p>
          <w:p w14:paraId="707A2207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</w:t>
            </w:r>
          </w:p>
          <w:p w14:paraId="18786925" w14:textId="77777777" w:rsidR="00941CEA" w:rsidRPr="0026417A" w:rsidRDefault="00D701D7" w:rsidP="00AA5018">
            <w:r>
              <w:rPr>
                <w:noProof/>
                <w:lang w:eastAsia="de-DE"/>
              </w:rPr>
              <w:drawing>
                <wp:anchor distT="0" distB="0" distL="114300" distR="114300" simplePos="0" relativeHeight="251610112" behindDoc="0" locked="0" layoutInCell="1" allowOverlap="1" wp14:anchorId="7EEF2097" wp14:editId="53E529B2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5400</wp:posOffset>
                  </wp:positionV>
                  <wp:extent cx="792480" cy="865505"/>
                  <wp:effectExtent l="0" t="0" r="0" b="0"/>
                  <wp:wrapNone/>
                  <wp:docPr id="166" name="Grafik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9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CEA" w:rsidRPr="0026417A" w14:paraId="64806D83" w14:textId="77777777" w:rsidTr="0026417A">
        <w:trPr>
          <w:trHeight w:hRule="exact" w:val="2835"/>
        </w:trPr>
        <w:tc>
          <w:tcPr>
            <w:tcW w:w="4536" w:type="dxa"/>
            <w:shd w:val="clear" w:color="auto" w:fill="auto"/>
          </w:tcPr>
          <w:p w14:paraId="1C895837" w14:textId="0543647E" w:rsidR="00941CEA" w:rsidRPr="0026417A" w:rsidRDefault="00941CEA" w:rsidP="0026417A">
            <w:pPr>
              <w:pStyle w:val="Schreiblinien"/>
              <w:jc w:val="right"/>
              <w:rPr>
                <w:sz w:val="48"/>
                <w:szCs w:val="48"/>
              </w:rPr>
            </w:pPr>
            <w:r w:rsidRPr="0026417A">
              <w:rPr>
                <w:sz w:val="48"/>
                <w:szCs w:val="48"/>
              </w:rPr>
              <w:t>____________</w:t>
            </w:r>
          </w:p>
          <w:p w14:paraId="5C09E5B5" w14:textId="348F831A" w:rsidR="00941CEA" w:rsidRPr="0026417A" w:rsidRDefault="00E0764A" w:rsidP="0026417A">
            <w:pPr>
              <w:pStyle w:val="Schreiblinienfarbig"/>
              <w:jc w:val="right"/>
            </w:pPr>
            <w:r w:rsidRPr="0026417A">
              <w:br/>
            </w:r>
            <w:r w:rsidR="00941CEA" w:rsidRPr="0026417A">
              <w:t>______________________</w:t>
            </w:r>
          </w:p>
          <w:p w14:paraId="02BE45A5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_</w:t>
            </w:r>
          </w:p>
          <w:p w14:paraId="58828C34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_</w:t>
            </w:r>
          </w:p>
          <w:p w14:paraId="234988C0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_</w:t>
            </w:r>
          </w:p>
          <w:p w14:paraId="571000C5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</w:t>
            </w:r>
            <w:r w:rsidR="00E0764A" w:rsidRPr="0026417A">
              <w:t>_</w:t>
            </w:r>
            <w:r w:rsidRPr="0026417A">
              <w:t>_______</w:t>
            </w:r>
          </w:p>
          <w:p w14:paraId="1BFA694C" w14:textId="77777777" w:rsidR="00941CEA" w:rsidRPr="0026417A" w:rsidRDefault="00941CEA" w:rsidP="00AA5018"/>
        </w:tc>
        <w:tc>
          <w:tcPr>
            <w:tcW w:w="4246" w:type="dxa"/>
            <w:shd w:val="clear" w:color="auto" w:fill="auto"/>
          </w:tcPr>
          <w:p w14:paraId="70A65961" w14:textId="77777777" w:rsidR="00941CEA" w:rsidRPr="0026417A" w:rsidRDefault="00941CEA" w:rsidP="0026417A">
            <w:pPr>
              <w:pStyle w:val="Schreiblinien"/>
              <w:jc w:val="right"/>
              <w:rPr>
                <w:sz w:val="48"/>
                <w:szCs w:val="48"/>
              </w:rPr>
            </w:pPr>
            <w:r w:rsidRPr="0026417A">
              <w:rPr>
                <w:sz w:val="48"/>
                <w:szCs w:val="48"/>
              </w:rPr>
              <w:t>___________</w:t>
            </w:r>
          </w:p>
          <w:p w14:paraId="38BFD719" w14:textId="77777777" w:rsidR="00941CEA" w:rsidRPr="0026417A" w:rsidRDefault="00E0764A" w:rsidP="0026417A">
            <w:pPr>
              <w:pStyle w:val="Schreiblinienfarbig"/>
              <w:jc w:val="right"/>
            </w:pPr>
            <w:r w:rsidRPr="0026417A">
              <w:br/>
            </w:r>
            <w:r w:rsidR="00941CEA" w:rsidRPr="0026417A">
              <w:t>_____________________</w:t>
            </w:r>
          </w:p>
          <w:p w14:paraId="32ABB379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</w:t>
            </w:r>
          </w:p>
          <w:p w14:paraId="0010F730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</w:t>
            </w:r>
            <w:r w:rsidR="00E0764A" w:rsidRPr="0026417A">
              <w:t>_</w:t>
            </w:r>
            <w:r w:rsidRPr="0026417A">
              <w:t>___________________</w:t>
            </w:r>
          </w:p>
          <w:p w14:paraId="25E791D4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</w:t>
            </w:r>
          </w:p>
          <w:p w14:paraId="3FD23DFF" w14:textId="77777777" w:rsidR="00941CEA" w:rsidRPr="0026417A" w:rsidRDefault="00941CEA" w:rsidP="0026417A">
            <w:pPr>
              <w:pStyle w:val="Schreiblinienfarbig"/>
              <w:jc w:val="right"/>
            </w:pPr>
            <w:r w:rsidRPr="0026417A">
              <w:t>____________________________</w:t>
            </w:r>
          </w:p>
          <w:p w14:paraId="7FA127CA" w14:textId="77777777" w:rsidR="00941CEA" w:rsidRPr="0026417A" w:rsidRDefault="00941CEA" w:rsidP="00AA5018"/>
        </w:tc>
      </w:tr>
    </w:tbl>
    <w:p w14:paraId="2DF6219E" w14:textId="77777777" w:rsidR="00F21831" w:rsidRDefault="00D701D7" w:rsidP="00F21831">
      <w:pPr>
        <w:pStyle w:val="WTDBArbeitsblatt11"/>
      </w:pPr>
      <w:r>
        <w:rPr>
          <w:lang w:eastAsia="de-DE"/>
        </w:rPr>
        <w:lastRenderedPageBreak/>
        <w:drawing>
          <wp:anchor distT="0" distB="0" distL="114300" distR="120650" simplePos="0" relativeHeight="251612160" behindDoc="0" locked="0" layoutInCell="1" allowOverlap="1" wp14:anchorId="53EADDEB" wp14:editId="197D746C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19885" cy="713105"/>
            <wp:effectExtent l="0" t="0" r="0" b="0"/>
            <wp:wrapNone/>
            <wp:docPr id="165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831" w:rsidRPr="00136001">
        <w:t>Arbeitsblatt</w:t>
      </w:r>
      <w:r w:rsidR="00F21831" w:rsidRPr="0065368A">
        <w:t xml:space="preserve"> </w:t>
      </w:r>
      <w:r w:rsidR="00F21831">
        <w:t>2</w:t>
      </w:r>
    </w:p>
    <w:p w14:paraId="56747ADF" w14:textId="77777777" w:rsidR="00F21831" w:rsidRDefault="00F21831" w:rsidP="00F21831">
      <w:pPr>
        <w:pStyle w:val="WTDBHeadline22pt"/>
        <w:rPr>
          <w:noProof/>
        </w:rPr>
      </w:pPr>
      <w:r w:rsidRPr="00F21831">
        <w:rPr>
          <w:noProof/>
        </w:rPr>
        <w:t>Biber undercover</w:t>
      </w:r>
    </w:p>
    <w:p w14:paraId="4D9A99FF" w14:textId="77777777" w:rsidR="00F21831" w:rsidRDefault="00F21831" w:rsidP="00F21831">
      <w:r w:rsidRPr="00F21831">
        <w:t>Fasse die Handlung der Geschichte zusammen. Verbinde dazu die passenden Satztei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2"/>
      </w:tblGrid>
      <w:tr w:rsidR="0073584D" w:rsidRPr="0026417A" w14:paraId="7CDE822B" w14:textId="77777777" w:rsidTr="0026417A">
        <w:tc>
          <w:tcPr>
            <w:tcW w:w="8772" w:type="dxa"/>
            <w:shd w:val="clear" w:color="auto" w:fill="auto"/>
          </w:tcPr>
          <w:p w14:paraId="3F12B570" w14:textId="77777777" w:rsidR="0073584D" w:rsidRPr="0026417A" w:rsidRDefault="00D701D7" w:rsidP="0026417A">
            <w:pPr>
              <w:spacing w:line="240" w:lineRule="auto"/>
            </w:pPr>
            <w:r>
              <w:rPr>
                <w:noProof/>
                <w:lang w:eastAsia="de-DE"/>
              </w:rPr>
              <w:drawing>
                <wp:anchor distT="0" distB="1905" distL="114300" distR="114935" simplePos="0" relativeHeight="251632640" behindDoc="0" locked="0" layoutInCell="1" allowOverlap="1" wp14:anchorId="4BA42424" wp14:editId="7CE81624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59055</wp:posOffset>
                  </wp:positionV>
                  <wp:extent cx="291465" cy="391795"/>
                  <wp:effectExtent l="0" t="0" r="0" b="0"/>
                  <wp:wrapNone/>
                  <wp:docPr id="164" name="Grafik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8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131A22D3" wp14:editId="6EA66B25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66040</wp:posOffset>
                      </wp:positionV>
                      <wp:extent cx="2314575" cy="427990"/>
                      <wp:effectExtent l="12700" t="76200" r="9525" b="54610"/>
                      <wp:wrapNone/>
                      <wp:docPr id="78" name="Gruppieren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405303">
                                <a:off x="0" y="0"/>
                                <a:ext cx="2314575" cy="427990"/>
                                <a:chOff x="-644250" y="306014"/>
                                <a:chExt cx="2316950" cy="429628"/>
                              </a:xfrm>
                            </wpg:grpSpPr>
                            <wps:wsp>
                              <wps:cNvPr id="79" name="Textfeld 79"/>
                              <wps:cNvSpPr txBox="1">
                                <a:spLocks/>
                              </wps:cNvSpPr>
                              <wps:spPr>
                                <a:xfrm>
                                  <a:off x="-550622" y="306014"/>
                                  <a:ext cx="2223322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BB86AC1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 xml:space="preserve">Felix zu seinem See </w:t>
                                    </w:r>
                                    <w:r>
                                      <w:t>z</w:t>
                                    </w:r>
                                    <w:r w:rsidRPr="00B27C42">
                                      <w:t>urückzubring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Oval 81"/>
                              <wps:cNvSpPr>
                                <a:spLocks/>
                              </wps:cNvSpPr>
                              <wps:spPr>
                                <a:xfrm>
                                  <a:off x="-644250" y="433207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A22D3" id="Gruppieren 78" o:spid="_x0000_s1027" style="position:absolute;margin-left:226.95pt;margin-top:5.2pt;width:182.25pt;height:33.7pt;rotation:-212661fd;z-index:251630592;mso-width-relative:margin;mso-height-relative:margin" coordorigin="-6442,3060" coordsize="23169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">
                      <v:shape id="Textfeld 79" o:spid="_x0000_s1028" type="#_x0000_t202" style="position:absolute;left:-5506;top:3060;width:22233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2BB86AC1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 xml:space="preserve">Felix zu seinem See </w:t>
                              </w:r>
                              <w:r>
                                <w:t>z</w:t>
                              </w:r>
                              <w:r w:rsidRPr="00B27C42">
                                <w:t>urückzubringen.</w:t>
                              </w:r>
                            </w:p>
                          </w:txbxContent>
                        </v:textbox>
                      </v:shape>
                      <v:oval id="Oval 81" o:spid="_x0000_s1029" style="position:absolute;left:-6442;top:4332;width:1876;height:1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</w:p>
          <w:p w14:paraId="4BC74F72" w14:textId="77777777" w:rsidR="0073584D" w:rsidRPr="0026417A" w:rsidRDefault="0073584D" w:rsidP="0026417A">
            <w:pPr>
              <w:spacing w:line="240" w:lineRule="auto"/>
            </w:pPr>
            <w:r w:rsidRPr="0026417A">
              <w:rPr>
                <w:noProof/>
              </w:rPr>
              <w:t xml:space="preserve"> </w: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0352" behindDoc="0" locked="0" layoutInCell="1" allowOverlap="1" wp14:anchorId="37803974" wp14:editId="0169654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3524250</wp:posOffset>
                      </wp:positionV>
                      <wp:extent cx="1840865" cy="517525"/>
                      <wp:effectExtent l="12700" t="50800" r="13335" b="41275"/>
                      <wp:wrapNone/>
                      <wp:docPr id="466" name="Gruppiere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78386">
                                <a:off x="0" y="0"/>
                                <a:ext cx="1840865" cy="517525"/>
                                <a:chOff x="-641542" y="270284"/>
                                <a:chExt cx="1843556" cy="520238"/>
                              </a:xfrm>
                            </wpg:grpSpPr>
                            <wps:wsp>
                              <wps:cNvPr id="467" name="Textfeld 37"/>
                              <wps:cNvSpPr txBox="1">
                                <a:spLocks/>
                              </wps:cNvSpPr>
                              <wps:spPr>
                                <a:xfrm>
                                  <a:off x="-550650" y="270284"/>
                                  <a:ext cx="1752664" cy="520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ACE6BC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Felix als ihren Biberkönig wieder bei sich auf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Oval 38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03974" id="Gruppieren 35" o:spid="_x0000_s1030" style="position:absolute;margin-left:299.25pt;margin-top:277.5pt;width:144.95pt;height:40.75pt;rotation:194845fd;z-index:251620352;mso-width-relative:margin;mso-height-relative:margin" coordorigin="-6415,2702" coordsize="18435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">
                      <v:shape id="Textfeld 37" o:spid="_x0000_s1031" type="#_x0000_t202" style="position:absolute;left:-5506;top:2702;width:17526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37ACE6BC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Felix als ihren Biberkönig wieder bei sich auf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oval id="Oval 38" o:spid="_x0000_s1032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9328" behindDoc="0" locked="0" layoutInCell="1" allowOverlap="1" wp14:anchorId="35C029B8" wp14:editId="435E1700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2910205</wp:posOffset>
                      </wp:positionV>
                      <wp:extent cx="1840865" cy="517525"/>
                      <wp:effectExtent l="12700" t="88900" r="13335" b="66675"/>
                      <wp:wrapNone/>
                      <wp:docPr id="463" name="Gruppieren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333477">
                                <a:off x="0" y="0"/>
                                <a:ext cx="1840865" cy="517525"/>
                                <a:chOff x="-641542" y="270284"/>
                                <a:chExt cx="1843556" cy="520238"/>
                              </a:xfrm>
                            </wpg:grpSpPr>
                            <wps:wsp>
                              <wps:cNvPr id="464" name="Textfeld 33"/>
                              <wps:cNvSpPr txBox="1">
                                <a:spLocks/>
                              </wps:cNvSpPr>
                              <wps:spPr>
                                <a:xfrm>
                                  <a:off x="-550650" y="270284"/>
                                  <a:ext cx="1752664" cy="520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9A2957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 xml:space="preserve">zum Leben erweckt und </w:t>
                                    </w:r>
                                    <w:r>
                                      <w:br/>
                                    </w:r>
                                    <w:r w:rsidRPr="00B27C42">
                                      <w:t>aus seiner Vitrine befreit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" name="Oval 34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029B8" id="Gruppieren 32" o:spid="_x0000_s1033" style="position:absolute;margin-left:292.1pt;margin-top:229.15pt;width:144.95pt;height:40.75pt;rotation:-291114fd;z-index:251619328;mso-width-relative:margin;mso-height-relative:margin" coordorigin="-6415,2702" coordsize="18435,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">
                      <v:shape id="Textfeld 33" o:spid="_x0000_s1034" type="#_x0000_t202" style="position:absolute;left:-5506;top:2702;width:17526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049A2957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 xml:space="preserve">zum Leben erweckt und </w:t>
                              </w:r>
                              <w:r>
                                <w:br/>
                              </w:r>
                              <w:r w:rsidRPr="00B27C42">
                                <w:t>aus seiner Vitrine befreit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oval id="Oval 34" o:spid="_x0000_s1035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8304" behindDoc="0" locked="0" layoutInCell="1" allowOverlap="1" wp14:anchorId="2214B779" wp14:editId="0BA5312C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2550795</wp:posOffset>
                      </wp:positionV>
                      <wp:extent cx="2364740" cy="346075"/>
                      <wp:effectExtent l="12700" t="76200" r="10160" b="60325"/>
                      <wp:wrapNone/>
                      <wp:docPr id="448" name="Gruppier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421866">
                                <a:off x="0" y="0"/>
                                <a:ext cx="2364740" cy="346075"/>
                                <a:chOff x="-641542" y="293356"/>
                                <a:chExt cx="2367479" cy="347794"/>
                              </a:xfrm>
                            </wpg:grpSpPr>
                            <wps:wsp>
                              <wps:cNvPr id="449" name="Textfeld 30"/>
                              <wps:cNvSpPr txBox="1">
                                <a:spLocks/>
                              </wps:cNvSpPr>
                              <wps:spPr>
                                <a:xfrm>
                                  <a:off x="-548350" y="293356"/>
                                  <a:ext cx="2274287" cy="347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05B76F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und kommen schließlich im Wald an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Oval 31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4B779" id="Gruppieren 29" o:spid="_x0000_s1036" style="position:absolute;margin-left:247.75pt;margin-top:200.85pt;width:186.2pt;height:27.25pt;rotation:-194570fd;z-index:251618304;mso-width-relative:margin;mso-height-relative:margin" coordorigin="-6415,2933" coordsize="23674,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">
                      <v:shape id="Textfeld 30" o:spid="_x0000_s1037" type="#_x0000_t202" style="position:absolute;left:-5483;top:2933;width:22742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4C05B76F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und kommen schließlich im Wald an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oval id="Oval 31" o:spid="_x0000_s1038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7280" behindDoc="0" locked="0" layoutInCell="1" allowOverlap="1" wp14:anchorId="21476D3D" wp14:editId="5B5C1F94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135505</wp:posOffset>
                      </wp:positionV>
                      <wp:extent cx="2495550" cy="351790"/>
                      <wp:effectExtent l="0" t="0" r="6350" b="3810"/>
                      <wp:wrapNone/>
                      <wp:docPr id="31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95550" cy="351790"/>
                                <a:chOff x="-641542" y="287795"/>
                                <a:chExt cx="2498742" cy="353306"/>
                              </a:xfrm>
                            </wpg:grpSpPr>
                            <wps:wsp>
                              <wps:cNvPr id="34" name="Textfeld 27"/>
                              <wps:cNvSpPr txBox="1">
                                <a:spLocks/>
                              </wps:cNvSpPr>
                              <wps:spPr>
                                <a:xfrm>
                                  <a:off x="-550595" y="287795"/>
                                  <a:ext cx="2407795" cy="3533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AE7690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verbringen die Nacht in der Badewanne</w:t>
                                    </w:r>
                                    <w: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Oval 28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476D3D" id="Gruppieren 26" o:spid="_x0000_s1039" style="position:absolute;margin-left:236.5pt;margin-top:168.15pt;width:196.5pt;height:27.7pt;z-index:251617280;mso-width-relative:margin;mso-height-relative:margin" coordorigin="-6415,2877" coordsize="24987,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">
                      <v:shape id="Textfeld 27" o:spid="_x0000_s1040" type="#_x0000_t202" style="position:absolute;left:-5505;top:2877;width:24077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49AE7690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verbringen die Nacht in der Badewanne</w:t>
                              </w:r>
                              <w:r>
                                <w:t>.</w:t>
                              </w:r>
                            </w:p>
                          </w:txbxContent>
                        </v:textbox>
                      </v:shape>
                      <v:oval id="Oval 28" o:spid="_x0000_s1041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6256" behindDoc="0" locked="0" layoutInCell="1" allowOverlap="1" wp14:anchorId="6004A974" wp14:editId="78344C40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1687830</wp:posOffset>
                      </wp:positionV>
                      <wp:extent cx="1722120" cy="412750"/>
                      <wp:effectExtent l="12700" t="50800" r="5080" b="44450"/>
                      <wp:wrapNone/>
                      <wp:docPr id="2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421866">
                                <a:off x="0" y="0"/>
                                <a:ext cx="1722120" cy="412750"/>
                                <a:chOff x="-641542" y="270281"/>
                                <a:chExt cx="1724253" cy="414529"/>
                              </a:xfrm>
                            </wpg:grpSpPr>
                            <wps:wsp>
                              <wps:cNvPr id="24" name="Textfeld 24"/>
                              <wps:cNvSpPr txBox="1">
                                <a:spLocks/>
                              </wps:cNvSpPr>
                              <wps:spPr>
                                <a:xfrm>
                                  <a:off x="-550638" y="270281"/>
                                  <a:ext cx="1633349" cy="414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593B3BC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sehr vieler Biber geweckt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04A974" id="Gruppieren 23" o:spid="_x0000_s1042" style="position:absolute;margin-left:275pt;margin-top:132.9pt;width:135.6pt;height:32.5pt;rotation:-194570fd;z-index:251616256;mso-width-relative:margin;mso-height-relative:margin" coordorigin="-6415,2702" coordsize="17242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">
                      <v:shape id="Textfeld 24" o:spid="_x0000_s1043" type="#_x0000_t202" style="position:absolute;left:-5506;top:2702;width:1633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4593B3BC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sehr vieler Biber geweckt.</w:t>
                              </w:r>
                            </w:p>
                          </w:txbxContent>
                        </v:textbox>
                      </v:shape>
                      <v:oval id="Oval 25" o:spid="_x0000_s1044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5232" behindDoc="0" locked="0" layoutInCell="1" allowOverlap="1" wp14:anchorId="601AEF4C" wp14:editId="095E2B24">
                      <wp:simplePos x="0" y="0"/>
                      <wp:positionH relativeFrom="column">
                        <wp:posOffset>3205480</wp:posOffset>
                      </wp:positionH>
                      <wp:positionV relativeFrom="paragraph">
                        <wp:posOffset>1246505</wp:posOffset>
                      </wp:positionV>
                      <wp:extent cx="2207895" cy="412750"/>
                      <wp:effectExtent l="12700" t="114300" r="14605" b="95250"/>
                      <wp:wrapNone/>
                      <wp:docPr id="10" name="Gruppier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289407">
                                <a:off x="0" y="0"/>
                                <a:ext cx="2207895" cy="412750"/>
                                <a:chOff x="-641542" y="270307"/>
                                <a:chExt cx="2210399" cy="414529"/>
                              </a:xfrm>
                            </wpg:grpSpPr>
                            <wps:wsp>
                              <wps:cNvPr id="11" name="Textfeld 21"/>
                              <wps:cNvSpPr txBox="1">
                                <a:spLocks/>
                              </wps:cNvSpPr>
                              <wps:spPr>
                                <a:xfrm>
                                  <a:off x="-550595" y="270307"/>
                                  <a:ext cx="2119452" cy="414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8B10CC0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verbringen sie die Nacht im Wal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val 22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AEF4C" id="Gruppieren 20" o:spid="_x0000_s1045" style="position:absolute;margin-left:252.4pt;margin-top:98.15pt;width:173.85pt;height:32.5pt;rotation:-339250fd;z-index:251615232;mso-width-relative:margin;mso-height-relative:margin" coordorigin="-6415,2703" coordsize="22103,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">
                      <v:shape id="Textfeld 21" o:spid="_x0000_s1046" type="#_x0000_t202" style="position:absolute;left:-5505;top:2703;width:21193;height:4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" fillcolor="window" strokeweight=".5pt">
                        <v:path arrowok="t"/>
                        <v:textbox inset="4mm,,2mm">
                          <w:txbxContent>
                            <w:p w14:paraId="48B10CC0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verbringen sie die Nacht im Wald.</w:t>
                              </w:r>
                            </w:p>
                          </w:txbxContent>
                        </v:textbox>
                      </v:shape>
                      <v:oval id="Oval 22" o:spid="_x0000_s1047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4208" behindDoc="0" locked="0" layoutInCell="1" allowOverlap="1" wp14:anchorId="390AE9FA" wp14:editId="7CA9A92A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836930</wp:posOffset>
                      </wp:positionV>
                      <wp:extent cx="2419985" cy="445135"/>
                      <wp:effectExtent l="0" t="165100" r="18415" b="75565"/>
                      <wp:wrapNone/>
                      <wp:docPr id="17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19985" cy="445135"/>
                                <a:chOff x="-605235" y="262794"/>
                                <a:chExt cx="2423136" cy="447713"/>
                              </a:xfrm>
                            </wpg:grpSpPr>
                            <wps:wsp>
                              <wps:cNvPr id="18" name="Textfeld 18"/>
                              <wps:cNvSpPr txBox="1">
                                <a:spLocks/>
                              </wps:cNvSpPr>
                              <wps:spPr>
                                <a:xfrm rot="21140827">
                                  <a:off x="-493202" y="262794"/>
                                  <a:ext cx="2311103" cy="372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278B003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und experimentieren im Chemiesa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19"/>
                              <wps:cNvSpPr>
                                <a:spLocks/>
                              </wps:cNvSpPr>
                              <wps:spPr>
                                <a:xfrm>
                                  <a:off x="-605235" y="522937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AE9FA" id="Gruppieren 17" o:spid="_x0000_s1048" style="position:absolute;margin-left:235.8pt;margin-top:65.9pt;width:190.55pt;height:35.05pt;z-index:251614208;mso-width-relative:margin;mso-height-relative:margin" coordorigin="-6052,2627" coordsize="24231,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">
                      <v:shape id="Textfeld 18" o:spid="_x0000_s1049" type="#_x0000_t202" style="position:absolute;left:-4932;top:2627;width:23111;height:3722;rotation:-5015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6278B003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und experimentieren im Chemiesaal.</w:t>
                              </w:r>
                            </w:p>
                          </w:txbxContent>
                        </v:textbox>
                      </v:shape>
                      <v:oval id="Oval 19" o:spid="_x0000_s1050" style="position:absolute;left:-6052;top:5229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2400" behindDoc="0" locked="0" layoutInCell="1" allowOverlap="1" wp14:anchorId="243C168D" wp14:editId="13CBAD17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91820</wp:posOffset>
                      </wp:positionV>
                      <wp:extent cx="2308225" cy="351155"/>
                      <wp:effectExtent l="25400" t="76200" r="3175" b="679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399249">
                                <a:off x="0" y="0"/>
                                <a:ext cx="2308225" cy="351155"/>
                                <a:chOff x="-547813" y="382878"/>
                                <a:chExt cx="2311323" cy="352772"/>
                              </a:xfrm>
                            </wpg:grpSpPr>
                            <wps:wsp>
                              <wps:cNvPr id="43" name="Textfeld 43"/>
                              <wps:cNvSpPr txBox="1">
                                <a:spLocks/>
                              </wps:cNvSpPr>
                              <wps:spPr>
                                <a:xfrm>
                                  <a:off x="-547813" y="382878"/>
                                  <a:ext cx="2220222" cy="3527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31C06D7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F034B3">
                                      <w:t>Dabei wird der ausgestopfte Bi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44"/>
                              <wps:cNvSpPr>
                                <a:spLocks/>
                              </wps:cNvSpPr>
                              <wps:spPr>
                                <a:xfrm>
                                  <a:off x="1575940" y="454183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C168D" id="Gruppieren 42" o:spid="_x0000_s1051" style="position:absolute;margin-left:9.25pt;margin-top:46.6pt;width:181.75pt;height:27.65pt;rotation:-219274fd;z-index:251622400;mso-width-relative:margin;mso-height-relative:margin" coordorigin="-5478,3828" coordsize="23113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">
                      <v:shape id="Textfeld 43" o:spid="_x0000_s1052" type="#_x0000_t202" style="position:absolute;left:-5478;top:3828;width:22202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231C06D7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F034B3">
                                <w:t>Dabei wird der ausgestopfte Biber</w:t>
                              </w:r>
                            </w:p>
                          </w:txbxContent>
                        </v:textbox>
                      </v:shape>
                      <v:oval id="Oval 44" o:spid="_x0000_s1053" style="position:absolute;left:15759;top:4541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35EA67FA" wp14:editId="07BC1683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5055</wp:posOffset>
                      </wp:positionV>
                      <wp:extent cx="3181985" cy="351155"/>
                      <wp:effectExtent l="25400" t="101600" r="0" b="93345"/>
                      <wp:wrapNone/>
                      <wp:docPr id="63" name="Gruppieren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399249">
                                <a:off x="0" y="0"/>
                                <a:ext cx="3181985" cy="351155"/>
                                <a:chOff x="-1422996" y="382849"/>
                                <a:chExt cx="3186506" cy="352772"/>
                              </a:xfrm>
                            </wpg:grpSpPr>
                            <wps:wsp>
                              <wps:cNvPr id="64" name="Textfeld 64"/>
                              <wps:cNvSpPr txBox="1">
                                <a:spLocks/>
                              </wps:cNvSpPr>
                              <wps:spPr>
                                <a:xfrm>
                                  <a:off x="-1422996" y="382849"/>
                                  <a:ext cx="3094430" cy="3527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067E46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9C49B5">
                                      <w:t xml:space="preserve">Die Biber führen die drei zum </w:t>
                                    </w:r>
                                    <w:proofErr w:type="spellStart"/>
                                    <w:r w:rsidRPr="009C49B5">
                                      <w:t>Baumsee</w:t>
                                    </w:r>
                                    <w:proofErr w:type="spellEnd"/>
                                    <w:r w:rsidRPr="009C49B5">
                                      <w:t xml:space="preserve"> und nehm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Oval 65"/>
                              <wps:cNvSpPr>
                                <a:spLocks/>
                              </wps:cNvSpPr>
                              <wps:spPr>
                                <a:xfrm>
                                  <a:off x="1575940" y="454183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EA67FA" id="Gruppieren 63" o:spid="_x0000_s1054" style="position:absolute;margin-left:2.85pt;margin-top:284.65pt;width:250.55pt;height:27.65pt;rotation:-219274fd;z-index:251629568;mso-width-relative:margin;mso-height-relative:margin" coordorigin="-14229,3828" coordsize="31865,3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">
                      <v:shape id="Textfeld 64" o:spid="_x0000_s1055" type="#_x0000_t202" style="position:absolute;left:-14229;top:3828;width:30943;height: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66067E46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9C49B5">
                                <w:t xml:space="preserve">Die Biber führen die drei zum </w:t>
                              </w:r>
                              <w:proofErr w:type="spellStart"/>
                              <w:r w:rsidRPr="009C49B5">
                                <w:t>Baumsee</w:t>
                              </w:r>
                              <w:proofErr w:type="spellEnd"/>
                              <w:r w:rsidRPr="009C49B5">
                                <w:t xml:space="preserve"> und nehmen</w:t>
                              </w:r>
                            </w:p>
                          </w:txbxContent>
                        </v:textbox>
                      </v:shape>
                      <v:oval id="Oval 65" o:spid="_x0000_s1056" style="position:absolute;left:15759;top:4541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13184" behindDoc="0" locked="0" layoutInCell="1" allowOverlap="1" wp14:anchorId="2CF37BA4" wp14:editId="55B85A2F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408940</wp:posOffset>
                      </wp:positionV>
                      <wp:extent cx="2395855" cy="406400"/>
                      <wp:effectExtent l="12700" t="139700" r="17145" b="114300"/>
                      <wp:wrapNone/>
                      <wp:docPr id="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237783">
                                <a:off x="0" y="0"/>
                                <a:ext cx="2395855" cy="406400"/>
                                <a:chOff x="-641542" y="276502"/>
                                <a:chExt cx="2398786" cy="408349"/>
                              </a:xfrm>
                            </wpg:grpSpPr>
                            <wps:wsp>
                              <wps:cNvPr id="6" name="Textfeld 15"/>
                              <wps:cNvSpPr txBox="1">
                                <a:spLocks/>
                              </wps:cNvSpPr>
                              <wps:spPr>
                                <a:xfrm>
                                  <a:off x="-550581" y="276502"/>
                                  <a:ext cx="2307825" cy="4083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5B6C267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B27C42">
                                      <w:t>dann bringt sie ihn aber doch zu Tobi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>
                                <a:spLocks/>
                              </wps:cNvSpPr>
                              <wps:spPr>
                                <a:xfrm>
                                  <a:off x="-641542" y="380845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37BA4" id="Gruppieren 14" o:spid="_x0000_s1057" style="position:absolute;margin-left:233.45pt;margin-top:32.2pt;width:188.65pt;height:32pt;rotation:-395638fd;z-index:251613184;mso-width-relative:margin;mso-height-relative:margin" coordorigin="-6415,2765" coordsize="23987,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">
                      <v:shape id="Textfeld 15" o:spid="_x0000_s1058" type="#_x0000_t202" style="position:absolute;left:-5505;top:2765;width:23077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" fillcolor="window" strokeweight=".5pt">
                        <v:path arrowok="t"/>
                        <v:textbox inset="4mm,,2mm">
                          <w:txbxContent>
                            <w:p w14:paraId="55B6C267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B27C42">
                                <w:t>dann bringt sie ihn aber doch zu Tobi.</w:t>
                              </w:r>
                            </w:p>
                          </w:txbxContent>
                        </v:textbox>
                      </v:shape>
                      <v:oval id="Oval 16" o:spid="_x0000_s1059" style="position:absolute;left:-6415;top:3808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70F0FDA" wp14:editId="1C689890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3169285</wp:posOffset>
                      </wp:positionV>
                      <wp:extent cx="2129155" cy="427990"/>
                      <wp:effectExtent l="25400" t="63500" r="0" b="54610"/>
                      <wp:wrapNone/>
                      <wp:docPr id="60" name="Gruppiere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410251">
                                <a:off x="0" y="0"/>
                                <a:ext cx="2129155" cy="427990"/>
                                <a:chOff x="-369798" y="306024"/>
                                <a:chExt cx="2131644" cy="429628"/>
                              </a:xfrm>
                            </wpg:grpSpPr>
                            <wps:wsp>
                              <wps:cNvPr id="61" name="Textfeld 61"/>
                              <wps:cNvSpPr txBox="1">
                                <a:spLocks/>
                              </wps:cNvSpPr>
                              <wps:spPr>
                                <a:xfrm>
                                  <a:off x="-369798" y="306024"/>
                                  <a:ext cx="2040932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C8602A" w14:textId="77777777" w:rsidR="008258D7" w:rsidRDefault="008258D7" w:rsidP="0073584D">
                                    <w:r>
                                      <w:t xml:space="preserve">Am nächsten Morgen wird Tobi </w:t>
                                    </w:r>
                                  </w:p>
                                  <w:p w14:paraId="7C1DE014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t>vom Geplau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Oval 62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F0FDA" id="Gruppieren 60" o:spid="_x0000_s1060" style="position:absolute;margin-left:50.65pt;margin-top:249.55pt;width:167.65pt;height:33.7pt;rotation:-207257fd;z-index:251628544;mso-width-relative:margin;mso-height-relative:margin" coordorigin="-3697,3060" coordsize="21316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">
                      <v:shape id="Textfeld 61" o:spid="_x0000_s1061" type="#_x0000_t202" style="position:absolute;left:-3697;top:3060;width:2040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" fillcolor="window" strokeweight=".5pt">
                        <v:path arrowok="t"/>
                        <v:textbox inset="4mm,,2mm">
                          <w:txbxContent>
                            <w:p w14:paraId="22C8602A" w14:textId="77777777" w:rsidR="008258D7" w:rsidRDefault="008258D7" w:rsidP="0073584D">
                              <w:r>
                                <w:t xml:space="preserve">Am nächsten Morgen wird Tobi </w:t>
                              </w:r>
                            </w:p>
                            <w:p w14:paraId="7C1DE014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>
                                <w:t>vom Geplauder</w:t>
                              </w:r>
                            </w:p>
                          </w:txbxContent>
                        </v:textbox>
                      </v:shape>
                      <v:oval id="Oval 62" o:spid="_x0000_s1062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7520" behindDoc="0" locked="0" layoutInCell="1" allowOverlap="1" wp14:anchorId="6A62D317" wp14:editId="73B19DD5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2745105</wp:posOffset>
                      </wp:positionV>
                      <wp:extent cx="2033270" cy="427990"/>
                      <wp:effectExtent l="25400" t="63500" r="0" b="54610"/>
                      <wp:wrapNone/>
                      <wp:docPr id="57" name="Gruppieren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21410251">
                                <a:off x="0" y="0"/>
                                <a:ext cx="2033270" cy="427990"/>
                                <a:chOff x="-274132" y="306040"/>
                                <a:chExt cx="2035978" cy="429628"/>
                              </a:xfrm>
                            </wpg:grpSpPr>
                            <wps:wsp>
                              <wps:cNvPr id="58" name="Textfeld 58"/>
                              <wps:cNvSpPr txBox="1">
                                <a:spLocks/>
                              </wps:cNvSpPr>
                              <wps:spPr>
                                <a:xfrm>
                                  <a:off x="-274132" y="306040"/>
                                  <a:ext cx="1945839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1F0AC83" w14:textId="77777777" w:rsidR="008258D7" w:rsidRDefault="008258D7" w:rsidP="0073584D">
                                    <w:r>
                                      <w:t xml:space="preserve">Doch den </w:t>
                                    </w:r>
                                    <w:proofErr w:type="spellStart"/>
                                    <w:r>
                                      <w:t>Baumsee</w:t>
                                    </w:r>
                                    <w:proofErr w:type="spellEnd"/>
                                    <w:r>
                                      <w:t xml:space="preserve"> können sie </w:t>
                                    </w:r>
                                  </w:p>
                                  <w:p w14:paraId="391718EC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t>nicht finden, als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Oval 59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2D317" id="Gruppieren 57" o:spid="_x0000_s1063" style="position:absolute;margin-left:43.95pt;margin-top:216.15pt;width:160.1pt;height:33.7pt;rotation:-207257fd;z-index:251627520;mso-width-relative:margin;mso-height-relative:margin" coordorigin="-2741,3060" coordsize="20359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">
                      <v:shape id="Textfeld 58" o:spid="_x0000_s1064" type="#_x0000_t202" style="position:absolute;left:-2741;top:3060;width:19458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" fillcolor="window" strokeweight=".5pt">
                        <v:path arrowok="t"/>
                        <v:textbox inset="4mm,,2mm">
                          <w:txbxContent>
                            <w:p w14:paraId="71F0AC83" w14:textId="77777777" w:rsidR="008258D7" w:rsidRDefault="008258D7" w:rsidP="0073584D">
                              <w:r>
                                <w:t xml:space="preserve">Doch den </w:t>
                              </w:r>
                              <w:proofErr w:type="spellStart"/>
                              <w:r>
                                <w:t>Baumsee</w:t>
                              </w:r>
                              <w:proofErr w:type="spellEnd"/>
                              <w:r>
                                <w:t xml:space="preserve"> können sie </w:t>
                              </w:r>
                            </w:p>
                            <w:p w14:paraId="391718EC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>
                                <w:t>nicht finden, also</w:t>
                              </w:r>
                            </w:p>
                          </w:txbxContent>
                        </v:textbox>
                      </v:shape>
                      <v:oval id="Oval 59" o:spid="_x0000_s1065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6496" behindDoc="0" locked="0" layoutInCell="1" allowOverlap="1" wp14:anchorId="470B06CD" wp14:editId="0000E633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279015</wp:posOffset>
                      </wp:positionV>
                      <wp:extent cx="1855470" cy="427990"/>
                      <wp:effectExtent l="0" t="0" r="0" b="3810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5470" cy="427990"/>
                                <a:chOff x="-95743" y="306015"/>
                                <a:chExt cx="1857589" cy="429628"/>
                              </a:xfrm>
                            </wpg:grpSpPr>
                            <wps:wsp>
                              <wps:cNvPr id="55" name="Textfeld 55"/>
                              <wps:cNvSpPr txBox="1">
                                <a:spLocks/>
                              </wps:cNvSpPr>
                              <wps:spPr>
                                <a:xfrm>
                                  <a:off x="-95743" y="306015"/>
                                  <a:ext cx="1768407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93AD1B" w14:textId="77777777" w:rsidR="008258D7" w:rsidRDefault="008258D7" w:rsidP="0073584D">
                                    <w:r>
                                      <w:t xml:space="preserve">Sie laufen durch die Stadt, </w:t>
                                    </w:r>
                                  </w:p>
                                  <w:p w14:paraId="1B64DF2B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t>fahren mit dem Zu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56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B06CD" id="Gruppieren 54" o:spid="_x0000_s1066" style="position:absolute;margin-left:36.85pt;margin-top:179.45pt;width:146.1pt;height:33.7pt;z-index:251626496;mso-width-relative:margin;mso-height-relative:margin" coordorigin="-957,3060" coordsize="18575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">
                      <v:shape id="Textfeld 55" o:spid="_x0000_s1067" type="#_x0000_t202" style="position:absolute;left:-957;top:3060;width:17683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6B93AD1B" w14:textId="77777777" w:rsidR="008258D7" w:rsidRDefault="008258D7" w:rsidP="0073584D">
                              <w:r>
                                <w:t xml:space="preserve">Sie laufen durch die Stadt, </w:t>
                              </w:r>
                            </w:p>
                            <w:p w14:paraId="1B64DF2B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>
                                <w:t>fahren mit dem Zug</w:t>
                              </w:r>
                            </w:p>
                          </w:txbxContent>
                        </v:textbox>
                      </v:shape>
                      <v:oval id="Oval 56" o:spid="_x0000_s1068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4448" behindDoc="0" locked="0" layoutInCell="1" allowOverlap="1" wp14:anchorId="54CBA476" wp14:editId="3D8BE2B5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1795780</wp:posOffset>
                      </wp:positionV>
                      <wp:extent cx="2280285" cy="427990"/>
                      <wp:effectExtent l="25400" t="63500" r="0" b="54610"/>
                      <wp:wrapNone/>
                      <wp:docPr id="2" name="Gruppieren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64097">
                                <a:off x="0" y="0"/>
                                <a:ext cx="2280285" cy="427990"/>
                                <a:chOff x="-520801" y="306040"/>
                                <a:chExt cx="2282647" cy="429628"/>
                              </a:xfrm>
                            </wpg:grpSpPr>
                            <wps:wsp>
                              <wps:cNvPr id="3" name="Textfeld 49"/>
                              <wps:cNvSpPr txBox="1">
                                <a:spLocks/>
                              </wps:cNvSpPr>
                              <wps:spPr>
                                <a:xfrm>
                                  <a:off x="-520801" y="306040"/>
                                  <a:ext cx="2192508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EB2FA1" w14:textId="77777777" w:rsidR="008258D7" w:rsidRDefault="008258D7" w:rsidP="0073584D">
                                    <w:r>
                                      <w:t xml:space="preserve">Am nächsten Morgen beschließen </w:t>
                                    </w:r>
                                  </w:p>
                                  <w:p w14:paraId="048F06BD" w14:textId="77777777" w:rsidR="008258D7" w:rsidRPr="00F21831" w:rsidRDefault="008258D7" w:rsidP="0073584D">
                                    <w:r>
                                      <w:t>die Freunde,</w:t>
                                    </w:r>
                                  </w:p>
                                  <w:p w14:paraId="7E022C91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CBA476" id="Gruppieren 48" o:spid="_x0000_s1069" style="position:absolute;margin-left:17.05pt;margin-top:141.4pt;width:179.55pt;height:33.7pt;rotation:179238fd;z-index:251624448;mso-width-relative:margin;mso-height-relative:margin" coordorigin="-5208,3060" coordsize="22826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">
                      <v:shape id="Textfeld 49" o:spid="_x0000_s1070" type="#_x0000_t202" style="position:absolute;left:-5208;top:3060;width:21925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" fillcolor="window" strokeweight=".5pt">
                        <v:path arrowok="t"/>
                        <v:textbox inset="4mm,,2mm">
                          <w:txbxContent>
                            <w:p w14:paraId="27EB2FA1" w14:textId="77777777" w:rsidR="008258D7" w:rsidRDefault="008258D7" w:rsidP="0073584D">
                              <w:r>
                                <w:t xml:space="preserve">Am nächsten Morgen beschließen </w:t>
                              </w:r>
                            </w:p>
                            <w:p w14:paraId="048F06BD" w14:textId="77777777" w:rsidR="008258D7" w:rsidRPr="00F21831" w:rsidRDefault="008258D7" w:rsidP="0073584D">
                              <w:r>
                                <w:t>die Freunde,</w:t>
                              </w:r>
                            </w:p>
                            <w:p w14:paraId="7E022C91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v:textbox>
                      </v:shape>
                      <v:oval id="Oval 50" o:spid="_x0000_s1071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3424" behindDoc="0" locked="0" layoutInCell="1" allowOverlap="1" wp14:anchorId="459ADB19" wp14:editId="3A850BBA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456055</wp:posOffset>
                      </wp:positionV>
                      <wp:extent cx="1126490" cy="353695"/>
                      <wp:effectExtent l="25400" t="38100" r="3810" b="27305"/>
                      <wp:wrapNone/>
                      <wp:docPr id="45" name="Gruppier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64097">
                                <a:off x="0" y="0"/>
                                <a:ext cx="1126490" cy="353695"/>
                                <a:chOff x="634151" y="319393"/>
                                <a:chExt cx="1127695" cy="354950"/>
                              </a:xfrm>
                            </wpg:grpSpPr>
                            <wps:wsp>
                              <wps:cNvPr id="46" name="Textfeld 46"/>
                              <wps:cNvSpPr txBox="1">
                                <a:spLocks/>
                              </wps:cNvSpPr>
                              <wps:spPr>
                                <a:xfrm>
                                  <a:off x="634151" y="319393"/>
                                  <a:ext cx="1035341" cy="354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9628C78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9C49B5">
                                      <w:t>Felix und Tob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ADB19" id="Gruppieren 45" o:spid="_x0000_s1072" style="position:absolute;margin-left:89.65pt;margin-top:114.65pt;width:88.7pt;height:27.85pt;rotation:179238fd;z-index:251623424;mso-width-relative:margin;mso-height-relative:margin" coordorigin="6341,3193" coordsize="11276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">
                      <v:shape id="Textfeld 46" o:spid="_x0000_s1073" type="#_x0000_t202" style="position:absolute;left:6341;top:3193;width:1035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79628C78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9C49B5">
                                <w:t>Felix und Tobi</w:t>
                              </w:r>
                            </w:p>
                          </w:txbxContent>
                        </v:textbox>
                      </v:shape>
                      <v:oval id="Oval 47" o:spid="_x0000_s1074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465CD6C9" wp14:editId="1D1FBB42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07745</wp:posOffset>
                      </wp:positionV>
                      <wp:extent cx="1855470" cy="427990"/>
                      <wp:effectExtent l="0" t="0" r="0" b="3810"/>
                      <wp:wrapNone/>
                      <wp:docPr id="51" name="Gruppieren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55470" cy="427990"/>
                                <a:chOff x="-95743" y="306015"/>
                                <a:chExt cx="1857589" cy="429628"/>
                              </a:xfrm>
                            </wpg:grpSpPr>
                            <wps:wsp>
                              <wps:cNvPr id="52" name="Textfeld 52"/>
                              <wps:cNvSpPr txBox="1">
                                <a:spLocks/>
                              </wps:cNvSpPr>
                              <wps:spPr>
                                <a:xfrm>
                                  <a:off x="-95743" y="306015"/>
                                  <a:ext cx="1768407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CC65E6" w14:textId="77777777" w:rsidR="008258D7" w:rsidRDefault="008258D7" w:rsidP="0073584D">
                                    <w:r>
                                      <w:t xml:space="preserve">Zuerst nimmt Selma den </w:t>
                                    </w:r>
                                  </w:p>
                                  <w:p w14:paraId="696DD80F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t>Biber Felix mit nach Hause,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CD6C9" id="Gruppieren 51" o:spid="_x0000_s1075" style="position:absolute;margin-left:44.2pt;margin-top:79.35pt;width:146.1pt;height:33.7pt;z-index:251625472;mso-width-relative:margin;mso-height-relative:margin" coordorigin="-957,3060" coordsize="18575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">
                      <v:shape id="Textfeld 52" o:spid="_x0000_s1076" type="#_x0000_t202" style="position:absolute;left:-957;top:3060;width:17683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" fillcolor="window" strokeweight=".5pt">
                        <v:path arrowok="t"/>
                        <v:textbox inset="4mm,,2mm">
                          <w:txbxContent>
                            <w:p w14:paraId="11CC65E6" w14:textId="77777777" w:rsidR="008258D7" w:rsidRDefault="008258D7" w:rsidP="0073584D">
                              <w:r>
                                <w:t xml:space="preserve">Zuerst nimmt Selma den </w:t>
                              </w:r>
                            </w:p>
                            <w:p w14:paraId="696DD80F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>
                                <w:t>Biber Felix mit nach Hause,</w:t>
                              </w:r>
                            </w:p>
                          </w:txbxContent>
                        </v:textbox>
                      </v:shape>
                      <v:oval id="Oval 53" o:spid="_x0000_s1077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D701D7"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4D5F28E3" wp14:editId="655FA0E6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83820</wp:posOffset>
                      </wp:positionV>
                      <wp:extent cx="1855470" cy="427990"/>
                      <wp:effectExtent l="25400" t="50800" r="0" b="41910"/>
                      <wp:wrapNone/>
                      <wp:docPr id="39" name="Gruppieren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 rot="164097">
                                <a:off x="0" y="0"/>
                                <a:ext cx="1855470" cy="427990"/>
                                <a:chOff x="-95743" y="306015"/>
                                <a:chExt cx="1857589" cy="429628"/>
                              </a:xfrm>
                            </wpg:grpSpPr>
                            <wps:wsp>
                              <wps:cNvPr id="40" name="Textfeld 40"/>
                              <wps:cNvSpPr txBox="1">
                                <a:spLocks/>
                              </wps:cNvSpPr>
                              <wps:spPr>
                                <a:xfrm>
                                  <a:off x="-95743" y="306015"/>
                                  <a:ext cx="1768407" cy="4296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5EC4AF3" w14:textId="77777777" w:rsidR="008258D7" w:rsidRPr="00B27C42" w:rsidRDefault="008258D7" w:rsidP="0073584D">
                                    <w:pPr>
                                      <w:rPr>
                                        <w:rStyle w:val="WTDBHervorhebung"/>
                                        <w:rFonts w:ascii="Poppins" w:hAnsi="Poppins" w:cs="Poppins"/>
                                        <w:b w:val="0"/>
                                        <w:bCs w:val="0"/>
                                        <w:color w:val="000000"/>
                                        <w:position w:val="4"/>
                                        <w:sz w:val="19"/>
                                        <w:szCs w:val="19"/>
                                      </w:rPr>
                                    </w:pPr>
                                    <w:r w:rsidRPr="00F034B3">
                                      <w:t>Selma und Tobi treffen sich nach der Schu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>
                                <a:spLocks/>
                              </wps:cNvSpPr>
                              <wps:spPr>
                                <a:xfrm>
                                  <a:off x="1574276" y="419254"/>
                                  <a:ext cx="187570" cy="187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F28E3" id="Gruppieren 39" o:spid="_x0000_s1078" style="position:absolute;margin-left:29.5pt;margin-top:6.6pt;width:146.1pt;height:33.7pt;rotation:179238fd;z-index:251621376;mso-width-relative:margin;mso-height-relative:margin" coordorigin="-957,3060" coordsize="18575,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">
                      <v:shape id="Textfeld 40" o:spid="_x0000_s1079" type="#_x0000_t202" style="position:absolute;left:-957;top:3060;width:17683;height:4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" fillcolor="window" strokeweight=".5pt">
                        <v:path arrowok="t"/>
                        <v:textbox inset="4mm,,2mm">
                          <w:txbxContent>
                            <w:p w14:paraId="35EC4AF3" w14:textId="77777777" w:rsidR="008258D7" w:rsidRPr="00B27C42" w:rsidRDefault="008258D7" w:rsidP="0073584D">
                              <w:pPr>
                                <w:rPr>
                                  <w:rStyle w:val="WTDBHervorhebung"/>
                                  <w:rFonts w:ascii="Poppins" w:hAnsi="Poppins" w:cs="Poppins"/>
                                  <w:b w:val="0"/>
                                  <w:bCs w:val="0"/>
                                  <w:color w:val="000000"/>
                                  <w:position w:val="4"/>
                                  <w:sz w:val="19"/>
                                  <w:szCs w:val="19"/>
                                </w:rPr>
                              </w:pPr>
                              <w:r w:rsidRPr="00F034B3">
                                <w:t>Selma und Tobi treffen sich nach der Schule</w:t>
                              </w:r>
                            </w:p>
                          </w:txbxContent>
                        </v:textbox>
                      </v:shape>
                      <v:oval id="Oval 41" o:spid="_x0000_s1080" style="position:absolute;left:15742;top:4192;width:1876;height:1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" fillcolor="window" strokecolor="windowText" strokeweight=".5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Pr="0026417A">
              <w:br w:type="page"/>
            </w:r>
          </w:p>
          <w:p w14:paraId="383FA660" w14:textId="77777777" w:rsidR="0073584D" w:rsidRPr="0026417A" w:rsidRDefault="0073584D" w:rsidP="00F21831"/>
        </w:tc>
      </w:tr>
    </w:tbl>
    <w:p w14:paraId="7F34AEE4" w14:textId="77777777" w:rsidR="0073584D" w:rsidRDefault="0073584D" w:rsidP="00F21831"/>
    <w:p w14:paraId="23266A06" w14:textId="77777777" w:rsidR="0073584D" w:rsidRDefault="0073584D" w:rsidP="0073584D">
      <w:pPr>
        <w:spacing w:line="240" w:lineRule="auto"/>
      </w:pPr>
    </w:p>
    <w:p w14:paraId="13BE3223" w14:textId="77777777" w:rsidR="0073584D" w:rsidRDefault="0073584D" w:rsidP="00F21831"/>
    <w:p w14:paraId="029626E9" w14:textId="77777777" w:rsidR="0073584D" w:rsidRDefault="0073584D" w:rsidP="00F21831"/>
    <w:p w14:paraId="555F62FA" w14:textId="77777777" w:rsidR="0073584D" w:rsidRDefault="0073584D" w:rsidP="00F21831"/>
    <w:p w14:paraId="476502B7" w14:textId="77777777" w:rsidR="0073584D" w:rsidRDefault="0073584D" w:rsidP="00F21831"/>
    <w:p w14:paraId="0925F48F" w14:textId="77777777" w:rsidR="0073584D" w:rsidRDefault="0073584D" w:rsidP="00F21831"/>
    <w:p w14:paraId="1023CFC5" w14:textId="77777777" w:rsidR="0073584D" w:rsidRDefault="0073584D" w:rsidP="00F21831"/>
    <w:p w14:paraId="48E6666C" w14:textId="77777777" w:rsidR="0073584D" w:rsidRDefault="0073584D" w:rsidP="00F21831"/>
    <w:p w14:paraId="49F41D5E" w14:textId="77777777" w:rsidR="0073584D" w:rsidRDefault="0073584D" w:rsidP="00F21831"/>
    <w:p w14:paraId="35177AB6" w14:textId="77777777" w:rsidR="0073584D" w:rsidRDefault="0073584D" w:rsidP="00F21831"/>
    <w:p w14:paraId="60CB709B" w14:textId="77777777" w:rsidR="0073584D" w:rsidRDefault="0073584D" w:rsidP="00F21831"/>
    <w:p w14:paraId="77ABD800" w14:textId="77777777" w:rsidR="0073584D" w:rsidRDefault="0073584D" w:rsidP="00F21831"/>
    <w:p w14:paraId="168A7535" w14:textId="77777777" w:rsidR="0073584D" w:rsidRDefault="0073584D" w:rsidP="00F21831"/>
    <w:p w14:paraId="58BF39CF" w14:textId="77777777" w:rsidR="0073584D" w:rsidRDefault="0073584D" w:rsidP="00F21831"/>
    <w:p w14:paraId="3B19A5F2" w14:textId="77777777" w:rsidR="0073584D" w:rsidRDefault="0073584D" w:rsidP="00F21831"/>
    <w:p w14:paraId="62001665" w14:textId="77777777" w:rsidR="0073584D" w:rsidRDefault="0073584D" w:rsidP="00F21831"/>
    <w:p w14:paraId="38680698" w14:textId="77777777" w:rsidR="0073584D" w:rsidRDefault="0073584D" w:rsidP="00F21831"/>
    <w:p w14:paraId="09D1D043" w14:textId="77777777" w:rsidR="0073584D" w:rsidRDefault="0073584D" w:rsidP="00F21831"/>
    <w:p w14:paraId="512F420D" w14:textId="77777777" w:rsidR="0073584D" w:rsidRDefault="0073584D" w:rsidP="00F21831"/>
    <w:p w14:paraId="1D05D0E7" w14:textId="77777777" w:rsidR="0073584D" w:rsidRDefault="0073584D" w:rsidP="00F21831"/>
    <w:p w14:paraId="032C0224" w14:textId="77777777" w:rsidR="0073584D" w:rsidRDefault="0073584D" w:rsidP="00F21831"/>
    <w:p w14:paraId="4A5AD8D9" w14:textId="77777777" w:rsidR="0073584D" w:rsidRDefault="0073584D" w:rsidP="00F21831"/>
    <w:p w14:paraId="1A3DD866" w14:textId="77777777" w:rsidR="0073584D" w:rsidRDefault="0073584D" w:rsidP="00F21831"/>
    <w:p w14:paraId="51A38A2F" w14:textId="77777777" w:rsidR="0073584D" w:rsidRDefault="00D701D7" w:rsidP="0073584D">
      <w:pPr>
        <w:pStyle w:val="WTDBHeadline22pt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31616" behindDoc="0" locked="0" layoutInCell="1" allowOverlap="1" wp14:anchorId="48AD8BDF" wp14:editId="20AC942A">
            <wp:simplePos x="0" y="0"/>
            <wp:positionH relativeFrom="column">
              <wp:posOffset>3105150</wp:posOffset>
            </wp:positionH>
            <wp:positionV relativeFrom="paragraph">
              <wp:posOffset>29210</wp:posOffset>
            </wp:positionV>
            <wp:extent cx="2706370" cy="1244600"/>
            <wp:effectExtent l="25400" t="88900" r="11430" b="63500"/>
            <wp:wrapNone/>
            <wp:docPr id="109" name="Grafik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6">
                      <a:off x="0" y="0"/>
                      <a:ext cx="270637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92">
        <w:rPr>
          <w:noProof/>
        </w:rPr>
        <w:t>Umweltschutz</w:t>
      </w:r>
    </w:p>
    <w:p w14:paraId="09F911B5" w14:textId="77777777" w:rsidR="0073584D" w:rsidRDefault="0073584D" w:rsidP="0073584D">
      <w:r>
        <w:t xml:space="preserve">Felix erklärt, dass Müll im See nicht gut für die Umwelt ist. </w:t>
      </w:r>
      <w:r w:rsidR="00E0764A">
        <w:br/>
      </w:r>
    </w:p>
    <w:p w14:paraId="3328FE0F" w14:textId="77777777" w:rsidR="0073584D" w:rsidRDefault="0073584D" w:rsidP="008258D7">
      <w:pPr>
        <w:pStyle w:val="WTDBAufzhlungabc"/>
      </w:pPr>
      <w:r>
        <w:t xml:space="preserve">Was belastet die Umwelt noch? Markiere die </w:t>
      </w:r>
      <w:r>
        <w:br/>
        <w:t xml:space="preserve">Aussagen mit einem </w:t>
      </w:r>
      <w:r w:rsidRPr="0073584D">
        <w:rPr>
          <w:b/>
          <w:bCs/>
          <w:color w:val="FF0000"/>
        </w:rPr>
        <w:t>roten</w:t>
      </w:r>
      <w:r w:rsidRPr="0073584D">
        <w:rPr>
          <w:color w:val="FF0000"/>
        </w:rPr>
        <w:t xml:space="preserve"> </w:t>
      </w:r>
      <w:r w:rsidRPr="002A501F">
        <w:rPr>
          <w:rFonts w:ascii="Segoe UI Symbol" w:hAnsi="Segoe UI Symbol" w:cs="Segoe UI Symbol"/>
          <w:color w:val="FF0000"/>
          <w:sz w:val="24"/>
          <w:szCs w:val="24"/>
        </w:rPr>
        <w:t>✘</w:t>
      </w:r>
      <w:r>
        <w:t>.</w:t>
      </w:r>
    </w:p>
    <w:p w14:paraId="46A74CDB" w14:textId="69043E5C" w:rsidR="0073584D" w:rsidRPr="00333092" w:rsidRDefault="00D701D7" w:rsidP="008258D7">
      <w:pPr>
        <w:pStyle w:val="WTDBAufzhlungabc"/>
      </w:pPr>
      <w:r>
        <w:rPr>
          <w:noProof/>
          <w:lang w:eastAsia="de-DE"/>
        </w:rPr>
        <w:drawing>
          <wp:anchor distT="0" distB="0" distL="114300" distR="114300" simplePos="0" relativeHeight="251633664" behindDoc="1" locked="0" layoutInCell="1" allowOverlap="1" wp14:anchorId="3B60319D" wp14:editId="17BCC55C">
            <wp:simplePos x="0" y="0"/>
            <wp:positionH relativeFrom="column">
              <wp:posOffset>-60960</wp:posOffset>
            </wp:positionH>
            <wp:positionV relativeFrom="paragraph">
              <wp:posOffset>391160</wp:posOffset>
            </wp:positionV>
            <wp:extent cx="5783580" cy="1749425"/>
            <wp:effectExtent l="0" t="0" r="0" b="0"/>
            <wp:wrapNone/>
            <wp:docPr id="108" name="Grafik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9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6D5">
        <w:t xml:space="preserve">Und </w:t>
      </w:r>
      <w:r w:rsidR="0073584D">
        <w:t xml:space="preserve">was kann man stattdessen tun? Markiere </w:t>
      </w:r>
      <w:r w:rsidR="0073584D">
        <w:br/>
        <w:t xml:space="preserve">die umweltfreundlicheren Alternativen mit einem </w:t>
      </w:r>
      <w:r w:rsidR="0073584D" w:rsidRPr="00333092">
        <w:rPr>
          <w:b/>
          <w:bCs/>
          <w:color w:val="00B050"/>
        </w:rPr>
        <w:t xml:space="preserve">grünen </w:t>
      </w:r>
      <w:r w:rsidR="0073584D" w:rsidRPr="002A501F">
        <w:rPr>
          <w:rFonts w:ascii="Segoe UI Symbol" w:hAnsi="Segoe UI Symbol" w:cs="Apple Color Emoji"/>
          <w:color w:val="00B050"/>
          <w:sz w:val="24"/>
          <w:szCs w:val="24"/>
        </w:rPr>
        <w:t>✔</w:t>
      </w:r>
      <w:r w:rsidR="0073584D" w:rsidRPr="00333092">
        <w:rPr>
          <w:rFonts w:ascii="Segoe UI Symbol" w:hAnsi="Segoe UI Symbol"/>
        </w:rPr>
        <w:t>.</w:t>
      </w:r>
      <w:r w:rsidR="00333092">
        <w:rPr>
          <w:rFonts w:ascii="Segoe UI Symbol" w:hAnsi="Segoe UI Symbol"/>
        </w:rPr>
        <w:br/>
      </w:r>
    </w:p>
    <w:p w14:paraId="1B3C4B5F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für kurze Wege das Auto oder den Bus nehm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Butterbrotpapier/Tüten verwenden</w:t>
      </w:r>
    </w:p>
    <w:p w14:paraId="73243EDF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kurze Wege mit dem Fahrrad fahren oder zu Fuß geh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in der Wanne baden</w:t>
      </w:r>
    </w:p>
    <w:p w14:paraId="508CD62A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Leitungswasser trinken, Eistee selbst mach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viel Fleisch</w:t>
      </w:r>
      <w:r>
        <w:rPr>
          <w:rFonts w:ascii="Arial" w:hAnsi="Arial" w:cs="Arial"/>
        </w:rPr>
        <w:t> </w:t>
      </w:r>
      <w:r>
        <w:t>essen</w:t>
      </w:r>
    </w:p>
    <w:p w14:paraId="4600EB7D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Licht lange brennen lass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in der Dusche dusch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Plastiktüten</w:t>
      </w:r>
    </w:p>
    <w:p w14:paraId="2C56F945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Wasser beim Zähneputzen ausstell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Plastikflasch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viel Gemüse essen</w:t>
      </w:r>
    </w:p>
    <w:p w14:paraId="1FA5A442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Wasser beim Zähneputzen laufen lass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Stofftasch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Glasflaschen</w:t>
      </w:r>
    </w:p>
    <w:p w14:paraId="309B49CD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Müll in der Natur entsorg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Frühstücksdosen verwend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Strom sparen</w:t>
      </w:r>
    </w:p>
    <w:p w14:paraId="506AFE6F" w14:textId="77777777" w:rsidR="00333092" w:rsidRDefault="00333092" w:rsidP="00333092">
      <w:pPr>
        <w:pStyle w:val="WTDBCeckboxen"/>
        <w:spacing w:line="300" w:lineRule="exact"/>
        <w:ind w:left="170" w:right="170"/>
        <w:jc w:val="center"/>
      </w:pP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 xml:space="preserve">Müll in den richtigen Mülltonnen trennen   </w:t>
      </w:r>
      <w:r w:rsidRPr="00333092">
        <w:rPr>
          <w:rFonts w:ascii="Webdings" w:hAnsi="Webdings"/>
          <w:color w:val="AF5600"/>
          <w:sz w:val="24"/>
          <w:szCs w:val="24"/>
        </w:rPr>
        <w:t></w:t>
      </w:r>
      <w:r>
        <w:rPr>
          <w:rFonts w:ascii="Webdings" w:hAnsi="Webdings"/>
        </w:rPr>
        <w:t></w:t>
      </w:r>
      <w:r>
        <w:t>Wasser und Eistee kaufen</w:t>
      </w:r>
    </w:p>
    <w:p w14:paraId="33AFD4AC" w14:textId="77777777" w:rsidR="0073584D" w:rsidRDefault="0073584D" w:rsidP="00F21831"/>
    <w:p w14:paraId="7B7E96FC" w14:textId="34E3F5E7" w:rsidR="0073584D" w:rsidRDefault="00333092" w:rsidP="005B6FA8">
      <w:pPr>
        <w:pStyle w:val="WTDBAufzhlungabc"/>
        <w:numPr>
          <w:ilvl w:val="0"/>
          <w:numId w:val="0"/>
        </w:numPr>
        <w:ind w:left="284"/>
      </w:pPr>
      <w:r>
        <w:t xml:space="preserve">c) Helft Tobi, Selma und Felix. Erklärt allen, wie man die Umwelt schützen kann. </w:t>
      </w:r>
      <w:r w:rsidR="005B6FA8">
        <w:br/>
      </w:r>
      <w:r w:rsidR="008A0374">
        <w:t xml:space="preserve">     </w:t>
      </w:r>
      <w:r>
        <w:t>Schreibt Plakate mit Umwelttipps. Hängt sie in eurer Klasse auf.</w:t>
      </w:r>
      <w:r w:rsidR="00E0764A">
        <w:br/>
      </w:r>
    </w:p>
    <w:p w14:paraId="42732CD8" w14:textId="77777777" w:rsidR="005B6FA8" w:rsidRDefault="00D701D7" w:rsidP="005B6FA8">
      <w:pPr>
        <w:pStyle w:val="WTDBArbeitsblatt11"/>
      </w:pPr>
      <w:r>
        <w:rPr>
          <w:lang w:eastAsia="de-DE"/>
        </w:rPr>
        <w:lastRenderedPageBreak/>
        <w:drawing>
          <wp:anchor distT="0" distB="0" distL="114300" distR="120015" simplePos="0" relativeHeight="251634688" behindDoc="0" locked="0" layoutInCell="1" allowOverlap="1" wp14:anchorId="0D98503A" wp14:editId="3FEC1371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107" name="Grafik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A8" w:rsidRPr="00136001">
        <w:t>Arbeitsblatt</w:t>
      </w:r>
      <w:r w:rsidR="005B6FA8" w:rsidRPr="0065368A">
        <w:t xml:space="preserve"> </w:t>
      </w:r>
      <w:r w:rsidR="005B6FA8">
        <w:t>3</w:t>
      </w:r>
    </w:p>
    <w:p w14:paraId="578C3881" w14:textId="77777777" w:rsidR="005B6FA8" w:rsidRDefault="005B6FA8" w:rsidP="002D5B4B">
      <w:pPr>
        <w:pStyle w:val="WTDBHeadline22pt"/>
        <w:rPr>
          <w:noProof/>
        </w:rPr>
      </w:pPr>
      <w:r>
        <w:rPr>
          <w:noProof/>
        </w:rPr>
        <w:t xml:space="preserve">Wie komme </w:t>
      </w:r>
      <w:r w:rsidRPr="002D5B4B">
        <w:t>ich</w:t>
      </w:r>
      <w:r>
        <w:rPr>
          <w:noProof/>
        </w:rPr>
        <w:t xml:space="preserve"> nach Hause?</w:t>
      </w:r>
    </w:p>
    <w:p w14:paraId="39608521" w14:textId="77777777" w:rsidR="005B6FA8" w:rsidRPr="005B6FA8" w:rsidRDefault="005B6FA8" w:rsidP="005B6FA8">
      <w:pPr>
        <w:pStyle w:val="WTDBAufzhlungabc"/>
        <w:numPr>
          <w:ilvl w:val="0"/>
          <w:numId w:val="0"/>
        </w:numPr>
        <w:ind w:left="284" w:hanging="284"/>
      </w:pPr>
      <w:r w:rsidRPr="005B6FA8">
        <w:t xml:space="preserve">a) Zeichne Felix' Weg zu seinem See auf der Karte ein. Nummeriere dann die Stationen. </w:t>
      </w:r>
    </w:p>
    <w:p w14:paraId="46E01BC7" w14:textId="77777777" w:rsidR="005B6FA8" w:rsidRPr="005B6FA8" w:rsidRDefault="00D701D7" w:rsidP="005B6FA8">
      <w:pPr>
        <w:pStyle w:val="WTDBAufzhlungabc"/>
        <w:numPr>
          <w:ilvl w:val="0"/>
          <w:numId w:val="0"/>
        </w:numPr>
        <w:ind w:left="284" w:hanging="284"/>
      </w:pPr>
      <w:r>
        <w:rPr>
          <w:noProof/>
          <w:lang w:eastAsia="de-DE"/>
        </w:rPr>
        <w:drawing>
          <wp:anchor distT="0" distB="0" distL="114300" distR="114300" simplePos="0" relativeHeight="251635712" behindDoc="1" locked="0" layoutInCell="1" allowOverlap="1" wp14:anchorId="6CF60115" wp14:editId="5EB2B8A8">
            <wp:simplePos x="0" y="0"/>
            <wp:positionH relativeFrom="column">
              <wp:posOffset>-115570</wp:posOffset>
            </wp:positionH>
            <wp:positionV relativeFrom="paragraph">
              <wp:posOffset>47625</wp:posOffset>
            </wp:positionV>
            <wp:extent cx="5575935" cy="3811905"/>
            <wp:effectExtent l="0" t="0" r="0" b="0"/>
            <wp:wrapNone/>
            <wp:docPr id="106" name="Grafik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A8" w:rsidRPr="005B6FA8">
        <w:t>b) Wenn noch Zeit ist, kannst du passende Bilder zu den Stationen male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2"/>
      </w:tblGrid>
      <w:tr w:rsidR="005B6FA8" w:rsidRPr="0026417A" w14:paraId="0F65E8DC" w14:textId="77777777" w:rsidTr="0026417A">
        <w:tc>
          <w:tcPr>
            <w:tcW w:w="8772" w:type="dxa"/>
            <w:shd w:val="clear" w:color="auto" w:fill="auto"/>
          </w:tcPr>
          <w:p w14:paraId="1E968480" w14:textId="77777777" w:rsidR="005B6FA8" w:rsidRPr="0026417A" w:rsidRDefault="005B6FA8" w:rsidP="00F21831"/>
        </w:tc>
      </w:tr>
    </w:tbl>
    <w:p w14:paraId="53A308E7" w14:textId="77777777" w:rsidR="0073584D" w:rsidRDefault="0073584D" w:rsidP="00F21831"/>
    <w:p w14:paraId="30995C9C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EAC875" wp14:editId="0962E05F">
                <wp:simplePos x="0" y="0"/>
                <wp:positionH relativeFrom="column">
                  <wp:posOffset>1845310</wp:posOffset>
                </wp:positionH>
                <wp:positionV relativeFrom="paragraph">
                  <wp:posOffset>67945</wp:posOffset>
                </wp:positionV>
                <wp:extent cx="1170305" cy="452755"/>
                <wp:effectExtent l="0" t="0" r="0" b="0"/>
                <wp:wrapNone/>
                <wp:docPr id="175" name="Textfeld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F92AC" w14:textId="77777777" w:rsidR="008258D7" w:rsidRDefault="008258D7" w:rsidP="002D5B4B">
                            <w:pPr>
                              <w:spacing w:line="300" w:lineRule="exact"/>
                              <w:jc w:val="center"/>
                            </w:pPr>
                            <w:r>
                              <w:t>Vitrine</w:t>
                            </w:r>
                          </w:p>
                          <w:p w14:paraId="3DEAAE5F" w14:textId="581D3920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C875" id="Textfeld 175" o:spid="_x0000_s1081" type="#_x0000_t202" style="position:absolute;margin-left:145.3pt;margin-top:5.35pt;width:92.15pt;height:35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" filled="f" stroked="f" strokeweight=".5pt">
                <v:path arrowok="t"/>
                <v:textbox>
                  <w:txbxContent>
                    <w:p w14:paraId="4C3F92AC" w14:textId="77777777" w:rsidR="008258D7" w:rsidRDefault="008258D7" w:rsidP="002D5B4B">
                      <w:pPr>
                        <w:spacing w:line="300" w:lineRule="exact"/>
                        <w:jc w:val="center"/>
                      </w:pPr>
                      <w:r>
                        <w:t>Vitrine</w:t>
                      </w:r>
                    </w:p>
                    <w:p w14:paraId="3DEAAE5F" w14:textId="581D3920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</w:p>
    <w:p w14:paraId="0682AC95" w14:textId="0195285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2DA07A" wp14:editId="52394D79">
                <wp:simplePos x="0" y="0"/>
                <wp:positionH relativeFrom="column">
                  <wp:posOffset>-63500</wp:posOffset>
                </wp:positionH>
                <wp:positionV relativeFrom="paragraph">
                  <wp:posOffset>99695</wp:posOffset>
                </wp:positionV>
                <wp:extent cx="1170305" cy="452755"/>
                <wp:effectExtent l="0" t="0" r="0" b="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AE524" w14:textId="77777777" w:rsidR="008258D7" w:rsidRDefault="008258D7" w:rsidP="002D5B4B">
                            <w:pPr>
                              <w:spacing w:line="300" w:lineRule="exact"/>
                              <w:jc w:val="center"/>
                            </w:pPr>
                            <w:proofErr w:type="spellStart"/>
                            <w:r>
                              <w:t>Baumsee</w:t>
                            </w:r>
                            <w:proofErr w:type="spellEnd"/>
                          </w:p>
                          <w:p w14:paraId="5955523F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DA07A" id="Textfeld 269" o:spid="_x0000_s1082" type="#_x0000_t202" style="position:absolute;margin-left:-5pt;margin-top:7.85pt;width:92.15pt;height:3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" filled="f" stroked="f" strokeweight=".5pt">
                <v:path arrowok="t"/>
                <v:textbox>
                  <w:txbxContent>
                    <w:p w14:paraId="289AE524" w14:textId="77777777" w:rsidR="008258D7" w:rsidRDefault="008258D7" w:rsidP="002D5B4B">
                      <w:pPr>
                        <w:spacing w:line="300" w:lineRule="exact"/>
                        <w:jc w:val="center"/>
                      </w:pPr>
                      <w:proofErr w:type="spellStart"/>
                      <w:r>
                        <w:t>Baumsee</w:t>
                      </w:r>
                      <w:proofErr w:type="spellEnd"/>
                    </w:p>
                    <w:p w14:paraId="5955523F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</w:txbxContent>
                </v:textbox>
              </v:shape>
            </w:pict>
          </mc:Fallback>
        </mc:AlternateContent>
      </w:r>
    </w:p>
    <w:p w14:paraId="5E2396C9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DCD521A" wp14:editId="73E172C6">
                <wp:simplePos x="0" y="0"/>
                <wp:positionH relativeFrom="column">
                  <wp:posOffset>4082415</wp:posOffset>
                </wp:positionH>
                <wp:positionV relativeFrom="paragraph">
                  <wp:posOffset>138430</wp:posOffset>
                </wp:positionV>
                <wp:extent cx="1170305" cy="391795"/>
                <wp:effectExtent l="0" t="0" r="0" b="0"/>
                <wp:wrapNone/>
                <wp:docPr id="176" name="Textfeld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31EB0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7CECF2E4" w14:textId="77777777" w:rsidR="008258D7" w:rsidRDefault="008258D7" w:rsidP="005B6FA8">
                            <w:pPr>
                              <w:jc w:val="center"/>
                            </w:pPr>
                            <w:r>
                              <w:t>Selmas Zi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521A" id="Textfeld 176" o:spid="_x0000_s1083" type="#_x0000_t202" style="position:absolute;margin-left:321.45pt;margin-top:10.9pt;width:92.15pt;height:30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" filled="f" stroked="f" strokeweight=".5pt">
                <v:path arrowok="t"/>
                <v:textbox>
                  <w:txbxContent>
                    <w:p w14:paraId="0FF31EB0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7CECF2E4" w14:textId="77777777" w:rsidR="008258D7" w:rsidRDefault="008258D7" w:rsidP="005B6FA8">
                      <w:pPr>
                        <w:jc w:val="center"/>
                      </w:pPr>
                      <w:r>
                        <w:t>Selmas Zimmer</w:t>
                      </w:r>
                    </w:p>
                  </w:txbxContent>
                </v:textbox>
              </v:shape>
            </w:pict>
          </mc:Fallback>
        </mc:AlternateContent>
      </w:r>
    </w:p>
    <w:p w14:paraId="165C81E0" w14:textId="77777777" w:rsidR="0073584D" w:rsidRDefault="0073584D" w:rsidP="00F21831"/>
    <w:p w14:paraId="75EF3494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DEE057" wp14:editId="2AFD1203">
                <wp:simplePos x="0" y="0"/>
                <wp:positionH relativeFrom="column">
                  <wp:posOffset>982980</wp:posOffset>
                </wp:positionH>
                <wp:positionV relativeFrom="paragraph">
                  <wp:posOffset>74930</wp:posOffset>
                </wp:positionV>
                <wp:extent cx="1170305" cy="391795"/>
                <wp:effectExtent l="0" t="0" r="0" b="0"/>
                <wp:wrapNone/>
                <wp:docPr id="270" name="Textfeld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FA6B1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551A88E6" w14:textId="77777777" w:rsidR="008258D7" w:rsidRDefault="008258D7" w:rsidP="005B6FA8">
                            <w:pPr>
                              <w:jc w:val="center"/>
                            </w:pPr>
                            <w:r>
                              <w:t>Schulf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E057" id="Textfeld 270" o:spid="_x0000_s1084" type="#_x0000_t202" style="position:absolute;margin-left:77.4pt;margin-top:5.9pt;width:92.15pt;height: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" filled="f" stroked="f" strokeweight=".5pt">
                <v:path arrowok="t"/>
                <v:textbox>
                  <w:txbxContent>
                    <w:p w14:paraId="0E2FA6B1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551A88E6" w14:textId="77777777" w:rsidR="008258D7" w:rsidRDefault="008258D7" w:rsidP="005B6FA8">
                      <w:pPr>
                        <w:jc w:val="center"/>
                      </w:pPr>
                      <w:r>
                        <w:t>Schulflur</w:t>
                      </w:r>
                    </w:p>
                  </w:txbxContent>
                </v:textbox>
              </v:shape>
            </w:pict>
          </mc:Fallback>
        </mc:AlternateContent>
      </w:r>
    </w:p>
    <w:p w14:paraId="74C11988" w14:textId="77777777" w:rsidR="0073584D" w:rsidRDefault="0073584D" w:rsidP="00F21831"/>
    <w:p w14:paraId="2EFD7BB4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878CC7" wp14:editId="49A8CF23">
                <wp:simplePos x="0" y="0"/>
                <wp:positionH relativeFrom="column">
                  <wp:posOffset>2097405</wp:posOffset>
                </wp:positionH>
                <wp:positionV relativeFrom="paragraph">
                  <wp:posOffset>125730</wp:posOffset>
                </wp:positionV>
                <wp:extent cx="1170305" cy="609600"/>
                <wp:effectExtent l="0" t="0" r="0" b="0"/>
                <wp:wrapNone/>
                <wp:docPr id="276" name="Textfeld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0477A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28430D88" w14:textId="77777777" w:rsidR="008258D7" w:rsidRDefault="008258D7" w:rsidP="005B6FA8">
                            <w:pPr>
                              <w:jc w:val="center"/>
                            </w:pPr>
                            <w:r>
                              <w:t>Tobis</w:t>
                            </w:r>
                            <w:r>
                              <w:br/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8CC7" id="Textfeld 276" o:spid="_x0000_s1085" type="#_x0000_t202" style="position:absolute;margin-left:165.15pt;margin-top:9.9pt;width:92.1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" filled="f" stroked="f" strokeweight=".5pt">
                <v:path arrowok="t"/>
                <v:textbox>
                  <w:txbxContent>
                    <w:p w14:paraId="6480477A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28430D88" w14:textId="77777777" w:rsidR="008258D7" w:rsidRDefault="008258D7" w:rsidP="005B6FA8">
                      <w:pPr>
                        <w:jc w:val="center"/>
                      </w:pPr>
                      <w:r>
                        <w:t>Tobis</w:t>
                      </w:r>
                      <w:r>
                        <w:br/>
                        <w:t>Bad</w:t>
                      </w:r>
                    </w:p>
                  </w:txbxContent>
                </v:textbox>
              </v:shape>
            </w:pict>
          </mc:Fallback>
        </mc:AlternateContent>
      </w:r>
    </w:p>
    <w:p w14:paraId="4D7F87A0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CD83A1" wp14:editId="6C1F4795">
                <wp:simplePos x="0" y="0"/>
                <wp:positionH relativeFrom="column">
                  <wp:posOffset>191135</wp:posOffset>
                </wp:positionH>
                <wp:positionV relativeFrom="paragraph">
                  <wp:posOffset>107315</wp:posOffset>
                </wp:positionV>
                <wp:extent cx="1170305" cy="504825"/>
                <wp:effectExtent l="0" t="0" r="0" b="0"/>
                <wp:wrapNone/>
                <wp:docPr id="281" name="Textfeld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1B7D5" w14:textId="77777777" w:rsidR="008258D7" w:rsidRPr="005B6FA8" w:rsidRDefault="008258D7" w:rsidP="002D5B4B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5E563CFF" w14:textId="77777777" w:rsidR="008258D7" w:rsidRDefault="008258D7" w:rsidP="002D5B4B">
                            <w:pPr>
                              <w:jc w:val="center"/>
                            </w:pPr>
                            <w:r>
                              <w:t>Lich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83A1" id="Textfeld 281" o:spid="_x0000_s1086" type="#_x0000_t202" style="position:absolute;margin-left:15.05pt;margin-top:8.45pt;width:92.15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" filled="f" stroked="f" strokeweight=".5pt">
                <v:path arrowok="t"/>
                <v:textbox>
                  <w:txbxContent>
                    <w:p w14:paraId="30E1B7D5" w14:textId="77777777" w:rsidR="008258D7" w:rsidRPr="005B6FA8" w:rsidRDefault="008258D7" w:rsidP="002D5B4B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5E563CFF" w14:textId="77777777" w:rsidR="008258D7" w:rsidRDefault="008258D7" w:rsidP="002D5B4B">
                      <w:pPr>
                        <w:jc w:val="center"/>
                      </w:pPr>
                      <w:r>
                        <w:t>Lichtung</w:t>
                      </w:r>
                    </w:p>
                  </w:txbxContent>
                </v:textbox>
              </v:shape>
            </w:pict>
          </mc:Fallback>
        </mc:AlternateContent>
      </w:r>
    </w:p>
    <w:p w14:paraId="3082D9CC" w14:textId="77777777" w:rsidR="0073584D" w:rsidRDefault="00D701D7" w:rsidP="00F2183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69A431" wp14:editId="0709FF1E">
                <wp:simplePos x="0" y="0"/>
                <wp:positionH relativeFrom="column">
                  <wp:posOffset>4082415</wp:posOffset>
                </wp:positionH>
                <wp:positionV relativeFrom="paragraph">
                  <wp:posOffset>65405</wp:posOffset>
                </wp:positionV>
                <wp:extent cx="1170940" cy="391795"/>
                <wp:effectExtent l="0" t="0" r="0" b="0"/>
                <wp:wrapNone/>
                <wp:docPr id="194" name="Textfeld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94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A878C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105EC3FA" w14:textId="77777777" w:rsidR="008258D7" w:rsidRDefault="008258D7" w:rsidP="005B6FA8">
                            <w:pPr>
                              <w:jc w:val="center"/>
                            </w:pPr>
                            <w:r>
                              <w:t>Selmas Kü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A431" id="Textfeld 194" o:spid="_x0000_s1087" type="#_x0000_t202" style="position:absolute;margin-left:321.45pt;margin-top:5.15pt;width:92.2pt;height:30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" filled="f" stroked="f" strokeweight=".5pt">
                <v:path arrowok="t"/>
                <v:textbox>
                  <w:txbxContent>
                    <w:p w14:paraId="10EA878C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105EC3FA" w14:textId="77777777" w:rsidR="008258D7" w:rsidRDefault="008258D7" w:rsidP="005B6FA8">
                      <w:pPr>
                        <w:jc w:val="center"/>
                      </w:pPr>
                      <w:r>
                        <w:t>Selmas Küche</w:t>
                      </w:r>
                    </w:p>
                  </w:txbxContent>
                </v:textbox>
              </v:shape>
            </w:pict>
          </mc:Fallback>
        </mc:AlternateContent>
      </w:r>
    </w:p>
    <w:p w14:paraId="26EA2454" w14:textId="77777777" w:rsidR="0073584D" w:rsidRDefault="0073584D" w:rsidP="00F21831"/>
    <w:p w14:paraId="7F806D59" w14:textId="79E60611" w:rsidR="005B6FA8" w:rsidRDefault="004A2507" w:rsidP="00A35736">
      <w:pPr>
        <w:pStyle w:val="WTDBArbeitsblatt11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B0F5A0" wp14:editId="0532C507">
                <wp:simplePos x="0" y="0"/>
                <wp:positionH relativeFrom="column">
                  <wp:posOffset>1183640</wp:posOffset>
                </wp:positionH>
                <wp:positionV relativeFrom="paragraph">
                  <wp:posOffset>172720</wp:posOffset>
                </wp:positionV>
                <wp:extent cx="1170305" cy="466725"/>
                <wp:effectExtent l="0" t="0" r="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14BDF" w14:textId="77777777" w:rsidR="00644337" w:rsidRPr="005B6FA8" w:rsidRDefault="00644337" w:rsidP="00644337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47088713" w14:textId="77777777" w:rsidR="00644337" w:rsidRDefault="00644337" w:rsidP="00644337">
                            <w:pPr>
                              <w:jc w:val="center"/>
                            </w:pPr>
                            <w:r>
                              <w:t>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F5A0" id="Textfeld 1" o:spid="_x0000_s1088" type="#_x0000_t202" style="position:absolute;margin-left:93.2pt;margin-top:13.6pt;width:92.1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" filled="f" stroked="f" strokeweight=".5pt">
                <v:path arrowok="t"/>
                <v:textbox>
                  <w:txbxContent>
                    <w:p w14:paraId="3F414BDF" w14:textId="77777777" w:rsidR="00644337" w:rsidRPr="005B6FA8" w:rsidRDefault="00644337" w:rsidP="00644337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47088713" w14:textId="77777777" w:rsidR="00644337" w:rsidRDefault="00644337" w:rsidP="00644337">
                      <w:pPr>
                        <w:jc w:val="center"/>
                      </w:pPr>
                      <w:r>
                        <w:t>Zug</w:t>
                      </w:r>
                    </w:p>
                  </w:txbxContent>
                </v:textbox>
              </v:shape>
            </w:pict>
          </mc:Fallback>
        </mc:AlternateContent>
      </w:r>
      <w:r w:rsidR="00D701D7">
        <w:rPr>
          <w:lang w:eastAsia="de-DE"/>
        </w:rPr>
        <w:drawing>
          <wp:anchor distT="0" distB="0" distL="114300" distR="114300" simplePos="0" relativeHeight="251702272" behindDoc="0" locked="0" layoutInCell="1" allowOverlap="1" wp14:anchorId="249C5AB9" wp14:editId="50469D43">
            <wp:simplePos x="0" y="0"/>
            <wp:positionH relativeFrom="column">
              <wp:posOffset>-139700</wp:posOffset>
            </wp:positionH>
            <wp:positionV relativeFrom="paragraph">
              <wp:posOffset>162560</wp:posOffset>
            </wp:positionV>
            <wp:extent cx="1825625" cy="853440"/>
            <wp:effectExtent l="0" t="0" r="0" b="0"/>
            <wp:wrapNone/>
            <wp:docPr id="98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FF06E" w14:textId="77777777" w:rsidR="005B6FA8" w:rsidRDefault="005B6FA8" w:rsidP="00A35736">
      <w:pPr>
        <w:pStyle w:val="WTDBArbeitsblatt11"/>
      </w:pPr>
    </w:p>
    <w:p w14:paraId="1BE7AAF8" w14:textId="77777777" w:rsidR="005B6FA8" w:rsidRDefault="005B6FA8" w:rsidP="00A35736">
      <w:pPr>
        <w:pStyle w:val="WTDBArbeitsblatt11"/>
      </w:pPr>
    </w:p>
    <w:p w14:paraId="21969B13" w14:textId="77777777" w:rsidR="005B6FA8" w:rsidRDefault="00D701D7" w:rsidP="00A35736">
      <w:pPr>
        <w:pStyle w:val="WTDBArbeitsblatt11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56A6A6" wp14:editId="1500F2F7">
                <wp:simplePos x="0" y="0"/>
                <wp:positionH relativeFrom="column">
                  <wp:posOffset>4105910</wp:posOffset>
                </wp:positionH>
                <wp:positionV relativeFrom="paragraph">
                  <wp:posOffset>29845</wp:posOffset>
                </wp:positionV>
                <wp:extent cx="1170305" cy="800735"/>
                <wp:effectExtent l="0" t="0" r="0" b="0"/>
                <wp:wrapNone/>
                <wp:docPr id="254" name="Textfeld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80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5CE57" w14:textId="77777777" w:rsidR="008258D7" w:rsidRPr="005B6FA8" w:rsidRDefault="008258D7" w:rsidP="005B6FA8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52D99793" w14:textId="77777777" w:rsidR="008258D7" w:rsidRDefault="008258D7" w:rsidP="005B6FA8">
                            <w:pPr>
                              <w:jc w:val="center"/>
                            </w:pPr>
                            <w:r w:rsidRPr="005B6FA8">
                              <w:t xml:space="preserve">Bahnhof </w:t>
                            </w:r>
                            <w:r>
                              <w:br/>
                            </w:r>
                            <w:r w:rsidRPr="005B6FA8">
                              <w:t xml:space="preserve">von Bad </w:t>
                            </w:r>
                            <w:proofErr w:type="spellStart"/>
                            <w:r w:rsidRPr="005B6FA8">
                              <w:t>Waldburg</w:t>
                            </w:r>
                            <w:proofErr w:type="spellEnd"/>
                          </w:p>
                          <w:p w14:paraId="0098D68C" w14:textId="77777777" w:rsidR="008258D7" w:rsidRDefault="008258D7" w:rsidP="005B6F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A6A6" id="Textfeld 254" o:spid="_x0000_s1089" type="#_x0000_t202" style="position:absolute;margin-left:323.3pt;margin-top:2.35pt;width:92.15pt;height:6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" filled="f" stroked="f" strokeweight=".5pt">
                <v:path arrowok="t"/>
                <v:textbox>
                  <w:txbxContent>
                    <w:p w14:paraId="0C55CE57" w14:textId="77777777" w:rsidR="008258D7" w:rsidRPr="005B6FA8" w:rsidRDefault="008258D7" w:rsidP="005B6FA8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52D99793" w14:textId="77777777" w:rsidR="008258D7" w:rsidRDefault="008258D7" w:rsidP="005B6FA8">
                      <w:pPr>
                        <w:jc w:val="center"/>
                      </w:pPr>
                      <w:r w:rsidRPr="005B6FA8">
                        <w:t xml:space="preserve">Bahnhof </w:t>
                      </w:r>
                      <w:r>
                        <w:br/>
                      </w:r>
                      <w:r w:rsidRPr="005B6FA8">
                        <w:t xml:space="preserve">von Bad </w:t>
                      </w:r>
                      <w:proofErr w:type="spellStart"/>
                      <w:r w:rsidRPr="005B6FA8">
                        <w:t>Waldburg</w:t>
                      </w:r>
                      <w:proofErr w:type="spellEnd"/>
                    </w:p>
                    <w:p w14:paraId="0098D68C" w14:textId="77777777" w:rsidR="008258D7" w:rsidRDefault="008258D7" w:rsidP="005B6F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C7FD79" w14:textId="77777777" w:rsidR="005B6FA8" w:rsidRDefault="00D701D7" w:rsidP="00A35736">
      <w:pPr>
        <w:pStyle w:val="WTDBArbeitsblatt11"/>
      </w:pP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57C9D4" wp14:editId="6075A5A0">
                <wp:simplePos x="0" y="0"/>
                <wp:positionH relativeFrom="column">
                  <wp:posOffset>2674620</wp:posOffset>
                </wp:positionH>
                <wp:positionV relativeFrom="paragraph">
                  <wp:posOffset>177165</wp:posOffset>
                </wp:positionV>
                <wp:extent cx="1170305" cy="391795"/>
                <wp:effectExtent l="0" t="0" r="0" b="0"/>
                <wp:wrapNone/>
                <wp:docPr id="277" name="Textfeld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874F2D" w14:textId="77777777" w:rsidR="008258D7" w:rsidRPr="005B6FA8" w:rsidRDefault="008258D7" w:rsidP="002D5B4B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40F55B7B" w14:textId="77777777" w:rsidR="008258D7" w:rsidRDefault="008258D7" w:rsidP="002D5B4B">
                            <w:pPr>
                              <w:jc w:val="center"/>
                            </w:pPr>
                            <w:r>
                              <w:t>Selmas Ruck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C9D4" id="Textfeld 277" o:spid="_x0000_s1090" type="#_x0000_t202" style="position:absolute;margin-left:210.6pt;margin-top:13.95pt;width:92.15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" filled="f" stroked="f" strokeweight=".5pt">
                <v:path arrowok="t"/>
                <v:textbox>
                  <w:txbxContent>
                    <w:p w14:paraId="6B874F2D" w14:textId="77777777" w:rsidR="008258D7" w:rsidRPr="005B6FA8" w:rsidRDefault="008258D7" w:rsidP="002D5B4B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40F55B7B" w14:textId="77777777" w:rsidR="008258D7" w:rsidRDefault="008258D7" w:rsidP="002D5B4B">
                      <w:pPr>
                        <w:jc w:val="center"/>
                      </w:pPr>
                      <w:r>
                        <w:t>Selmas Rucks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4646F9" wp14:editId="1C5FD84C">
                <wp:simplePos x="0" y="0"/>
                <wp:positionH relativeFrom="column">
                  <wp:posOffset>1103630</wp:posOffset>
                </wp:positionH>
                <wp:positionV relativeFrom="paragraph">
                  <wp:posOffset>167640</wp:posOffset>
                </wp:positionV>
                <wp:extent cx="1170305" cy="391795"/>
                <wp:effectExtent l="0" t="0" r="0" b="0"/>
                <wp:wrapNone/>
                <wp:docPr id="280" name="Textfeld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0305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F46C" w14:textId="77777777" w:rsidR="008258D7" w:rsidRPr="005B6FA8" w:rsidRDefault="008258D7" w:rsidP="002D5B4B">
                            <w:pPr>
                              <w:jc w:val="center"/>
                              <w:rPr>
                                <w:color w:val="AF5600"/>
                                <w:sz w:val="24"/>
                                <w:szCs w:val="24"/>
                              </w:rPr>
                            </w:pPr>
                            <w:r w:rsidRPr="005B6FA8">
                              <w:rPr>
                                <w:rFonts w:ascii="Wingdings" w:hAnsi="Wingdings"/>
                                <w:color w:val="AF5600"/>
                                <w:sz w:val="24"/>
                                <w:szCs w:val="24"/>
                              </w:rPr>
                              <w:t></w:t>
                            </w:r>
                          </w:p>
                          <w:p w14:paraId="7C4D9026" w14:textId="77777777" w:rsidR="008258D7" w:rsidRDefault="008258D7" w:rsidP="002D5B4B">
                            <w:pPr>
                              <w:jc w:val="center"/>
                            </w:pPr>
                            <w:r>
                              <w:t>Wald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646F9" id="Textfeld 280" o:spid="_x0000_s1091" type="#_x0000_t202" style="position:absolute;margin-left:86.9pt;margin-top:13.2pt;width:92.15pt;height:30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" filled="f" stroked="f" strokeweight=".5pt">
                <v:path arrowok="t"/>
                <v:textbox>
                  <w:txbxContent>
                    <w:p w14:paraId="2520F46C" w14:textId="77777777" w:rsidR="008258D7" w:rsidRPr="005B6FA8" w:rsidRDefault="008258D7" w:rsidP="002D5B4B">
                      <w:pPr>
                        <w:jc w:val="center"/>
                        <w:rPr>
                          <w:color w:val="AF5600"/>
                          <w:sz w:val="24"/>
                          <w:szCs w:val="24"/>
                        </w:rPr>
                      </w:pPr>
                      <w:r w:rsidRPr="005B6FA8">
                        <w:rPr>
                          <w:rFonts w:ascii="Wingdings" w:hAnsi="Wingdings"/>
                          <w:color w:val="AF5600"/>
                          <w:sz w:val="24"/>
                          <w:szCs w:val="24"/>
                        </w:rPr>
                        <w:t></w:t>
                      </w:r>
                    </w:p>
                    <w:p w14:paraId="7C4D9026" w14:textId="77777777" w:rsidR="008258D7" w:rsidRDefault="008258D7" w:rsidP="002D5B4B">
                      <w:pPr>
                        <w:jc w:val="center"/>
                      </w:pPr>
                      <w:r>
                        <w:t>Waldrand</w:t>
                      </w:r>
                    </w:p>
                  </w:txbxContent>
                </v:textbox>
              </v:shape>
            </w:pict>
          </mc:Fallback>
        </mc:AlternateContent>
      </w:r>
    </w:p>
    <w:p w14:paraId="7853CF10" w14:textId="6C3DE4C9" w:rsidR="005B6FA8" w:rsidRDefault="005B6FA8" w:rsidP="00A35736">
      <w:pPr>
        <w:pStyle w:val="WTDBArbeitsblatt11"/>
      </w:pPr>
    </w:p>
    <w:p w14:paraId="423B9D49" w14:textId="78F13DD2" w:rsidR="005B6FA8" w:rsidRDefault="005B6FA8" w:rsidP="00A35736">
      <w:pPr>
        <w:pStyle w:val="WTDBArbeitsblatt11"/>
      </w:pPr>
    </w:p>
    <w:p w14:paraId="040DD8C2" w14:textId="0786EDBD" w:rsidR="005B6FA8" w:rsidRDefault="005B6FA8" w:rsidP="00A35736">
      <w:pPr>
        <w:pStyle w:val="WTDBArbeitsblatt11"/>
      </w:pPr>
    </w:p>
    <w:p w14:paraId="224138C9" w14:textId="73867016" w:rsidR="005B6FA8" w:rsidRDefault="00D701D7" w:rsidP="00A35736">
      <w:pPr>
        <w:pStyle w:val="WTDBArbeitsblatt11"/>
      </w:pPr>
      <w:r>
        <w:rPr>
          <w:lang w:eastAsia="de-DE"/>
        </w:rPr>
        <w:drawing>
          <wp:anchor distT="0" distB="0" distL="114300" distR="114300" simplePos="0" relativeHeight="251646976" behindDoc="1" locked="0" layoutInCell="1" allowOverlap="1" wp14:anchorId="5B0E20CB" wp14:editId="23F9A80A">
            <wp:simplePos x="0" y="0"/>
            <wp:positionH relativeFrom="column">
              <wp:posOffset>1480004</wp:posOffset>
            </wp:positionH>
            <wp:positionV relativeFrom="paragraph">
              <wp:posOffset>41638</wp:posOffset>
            </wp:positionV>
            <wp:extent cx="5104800" cy="4438800"/>
            <wp:effectExtent l="0" t="0" r="0" b="0"/>
            <wp:wrapNone/>
            <wp:docPr id="93" name="Grafik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343D" w14:textId="77777777" w:rsidR="00A35736" w:rsidRPr="002D5B4B" w:rsidRDefault="002D5B4B" w:rsidP="002D5B4B">
      <w:pPr>
        <w:pStyle w:val="WTDBHeadline22pt"/>
      </w:pPr>
      <w:r w:rsidRPr="002D5B4B">
        <w:t>Kreuzworträtsel</w:t>
      </w:r>
    </w:p>
    <w:p w14:paraId="29DCCAFF" w14:textId="77777777" w:rsidR="00A35736" w:rsidRPr="002D5B4B" w:rsidRDefault="002D5B4B" w:rsidP="002D5B4B">
      <w:r w:rsidRPr="002D5B4B">
        <w:t xml:space="preserve">Kannst du alle Sätze vervollständigen? </w:t>
      </w:r>
      <w:r w:rsidRPr="002D5B4B">
        <w:br/>
        <w:t>Löse das Kreuzworträtsel.</w:t>
      </w:r>
      <w:r w:rsidR="00FB659C" w:rsidRPr="00FB659C">
        <w:rPr>
          <w:noProof/>
        </w:rPr>
        <w:t xml:space="preserve"> </w:t>
      </w:r>
      <w:r w:rsidR="00A35736">
        <w:t xml:space="preserve"> </w:t>
      </w:r>
    </w:p>
    <w:p w14:paraId="16647361" w14:textId="77777777" w:rsidR="002D5B4B" w:rsidRDefault="007D3D72" w:rsidP="002D5B4B">
      <w:pPr>
        <w:pStyle w:val="WTDBArbeitsblatt11"/>
      </w:pPr>
      <w:r>
        <w:rPr>
          <w:sz w:val="20"/>
          <w:szCs w:val="20"/>
        </w:rPr>
        <w:br/>
      </w:r>
    </w:p>
    <w:p w14:paraId="26AB0271" w14:textId="77777777" w:rsidR="00644337" w:rsidRDefault="00644337" w:rsidP="00644337">
      <w:pPr>
        <w:pStyle w:val="WTDBAufzhlung1"/>
      </w:pPr>
      <w:r>
        <w:t>Selmas Mutter ist …</w:t>
      </w:r>
    </w:p>
    <w:p w14:paraId="0989775B" w14:textId="77777777" w:rsidR="002D5B4B" w:rsidRDefault="002D5B4B" w:rsidP="00644337">
      <w:pPr>
        <w:pStyle w:val="WTDBAufzhlung1"/>
      </w:pPr>
      <w:r>
        <w:t xml:space="preserve">Tobis Vater ist … </w:t>
      </w:r>
    </w:p>
    <w:p w14:paraId="79B48A6A" w14:textId="77777777" w:rsidR="002D5B4B" w:rsidRDefault="002D5B4B" w:rsidP="00644337">
      <w:pPr>
        <w:pStyle w:val="WTDBAufzhlung1"/>
      </w:pPr>
      <w:r>
        <w:t xml:space="preserve">Biber Felix wird </w:t>
      </w:r>
      <w:r>
        <w:br/>
        <w:t xml:space="preserve">durch ein ... lebendig. </w:t>
      </w:r>
    </w:p>
    <w:p w14:paraId="1E2EF2BB" w14:textId="77777777" w:rsidR="002D5B4B" w:rsidRDefault="002D5B4B" w:rsidP="00644337">
      <w:pPr>
        <w:pStyle w:val="WTDBAufzhlung1"/>
      </w:pPr>
      <w:r>
        <w:t xml:space="preserve">Felix hat Hunger. </w:t>
      </w:r>
      <w:r>
        <w:br/>
        <w:t xml:space="preserve">Tobi bringt ihm …  </w:t>
      </w:r>
    </w:p>
    <w:p w14:paraId="0A22AAE8" w14:textId="77777777" w:rsidR="002D5B4B" w:rsidRDefault="002D5B4B" w:rsidP="00644337">
      <w:pPr>
        <w:pStyle w:val="WTDBAufzhlung1"/>
      </w:pPr>
      <w:r>
        <w:t xml:space="preserve">Felix zerstört Selmas … </w:t>
      </w:r>
    </w:p>
    <w:p w14:paraId="6F0337E2" w14:textId="77777777" w:rsidR="002D5B4B" w:rsidRDefault="002D5B4B" w:rsidP="00644337">
      <w:pPr>
        <w:pStyle w:val="WTDBAufzhlung1"/>
      </w:pPr>
      <w:r>
        <w:t xml:space="preserve">In Felix' Vitrine finden die </w:t>
      </w:r>
      <w:r>
        <w:br/>
        <w:t xml:space="preserve">Freunde einen Zettel des …  </w:t>
      </w:r>
    </w:p>
    <w:p w14:paraId="6983BC61" w14:textId="77777777" w:rsidR="002D5B4B" w:rsidRDefault="002D5B4B" w:rsidP="00644337">
      <w:pPr>
        <w:pStyle w:val="WTDBAufzhlung1"/>
      </w:pPr>
      <w:r>
        <w:t xml:space="preserve">Selma versteckt </w:t>
      </w:r>
      <w:r>
        <w:br/>
        <w:t xml:space="preserve">Felix in ihrem …  </w:t>
      </w:r>
    </w:p>
    <w:p w14:paraId="7DDEC900" w14:textId="77777777" w:rsidR="002D5B4B" w:rsidRDefault="002D5B4B" w:rsidP="00644337">
      <w:pPr>
        <w:pStyle w:val="WTDBAufzhlung1"/>
      </w:pPr>
      <w:r>
        <w:t xml:space="preserve">Biber klopfen mit dem … , </w:t>
      </w:r>
      <w:r>
        <w:br/>
        <w:t xml:space="preserve">um sich zu verständigen. </w:t>
      </w:r>
    </w:p>
    <w:p w14:paraId="66D1F730" w14:textId="77777777" w:rsidR="002D5B4B" w:rsidRDefault="002D5B4B" w:rsidP="00DF61B3">
      <w:pPr>
        <w:pStyle w:val="WTDBAufzhlung1"/>
      </w:pPr>
      <w:r>
        <w:t>Die Biber erzählen sich eine … von</w:t>
      </w:r>
      <w:r w:rsidR="00E0764A">
        <w:br/>
      </w:r>
      <w:r>
        <w:t xml:space="preserve">einem verschwundenen Biberkönig. </w:t>
      </w:r>
    </w:p>
    <w:p w14:paraId="2004E5C0" w14:textId="77777777" w:rsidR="002D5B4B" w:rsidRDefault="002D5B4B" w:rsidP="00644337">
      <w:pPr>
        <w:pStyle w:val="WTDBAufzhlung1"/>
      </w:pPr>
      <w:r>
        <w:t>Felix zeigt Selma und Tobi die …</w:t>
      </w:r>
    </w:p>
    <w:p w14:paraId="76EEAD25" w14:textId="77777777" w:rsidR="002A501F" w:rsidRDefault="00F64ED2" w:rsidP="00F64ED2">
      <w:pPr>
        <w:pStyle w:val="WTDBArbeitsblatt11"/>
      </w:pPr>
      <w:r>
        <w:br w:type="page"/>
      </w:r>
      <w:r w:rsidR="00D701D7">
        <w:rPr>
          <w:lang w:eastAsia="de-DE"/>
        </w:rPr>
        <w:lastRenderedPageBreak/>
        <w:drawing>
          <wp:anchor distT="0" distB="0" distL="114300" distR="120015" simplePos="0" relativeHeight="251648000" behindDoc="0" locked="0" layoutInCell="1" allowOverlap="1" wp14:anchorId="35207704" wp14:editId="3BB04599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92" name="Grafik 2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3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1F" w:rsidRPr="00136001">
        <w:t>Arbeitsblatt</w:t>
      </w:r>
      <w:r w:rsidR="002A501F" w:rsidRPr="0065368A">
        <w:t xml:space="preserve"> </w:t>
      </w:r>
      <w:r w:rsidR="002A501F">
        <w:t>4</w:t>
      </w:r>
    </w:p>
    <w:p w14:paraId="3D755FB3" w14:textId="42CDEA86" w:rsidR="002A501F" w:rsidRDefault="002A501F" w:rsidP="002A501F">
      <w:pPr>
        <w:pStyle w:val="WTDBHeadline22pt"/>
        <w:rPr>
          <w:noProof/>
        </w:rPr>
      </w:pPr>
      <w:r w:rsidRPr="002A501F">
        <w:rPr>
          <w:noProof/>
        </w:rPr>
        <w:t>Felix – der Biberkönig</w:t>
      </w:r>
    </w:p>
    <w:p w14:paraId="5AE52839" w14:textId="77777777" w:rsidR="002A501F" w:rsidRPr="002A501F" w:rsidRDefault="002A501F" w:rsidP="002A501F">
      <w:r w:rsidRPr="002A501F">
        <w:t xml:space="preserve">In der Geschichte berichtet Felix einiges über Biber. Aber stimmt das auch alles? </w:t>
      </w:r>
    </w:p>
    <w:p w14:paraId="2E59C346" w14:textId="77777777" w:rsidR="00A40321" w:rsidRDefault="00880D13" w:rsidP="002A501F">
      <w:pPr>
        <w:pStyle w:val="WTDBAufzhlungabc"/>
        <w:numPr>
          <w:ilvl w:val="0"/>
          <w:numId w:val="0"/>
        </w:numPr>
        <w:ind w:left="284" w:hanging="284"/>
      </w:pPr>
      <w:r>
        <w:rPr>
          <w:noProof/>
          <w:lang w:eastAsia="de-DE"/>
        </w:rPr>
        <w:drawing>
          <wp:anchor distT="0" distB="0" distL="114300" distR="114300" simplePos="0" relativeHeight="251714560" behindDoc="0" locked="0" layoutInCell="1" allowOverlap="1" wp14:anchorId="494DE59D" wp14:editId="652C9AEE">
            <wp:simplePos x="0" y="0"/>
            <wp:positionH relativeFrom="column">
              <wp:posOffset>5250815</wp:posOffset>
            </wp:positionH>
            <wp:positionV relativeFrom="paragraph">
              <wp:posOffset>65859</wp:posOffset>
            </wp:positionV>
            <wp:extent cx="243840" cy="243840"/>
            <wp:effectExtent l="0" t="0" r="0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Grafik 4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794">
        <w:rPr>
          <w:noProof/>
          <w:lang w:eastAsia="de-DE"/>
        </w:rPr>
        <w:drawing>
          <wp:anchor distT="0" distB="0" distL="114300" distR="114300" simplePos="0" relativeHeight="251706368" behindDoc="0" locked="0" layoutInCell="1" allowOverlap="1" wp14:anchorId="31286416" wp14:editId="00736157">
            <wp:simplePos x="0" y="0"/>
            <wp:positionH relativeFrom="column">
              <wp:posOffset>-77016</wp:posOffset>
            </wp:positionH>
            <wp:positionV relativeFrom="paragraph">
              <wp:posOffset>311150</wp:posOffset>
            </wp:positionV>
            <wp:extent cx="243840" cy="243840"/>
            <wp:effectExtent l="0" t="0" r="0" b="0"/>
            <wp:wrapNone/>
            <wp:docPr id="475" name="Grafik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Grafik 4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6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F6F569" wp14:editId="746AE0BC">
                <wp:simplePos x="0" y="0"/>
                <wp:positionH relativeFrom="column">
                  <wp:posOffset>3472863</wp:posOffset>
                </wp:positionH>
                <wp:positionV relativeFrom="paragraph">
                  <wp:posOffset>242288</wp:posOffset>
                </wp:positionV>
                <wp:extent cx="1920163" cy="426720"/>
                <wp:effectExtent l="0" t="50800" r="10795" b="81280"/>
                <wp:wrapNone/>
                <wp:docPr id="375" name="Gruppieren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328841">
                          <a:off x="0" y="0"/>
                          <a:ext cx="1920163" cy="426720"/>
                          <a:chOff x="-13241" y="39540"/>
                          <a:chExt cx="1920846" cy="427434"/>
                        </a:xfrm>
                      </wpg:grpSpPr>
                      <wps:wsp>
                        <wps:cNvPr id="376" name="Textfeld 376"/>
                        <wps:cNvSpPr txBox="1">
                          <a:spLocks/>
                        </wps:cNvSpPr>
                        <wps:spPr>
                          <a:xfrm rot="164097">
                            <a:off x="90474" y="39540"/>
                            <a:ext cx="1817131" cy="3890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99CE00" w14:textId="77777777" w:rsidR="008258D7" w:rsidRPr="002A501F" w:rsidRDefault="008258D7" w:rsidP="00452D20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>
                                <w:t>Biber haben einen Biberköni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hteck 377"/>
                        <wps:cNvSpPr>
                          <a:spLocks/>
                        </wps:cNvSpPr>
                        <wps:spPr>
                          <a:xfrm rot="165941">
                            <a:off x="-13241" y="257968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F6F569" id="Gruppieren 375" o:spid="_x0000_s1092" style="position:absolute;left:0;text-align:left;margin-left:273.45pt;margin-top:19.1pt;width:151.2pt;height:33.6pt;rotation:-296178fd;z-index:251658240" coordorigin="-132,395" coordsize="19208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">
                <v:shape id="Textfeld 376" o:spid="_x0000_s1093" type="#_x0000_t202" style="position:absolute;left:904;top:395;width:18172;height:3891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" fillcolor="window" strokeweight=".5pt">
                  <v:path arrowok="t"/>
                  <v:textbox inset="4mm,,2mm">
                    <w:txbxContent>
                      <w:p w14:paraId="0199CE00" w14:textId="77777777" w:rsidR="008258D7" w:rsidRPr="002A501F" w:rsidRDefault="008258D7" w:rsidP="00452D20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>
                          <w:t>Biber haben einen Biberkönig.</w:t>
                        </w:r>
                      </w:p>
                    </w:txbxContent>
                  </v:textbox>
                </v:shape>
                <v:rect id="Rechteck 377" o:spid="_x0000_s1094" style="position:absolute;left:-132;top:2579;width:2089;height:2090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" fillcolor="window" strokecolor="#af5600" strokeweight="1pt">
                  <v:path arrowok="t"/>
                </v:rect>
              </v:group>
            </w:pict>
          </mc:Fallback>
        </mc:AlternateContent>
      </w:r>
      <w:r w:rsidR="002A501F" w:rsidRPr="002A501F">
        <w:t xml:space="preserve">a) </w:t>
      </w:r>
      <w:proofErr w:type="spellStart"/>
      <w:r w:rsidR="002A501F" w:rsidRPr="002A501F">
        <w:t>Lies</w:t>
      </w:r>
      <w:proofErr w:type="spellEnd"/>
      <w:r w:rsidR="002A501F" w:rsidRPr="002A501F">
        <w:t xml:space="preserve"> den </w:t>
      </w:r>
      <w:proofErr w:type="spellStart"/>
      <w:r w:rsidR="002A501F" w:rsidRPr="002A501F">
        <w:t>Infotext</w:t>
      </w:r>
      <w:proofErr w:type="spellEnd"/>
      <w:r w:rsidR="002A501F" w:rsidRPr="002A501F">
        <w:t xml:space="preserve"> über Biber. Vergleiche ihn mit den Aussagen aus der Geschichte. </w:t>
      </w:r>
    </w:p>
    <w:p w14:paraId="2444F683" w14:textId="12A6408E" w:rsidR="002A501F" w:rsidRPr="002A501F" w:rsidRDefault="00A40321" w:rsidP="002A501F">
      <w:pPr>
        <w:pStyle w:val="WTDBAufzhlungabc"/>
        <w:numPr>
          <w:ilvl w:val="0"/>
          <w:numId w:val="0"/>
        </w:numPr>
        <w:ind w:left="284" w:hanging="284"/>
      </w:pPr>
      <w:r>
        <w:t xml:space="preserve">     </w:t>
      </w:r>
      <w:r w:rsidR="002A501F" w:rsidRPr="002A501F">
        <w:t xml:space="preserve">Markiere farbig: </w:t>
      </w:r>
      <w:r w:rsidR="002A501F" w:rsidRPr="002A501F">
        <w:rPr>
          <w:b/>
          <w:bCs/>
          <w:color w:val="00A238"/>
        </w:rPr>
        <w:t xml:space="preserve">Was stimmt? </w:t>
      </w:r>
      <w:r w:rsidR="002A501F" w:rsidRPr="002A501F">
        <w:rPr>
          <w:rFonts w:ascii="Segoe UI Symbol" w:hAnsi="Segoe UI Symbol" w:cs="Apple Color Emoji"/>
          <w:color w:val="00B050"/>
          <w:sz w:val="24"/>
          <w:szCs w:val="24"/>
        </w:rPr>
        <w:t>✔</w:t>
      </w:r>
      <w:r w:rsidR="002A501F" w:rsidRPr="002A501F">
        <w:t xml:space="preserve"> </w:t>
      </w:r>
      <w:r w:rsidR="002A501F" w:rsidRPr="002A501F">
        <w:rPr>
          <w:b/>
          <w:bCs/>
          <w:color w:val="FF0000"/>
        </w:rPr>
        <w:t xml:space="preserve">Was nicht? </w:t>
      </w:r>
      <w:r w:rsidR="002A501F" w:rsidRPr="002A501F">
        <w:rPr>
          <w:rFonts w:ascii="Segoe UI Symbol" w:hAnsi="Segoe UI Symbol" w:cs="Segoe UI Symbol"/>
          <w:color w:val="FF0000"/>
          <w:sz w:val="24"/>
          <w:szCs w:val="24"/>
        </w:rPr>
        <w:t>✘</w:t>
      </w:r>
      <w:r w:rsidR="002A501F" w:rsidRPr="002A501F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2"/>
      </w:tblGrid>
      <w:tr w:rsidR="002A501F" w:rsidRPr="0026417A" w14:paraId="359EA641" w14:textId="77777777" w:rsidTr="0026417A">
        <w:tc>
          <w:tcPr>
            <w:tcW w:w="8772" w:type="dxa"/>
            <w:shd w:val="clear" w:color="auto" w:fill="auto"/>
          </w:tcPr>
          <w:p w14:paraId="04B1D756" w14:textId="0B391745" w:rsidR="002A501F" w:rsidRPr="0026417A" w:rsidRDefault="00C64664" w:rsidP="001D3862">
            <w:pPr>
              <w:rPr>
                <w:noProof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69F466A8" wp14:editId="433C8A8D">
                      <wp:simplePos x="0" y="0"/>
                      <wp:positionH relativeFrom="column">
                        <wp:posOffset>-26216</wp:posOffset>
                      </wp:positionH>
                      <wp:positionV relativeFrom="paragraph">
                        <wp:posOffset>160121</wp:posOffset>
                      </wp:positionV>
                      <wp:extent cx="2000250" cy="479868"/>
                      <wp:effectExtent l="25400" t="63500" r="19050" b="15875"/>
                      <wp:wrapNone/>
                      <wp:docPr id="288" name="Gruppier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00250" cy="479868"/>
                                <a:chOff x="-1868" y="78247"/>
                                <a:chExt cx="2000848" cy="480553"/>
                              </a:xfrm>
                            </wpg:grpSpPr>
                            <wps:wsp>
                              <wps:cNvPr id="285" name="Textfeld 285"/>
                              <wps:cNvSpPr txBox="1">
                                <a:spLocks/>
                              </wps:cNvSpPr>
                              <wps:spPr>
                                <a:xfrm rot="164097">
                                  <a:off x="-1868" y="78247"/>
                                  <a:ext cx="1910681" cy="3499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1BC83C7" w14:textId="77777777" w:rsidR="008258D7" w:rsidRPr="002A501F" w:rsidRDefault="008258D7" w:rsidP="00BA61E6">
                                    <w:pPr>
                                      <w:rPr>
                                        <w:rStyle w:val="WTDBHervorhebung"/>
                                        <w:b w:val="0"/>
                                        <w:bCs w:val="0"/>
                                        <w:color w:val="auto"/>
                                        <w:szCs w:val="18"/>
                                      </w:rPr>
                                    </w:pPr>
                                    <w:r w:rsidRPr="002A501F">
                                      <w:t>Biber leben in einer Biberburg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hteck 287"/>
                              <wps:cNvSpPr>
                                <a:spLocks/>
                              </wps:cNvSpPr>
                              <wps:spPr>
                                <a:xfrm rot="165941">
                                  <a:off x="1789974" y="349794"/>
                                  <a:ext cx="209006" cy="2090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rgbClr val="AF56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F466A8" id="Gruppieren 288" o:spid="_x0000_s1095" style="position:absolute;margin-left:-2.05pt;margin-top:12.6pt;width:157.5pt;height:37.8pt;z-index:251650048" coordorigin="-18,782" coordsize="20008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">
                      <v:shape id="Textfeld 285" o:spid="_x0000_s1096" type="#_x0000_t202" style="position:absolute;left:-18;top:782;width:19106;height:3499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" fillcolor="window" strokeweight=".5pt">
                        <v:path arrowok="t"/>
                        <v:textbox inset="4mm,,2mm">
                          <w:txbxContent>
                            <w:p w14:paraId="51BC83C7" w14:textId="77777777" w:rsidR="008258D7" w:rsidRPr="002A501F" w:rsidRDefault="008258D7" w:rsidP="00BA61E6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 w:rsidRPr="002A501F">
                                <w:t>Biber leben in einer Biberburg.</w:t>
                              </w:r>
                            </w:p>
                          </w:txbxContent>
                        </v:textbox>
                      </v:shape>
                      <v:rect id="Rechteck 287" o:spid="_x0000_s1097" style="position:absolute;left:17899;top:3497;width:2090;height:2091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" fillcolor="window" strokecolor="#af5600" strokeweight="1pt">
                        <v:path arrowok="t"/>
                      </v:rect>
                    </v:group>
                  </w:pict>
                </mc:Fallback>
              </mc:AlternateContent>
            </w:r>
            <w:r w:rsidR="006461C5">
              <w:rPr>
                <w:noProof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4AF61F2A" wp14:editId="049C1F9D">
                  <wp:simplePos x="0" y="0"/>
                  <wp:positionH relativeFrom="column">
                    <wp:posOffset>1263378</wp:posOffset>
                  </wp:positionH>
                  <wp:positionV relativeFrom="paragraph">
                    <wp:posOffset>114119</wp:posOffset>
                  </wp:positionV>
                  <wp:extent cx="3106420" cy="2940190"/>
                  <wp:effectExtent l="0" t="0" r="0" b="0"/>
                  <wp:wrapNone/>
                  <wp:docPr id="80" name="Grafik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fik 40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94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1D7">
              <w:rPr>
                <w:noProof/>
                <w:lang w:eastAsia="de-DE"/>
              </w:rPr>
              <w:drawing>
                <wp:anchor distT="0" distB="1905" distL="114300" distR="114935" simplePos="0" relativeHeight="251666432" behindDoc="0" locked="0" layoutInCell="1" allowOverlap="1" wp14:anchorId="0DE89108" wp14:editId="74757C16">
                  <wp:simplePos x="0" y="0"/>
                  <wp:positionH relativeFrom="column">
                    <wp:posOffset>2943225</wp:posOffset>
                  </wp:positionH>
                  <wp:positionV relativeFrom="paragraph">
                    <wp:posOffset>-60325</wp:posOffset>
                  </wp:positionV>
                  <wp:extent cx="291465" cy="391795"/>
                  <wp:effectExtent l="0" t="0" r="0" b="0"/>
                  <wp:wrapNone/>
                  <wp:docPr id="81" name="Grafik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5CE54E" w14:textId="096F5751" w:rsidR="001D3862" w:rsidRDefault="001D3862" w:rsidP="001D3862">
      <w:pPr>
        <w:rPr>
          <w:noProof/>
        </w:rPr>
      </w:pPr>
      <w:r w:rsidRPr="001D3862">
        <w:rPr>
          <w:noProof/>
        </w:rPr>
        <w:t xml:space="preserve"> </w:t>
      </w:r>
    </w:p>
    <w:p w14:paraId="60D5A512" w14:textId="283E6A90" w:rsidR="00C53C65" w:rsidRDefault="00880D13" w:rsidP="00880D13">
      <w:pPr>
        <w:tabs>
          <w:tab w:val="right" w:pos="8782"/>
        </w:tabs>
      </w:pPr>
      <w:r>
        <w:rPr>
          <w:noProof/>
          <w:lang w:eastAsia="de-DE"/>
        </w:rPr>
        <w:drawing>
          <wp:anchor distT="0" distB="0" distL="114300" distR="114300" simplePos="0" relativeHeight="251726848" behindDoc="0" locked="0" layoutInCell="1" allowOverlap="1" wp14:anchorId="78B654F5" wp14:editId="47EA66B2">
            <wp:simplePos x="0" y="0"/>
            <wp:positionH relativeFrom="column">
              <wp:posOffset>-148590</wp:posOffset>
            </wp:positionH>
            <wp:positionV relativeFrom="paragraph">
              <wp:posOffset>169999</wp:posOffset>
            </wp:positionV>
            <wp:extent cx="243840" cy="243840"/>
            <wp:effectExtent l="0" t="0" r="0" b="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Grafik 4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6608" behindDoc="0" locked="0" layoutInCell="1" allowOverlap="1" wp14:anchorId="789AD409" wp14:editId="5642FA92">
            <wp:simplePos x="0" y="0"/>
            <wp:positionH relativeFrom="column">
              <wp:posOffset>5250815</wp:posOffset>
            </wp:positionH>
            <wp:positionV relativeFrom="paragraph">
              <wp:posOffset>5624</wp:posOffset>
            </wp:positionV>
            <wp:extent cx="243840" cy="243840"/>
            <wp:effectExtent l="0" t="0" r="0" b="0"/>
            <wp:wrapNone/>
            <wp:docPr id="481" name="Grafik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Grafik 48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F2A852B" w14:textId="700E85EC" w:rsidR="00C53C65" w:rsidRDefault="00C64664" w:rsidP="007D3D7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AC0FD4A" wp14:editId="17396999">
                <wp:simplePos x="0" y="0"/>
                <wp:positionH relativeFrom="column">
                  <wp:posOffset>-44767</wp:posOffset>
                </wp:positionH>
                <wp:positionV relativeFrom="paragraph">
                  <wp:posOffset>145425</wp:posOffset>
                </wp:positionV>
                <wp:extent cx="1999751" cy="479869"/>
                <wp:effectExtent l="25400" t="63500" r="19685" b="15875"/>
                <wp:wrapNone/>
                <wp:docPr id="320" name="Gruppier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99751" cy="479869"/>
                          <a:chOff x="-1868" y="78247"/>
                          <a:chExt cx="2000848" cy="480553"/>
                        </a:xfrm>
                      </wpg:grpSpPr>
                      <wps:wsp>
                        <wps:cNvPr id="321" name="Textfeld 321"/>
                        <wps:cNvSpPr txBox="1">
                          <a:spLocks/>
                        </wps:cNvSpPr>
                        <wps:spPr>
                          <a:xfrm rot="164097">
                            <a:off x="-1868" y="78247"/>
                            <a:ext cx="1910681" cy="3499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B06F2E" w14:textId="77777777" w:rsidR="008258D7" w:rsidRPr="002A501F" w:rsidRDefault="008258D7" w:rsidP="00BA61E6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 w:rsidRPr="002A501F">
                                <w:t>Biber</w:t>
                              </w:r>
                              <w:r>
                                <w:t xml:space="preserve"> können schnell rennen</w:t>
                              </w:r>
                              <w:r w:rsidRPr="002A501F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hteck 322"/>
                        <wps:cNvSpPr>
                          <a:spLocks/>
                        </wps:cNvSpPr>
                        <wps:spPr>
                          <a:xfrm rot="165941">
                            <a:off x="1789974" y="349794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FD4A" id="Gruppieren 320" o:spid="_x0000_s1098" style="position:absolute;margin-left:-3.5pt;margin-top:11.45pt;width:157.45pt;height:37.8pt;z-index:251652096" coordorigin="-18,782" coordsize="20008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">
                <v:shape id="Textfeld 321" o:spid="_x0000_s1099" type="#_x0000_t202" style="position:absolute;left:-18;top:782;width:19106;height:3499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" fillcolor="window" strokeweight=".5pt">
                  <v:path arrowok="t"/>
                  <v:textbox inset="4mm,,2mm">
                    <w:txbxContent>
                      <w:p w14:paraId="25B06F2E" w14:textId="77777777" w:rsidR="008258D7" w:rsidRPr="002A501F" w:rsidRDefault="008258D7" w:rsidP="00BA61E6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 w:rsidRPr="002A501F">
                          <w:t>Biber</w:t>
                        </w:r>
                        <w:r>
                          <w:t xml:space="preserve"> können schnell rennen</w:t>
                        </w:r>
                        <w:r w:rsidRPr="002A501F">
                          <w:t>.</w:t>
                        </w:r>
                      </w:p>
                    </w:txbxContent>
                  </v:textbox>
                </v:shape>
                <v:rect id="Rechteck 322" o:spid="_x0000_s1100" style="position:absolute;left:17899;top:3497;width:2090;height:2091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" fillcolor="window" strokecolor="#af5600" strokeweight="1pt">
                  <v:path arrowok="t"/>
                </v:rect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D40BC7" wp14:editId="0840F3E3">
                <wp:simplePos x="0" y="0"/>
                <wp:positionH relativeFrom="column">
                  <wp:posOffset>3919858</wp:posOffset>
                </wp:positionH>
                <wp:positionV relativeFrom="paragraph">
                  <wp:posOffset>17754</wp:posOffset>
                </wp:positionV>
                <wp:extent cx="1506871" cy="469006"/>
                <wp:effectExtent l="0" t="50800" r="17145" b="77470"/>
                <wp:wrapNone/>
                <wp:docPr id="385" name="Gruppieren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260615">
                          <a:off x="0" y="0"/>
                          <a:ext cx="1506871" cy="469006"/>
                          <a:chOff x="399451" y="49429"/>
                          <a:chExt cx="1507917" cy="469889"/>
                        </a:xfrm>
                      </wpg:grpSpPr>
                      <wps:wsp>
                        <wps:cNvPr id="386" name="Textfeld 386"/>
                        <wps:cNvSpPr txBox="1">
                          <a:spLocks/>
                        </wps:cNvSpPr>
                        <wps:spPr>
                          <a:xfrm rot="164097">
                            <a:off x="504176" y="49429"/>
                            <a:ext cx="1403192" cy="38906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56B1A9" w14:textId="77777777" w:rsidR="008258D7" w:rsidRPr="002A501F" w:rsidRDefault="008258D7" w:rsidP="007F7DF1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>
                                <w:t>Biber schlafen nach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hteck 387"/>
                        <wps:cNvSpPr>
                          <a:spLocks/>
                        </wps:cNvSpPr>
                        <wps:spPr>
                          <a:xfrm rot="165941">
                            <a:off x="399451" y="310312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40BC7" id="Gruppieren 385" o:spid="_x0000_s1101" style="position:absolute;margin-left:308.65pt;margin-top:1.4pt;width:118.65pt;height:36.95pt;rotation:-370699fd;z-index:251660288" coordorigin="3994,494" coordsize="15079,4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">
                <v:shape id="Textfeld 386" o:spid="_x0000_s1102" type="#_x0000_t202" style="position:absolute;left:5041;top:494;width:14032;height:3890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" fillcolor="window" strokeweight=".5pt">
                  <v:path arrowok="t"/>
                  <v:textbox inset="4mm,,2mm">
                    <w:txbxContent>
                      <w:p w14:paraId="6756B1A9" w14:textId="77777777" w:rsidR="008258D7" w:rsidRPr="002A501F" w:rsidRDefault="008258D7" w:rsidP="007F7DF1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>
                          <w:t>Biber schlafen nachts.</w:t>
                        </w:r>
                      </w:p>
                    </w:txbxContent>
                  </v:textbox>
                </v:shape>
                <v:rect id="Rechteck 387" o:spid="_x0000_s1103" style="position:absolute;left:3994;top:3103;width:2090;height:2090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" fillcolor="window" strokecolor="#af5600" strokeweight="1pt">
                  <v:path arrowok="t"/>
                </v:rect>
              </v:group>
            </w:pict>
          </mc:Fallback>
        </mc:AlternateContent>
      </w:r>
    </w:p>
    <w:p w14:paraId="1D43B676" w14:textId="63C8B3DD" w:rsidR="00C53C65" w:rsidRDefault="00C53C65" w:rsidP="007D3D72"/>
    <w:p w14:paraId="49BB9FD0" w14:textId="79007FA3" w:rsidR="00C53C65" w:rsidRDefault="00880D13" w:rsidP="007D3D72">
      <w:r>
        <w:rPr>
          <w:noProof/>
          <w:lang w:eastAsia="de-DE"/>
        </w:rPr>
        <w:drawing>
          <wp:anchor distT="0" distB="0" distL="114300" distR="114300" simplePos="0" relativeHeight="251718656" behindDoc="0" locked="0" layoutInCell="1" allowOverlap="1" wp14:anchorId="3F3313AD" wp14:editId="262CA911">
            <wp:simplePos x="0" y="0"/>
            <wp:positionH relativeFrom="column">
              <wp:posOffset>5207272</wp:posOffset>
            </wp:positionH>
            <wp:positionV relativeFrom="paragraph">
              <wp:posOffset>104140</wp:posOffset>
            </wp:positionV>
            <wp:extent cx="243840" cy="243840"/>
            <wp:effectExtent l="0" t="0" r="0" b="0"/>
            <wp:wrapNone/>
            <wp:docPr id="482" name="Grafik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Grafik 4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ECB53" w14:textId="0287E68C" w:rsidR="00C53C65" w:rsidRDefault="00880D13" w:rsidP="007D3D72">
      <w:r>
        <w:rPr>
          <w:noProof/>
          <w:lang w:eastAsia="de-DE"/>
        </w:rPr>
        <w:drawing>
          <wp:anchor distT="0" distB="0" distL="114300" distR="114300" simplePos="0" relativeHeight="251724800" behindDoc="0" locked="0" layoutInCell="1" allowOverlap="1" wp14:anchorId="30A3E80A" wp14:editId="4C71D6B8">
            <wp:simplePos x="0" y="0"/>
            <wp:positionH relativeFrom="column">
              <wp:posOffset>-43361</wp:posOffset>
            </wp:positionH>
            <wp:positionV relativeFrom="paragraph">
              <wp:posOffset>69215</wp:posOffset>
            </wp:positionV>
            <wp:extent cx="243840" cy="243840"/>
            <wp:effectExtent l="0" t="0" r="0" b="0"/>
            <wp:wrapNone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Grafik 47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6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B6F3AB" wp14:editId="5346F16E">
                <wp:simplePos x="0" y="0"/>
                <wp:positionH relativeFrom="column">
                  <wp:posOffset>3867795</wp:posOffset>
                </wp:positionH>
                <wp:positionV relativeFrom="paragraph">
                  <wp:posOffset>111024</wp:posOffset>
                </wp:positionV>
                <wp:extent cx="1516360" cy="855253"/>
                <wp:effectExtent l="0" t="63500" r="33655" b="85090"/>
                <wp:wrapNone/>
                <wp:docPr id="392" name="Gruppieren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211634">
                          <a:off x="0" y="0"/>
                          <a:ext cx="1516361" cy="855254"/>
                          <a:chOff x="399450" y="-337955"/>
                          <a:chExt cx="1517114" cy="857274"/>
                        </a:xfrm>
                      </wpg:grpSpPr>
                      <wps:wsp>
                        <wps:cNvPr id="393" name="Textfeld 393"/>
                        <wps:cNvSpPr txBox="1">
                          <a:spLocks/>
                        </wps:cNvSpPr>
                        <wps:spPr>
                          <a:xfrm rot="164097">
                            <a:off x="513372" y="-337955"/>
                            <a:ext cx="1403192" cy="776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81804A" w14:textId="77777777" w:rsidR="008258D7" w:rsidRPr="002A501F" w:rsidRDefault="008258D7" w:rsidP="007F7DF1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 w:rsidRPr="007F7DF1">
                                <w:t>Die Eingänge zur Biberburg sind immer unter Wass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hteck 394"/>
                        <wps:cNvSpPr>
                          <a:spLocks/>
                        </wps:cNvSpPr>
                        <wps:spPr>
                          <a:xfrm rot="165941">
                            <a:off x="399450" y="310313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6F3AB" id="Gruppieren 392" o:spid="_x0000_s1104" style="position:absolute;margin-left:304.55pt;margin-top:8.75pt;width:119.4pt;height:67.35pt;rotation:-424199fd;z-index:251662336;mso-width-relative:margin;mso-height-relative:margin" coordorigin="3994,-3379" coordsize="15171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">
                <v:shape id="Textfeld 393" o:spid="_x0000_s1105" type="#_x0000_t202" style="position:absolute;left:5133;top:-3379;width:14032;height:7759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" fillcolor="window" strokeweight=".5pt">
                  <v:path arrowok="t"/>
                  <v:textbox inset="4mm,,2mm">
                    <w:txbxContent>
                      <w:p w14:paraId="5D81804A" w14:textId="77777777" w:rsidR="008258D7" w:rsidRPr="002A501F" w:rsidRDefault="008258D7" w:rsidP="007F7DF1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 w:rsidRPr="007F7DF1">
                          <w:t>Die Eingänge zur Biberburg sind immer unter Wasser.</w:t>
                        </w:r>
                      </w:p>
                    </w:txbxContent>
                  </v:textbox>
                </v:shape>
                <v:rect id="Rechteck 394" o:spid="_x0000_s1106" style="position:absolute;left:3994;top:3103;width:2090;height:2090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" fillcolor="window" strokecolor="#af5600" strokeweight="1pt">
                  <v:path arrowok="t"/>
                </v:rect>
              </v:group>
            </w:pict>
          </mc:Fallback>
        </mc:AlternateContent>
      </w:r>
    </w:p>
    <w:p w14:paraId="0CFB040D" w14:textId="75BBA19A" w:rsidR="00C53C65" w:rsidRDefault="00C64664" w:rsidP="007D3D7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9CF0CC8" wp14:editId="644093FC">
                <wp:simplePos x="0" y="0"/>
                <wp:positionH relativeFrom="column">
                  <wp:posOffset>76935</wp:posOffset>
                </wp:positionH>
                <wp:positionV relativeFrom="paragraph">
                  <wp:posOffset>81236</wp:posOffset>
                </wp:positionV>
                <wp:extent cx="1786427" cy="679403"/>
                <wp:effectExtent l="25400" t="50800" r="17145" b="19685"/>
                <wp:wrapNone/>
                <wp:docPr id="339" name="Gruppier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6427" cy="679403"/>
                          <a:chOff x="211803" y="-121711"/>
                          <a:chExt cx="1787177" cy="680511"/>
                        </a:xfrm>
                      </wpg:grpSpPr>
                      <wps:wsp>
                        <wps:cNvPr id="340" name="Textfeld 340"/>
                        <wps:cNvSpPr txBox="1">
                          <a:spLocks/>
                        </wps:cNvSpPr>
                        <wps:spPr>
                          <a:xfrm rot="164097">
                            <a:off x="211803" y="-121711"/>
                            <a:ext cx="1701145" cy="5545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19730" w14:textId="77777777" w:rsidR="008258D7" w:rsidRPr="002A501F" w:rsidRDefault="008258D7" w:rsidP="00BA61E6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>
                                <w:t>Mehrere Generationen von Bibern leben zusamm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hteck 341"/>
                        <wps:cNvSpPr>
                          <a:spLocks/>
                        </wps:cNvSpPr>
                        <wps:spPr>
                          <a:xfrm rot="165941">
                            <a:off x="1789974" y="349794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F0CC8" id="Gruppieren 339" o:spid="_x0000_s1107" style="position:absolute;margin-left:6.05pt;margin-top:6.4pt;width:140.65pt;height:53.5pt;z-index:251654144" coordorigin="2118,-1217" coordsize="17871,6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">
                <v:shape id="Textfeld 340" o:spid="_x0000_s1108" type="#_x0000_t202" style="position:absolute;left:2118;top:-1217;width:17011;height:5545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" fillcolor="window" strokeweight=".5pt">
                  <v:path arrowok="t"/>
                  <v:textbox inset="4mm,,2mm">
                    <w:txbxContent>
                      <w:p w14:paraId="09C19730" w14:textId="77777777" w:rsidR="008258D7" w:rsidRPr="002A501F" w:rsidRDefault="008258D7" w:rsidP="00BA61E6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>
                          <w:t>Mehrere Generationen von Bibern leben zusammen.</w:t>
                        </w:r>
                      </w:p>
                    </w:txbxContent>
                  </v:textbox>
                </v:shape>
                <v:rect id="Rechteck 341" o:spid="_x0000_s1109" style="position:absolute;left:17899;top:3497;width:2090;height:2091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" fillcolor="window" strokecolor="#af5600" strokeweight="1pt">
                  <v:path arrowok="t"/>
                </v:rect>
              </v:group>
            </w:pict>
          </mc:Fallback>
        </mc:AlternateContent>
      </w:r>
    </w:p>
    <w:p w14:paraId="14D7127C" w14:textId="143F3695" w:rsidR="00C53C65" w:rsidRDefault="00C53C65" w:rsidP="007D3D72"/>
    <w:p w14:paraId="19ECD586" w14:textId="7224BC22" w:rsidR="00C53C65" w:rsidRDefault="00C53C65" w:rsidP="007D3D72"/>
    <w:p w14:paraId="2DC82B2E" w14:textId="08B86BA3" w:rsidR="00C53C65" w:rsidRDefault="00C53C65" w:rsidP="007D3D72"/>
    <w:p w14:paraId="732D51B5" w14:textId="2605F128" w:rsidR="00C53C65" w:rsidRDefault="00880D13" w:rsidP="007D3D72">
      <w:r>
        <w:rPr>
          <w:noProof/>
          <w:lang w:eastAsia="de-DE"/>
        </w:rPr>
        <w:drawing>
          <wp:anchor distT="0" distB="0" distL="114300" distR="114300" simplePos="0" relativeHeight="251722752" behindDoc="0" locked="0" layoutInCell="1" allowOverlap="1" wp14:anchorId="5BED80AD" wp14:editId="44B0C5F6">
            <wp:simplePos x="0" y="0"/>
            <wp:positionH relativeFrom="column">
              <wp:posOffset>-114119</wp:posOffset>
            </wp:positionH>
            <wp:positionV relativeFrom="paragraph">
              <wp:posOffset>51435</wp:posOffset>
            </wp:positionV>
            <wp:extent cx="243840" cy="243840"/>
            <wp:effectExtent l="0" t="0" r="0" b="0"/>
            <wp:wrapNone/>
            <wp:docPr id="478" name="Grafik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Grafik 47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20704" behindDoc="0" locked="0" layoutInCell="1" allowOverlap="1" wp14:anchorId="67C0D014" wp14:editId="1F0FAB61">
            <wp:simplePos x="0" y="0"/>
            <wp:positionH relativeFrom="column">
              <wp:posOffset>5668826</wp:posOffset>
            </wp:positionH>
            <wp:positionV relativeFrom="paragraph">
              <wp:posOffset>179251</wp:posOffset>
            </wp:positionV>
            <wp:extent cx="243840" cy="243840"/>
            <wp:effectExtent l="0" t="0" r="0" b="0"/>
            <wp:wrapNone/>
            <wp:docPr id="483" name="Grafik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Grafik 48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66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1993107" wp14:editId="39DD3AB2">
                <wp:simplePos x="0" y="0"/>
                <wp:positionH relativeFrom="column">
                  <wp:posOffset>18219</wp:posOffset>
                </wp:positionH>
                <wp:positionV relativeFrom="paragraph">
                  <wp:posOffset>125617</wp:posOffset>
                </wp:positionV>
                <wp:extent cx="1467588" cy="776461"/>
                <wp:effectExtent l="25400" t="38100" r="43815" b="0"/>
                <wp:wrapNone/>
                <wp:docPr id="368" name="Gruppieren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296709">
                          <a:off x="0" y="0"/>
                          <a:ext cx="1467588" cy="776461"/>
                          <a:chOff x="530847" y="-218855"/>
                          <a:chExt cx="1468133" cy="777655"/>
                        </a:xfrm>
                      </wpg:grpSpPr>
                      <wps:wsp>
                        <wps:cNvPr id="369" name="Textfeld 369"/>
                        <wps:cNvSpPr txBox="1">
                          <a:spLocks/>
                        </wps:cNvSpPr>
                        <wps:spPr>
                          <a:xfrm rot="164097">
                            <a:off x="530847" y="-218855"/>
                            <a:ext cx="1383041" cy="6585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F87A9D" w14:textId="77777777" w:rsidR="008258D7" w:rsidRPr="002A501F" w:rsidRDefault="008258D7" w:rsidP="00452D20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>
                                <w:t>Biber fressen alles, was Menschen essen, auch Br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hteck 370"/>
                        <wps:cNvSpPr>
                          <a:spLocks/>
                        </wps:cNvSpPr>
                        <wps:spPr>
                          <a:xfrm rot="165941">
                            <a:off x="1789974" y="349794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93107" id="Gruppieren 368" o:spid="_x0000_s1110" style="position:absolute;margin-left:1.45pt;margin-top:9.9pt;width:115.55pt;height:61.15pt;rotation:-331275fd;z-index:251656192" coordorigin="5308,-2188" coordsize="14681,7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">
                <v:shape id="Textfeld 369" o:spid="_x0000_s1111" type="#_x0000_t202" style="position:absolute;left:5308;top:-2188;width:13830;height:6585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" fillcolor="window" strokeweight=".5pt">
                  <v:path arrowok="t"/>
                  <v:textbox inset="4mm,,2mm">
                    <w:txbxContent>
                      <w:p w14:paraId="55F87A9D" w14:textId="77777777" w:rsidR="008258D7" w:rsidRPr="002A501F" w:rsidRDefault="008258D7" w:rsidP="00452D20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>
                          <w:t>Biber fressen alles, was Menschen essen, auch Brot.</w:t>
                        </w:r>
                      </w:p>
                    </w:txbxContent>
                  </v:textbox>
                </v:shape>
                <v:rect id="Rechteck 370" o:spid="_x0000_s1112" style="position:absolute;left:17899;top:3497;width:2090;height:2091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" fillcolor="window" strokecolor="#af5600" strokeweight="1pt">
                  <v:path arrowok="t"/>
                </v:rect>
              </v:group>
            </w:pict>
          </mc:Fallback>
        </mc:AlternateContent>
      </w:r>
    </w:p>
    <w:p w14:paraId="2CA49054" w14:textId="73E49E74" w:rsidR="00C53C65" w:rsidRDefault="00C64664" w:rsidP="007D3D7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0160E" wp14:editId="7E6C4E78">
                <wp:simplePos x="0" y="0"/>
                <wp:positionH relativeFrom="column">
                  <wp:posOffset>4345603</wp:posOffset>
                </wp:positionH>
                <wp:positionV relativeFrom="paragraph">
                  <wp:posOffset>17860</wp:posOffset>
                </wp:positionV>
                <wp:extent cx="1477935" cy="913727"/>
                <wp:effectExtent l="25400" t="0" r="20955" b="13970"/>
                <wp:wrapNone/>
                <wp:docPr id="399" name="Gruppieren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21432996">
                          <a:off x="0" y="0"/>
                          <a:ext cx="1477935" cy="913727"/>
                          <a:chOff x="437710" y="-477672"/>
                          <a:chExt cx="1478854" cy="915727"/>
                        </a:xfrm>
                      </wpg:grpSpPr>
                      <wps:wsp>
                        <wps:cNvPr id="400" name="Textfeld 400"/>
                        <wps:cNvSpPr txBox="1">
                          <a:spLocks/>
                        </wps:cNvSpPr>
                        <wps:spPr>
                          <a:xfrm rot="164097">
                            <a:off x="513372" y="-337955"/>
                            <a:ext cx="1403192" cy="7760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7811984" w14:textId="77777777" w:rsidR="008258D7" w:rsidRDefault="008258D7" w:rsidP="007F7DF1">
                              <w:r>
                                <w:t xml:space="preserve">Früher wurden Biber von den Menschen </w:t>
                              </w:r>
                            </w:p>
                            <w:p w14:paraId="0EBCD43E" w14:textId="77777777" w:rsidR="008258D7" w:rsidRPr="002A501F" w:rsidRDefault="008258D7" w:rsidP="007F7DF1">
                              <w:pPr>
                                <w:rPr>
                                  <w:rStyle w:val="WTDBHervorhebung"/>
                                  <w:b w:val="0"/>
                                  <w:bCs w:val="0"/>
                                  <w:color w:val="auto"/>
                                  <w:szCs w:val="18"/>
                                </w:rPr>
                              </w:pPr>
                              <w:r>
                                <w:t>gejag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hteck 401"/>
                        <wps:cNvSpPr>
                          <a:spLocks/>
                        </wps:cNvSpPr>
                        <wps:spPr>
                          <a:xfrm rot="165941">
                            <a:off x="437710" y="-477672"/>
                            <a:ext cx="209006" cy="20900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AF56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0160E" id="Gruppieren 399" o:spid="_x0000_s1113" style="position:absolute;margin-left:342.15pt;margin-top:1.4pt;width:116.35pt;height:71.95pt;rotation:-182413fd;z-index:251664384" coordorigin="4377,-4776" coordsize="14788,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">
                <v:shape id="Textfeld 400" o:spid="_x0000_s1114" type="#_x0000_t202" style="position:absolute;left:5133;top:-3379;width:14032;height:7759;rotation:1792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" fillcolor="window" strokeweight=".5pt">
                  <v:path arrowok="t"/>
                  <v:textbox inset="4mm,,2mm">
                    <w:txbxContent>
                      <w:p w14:paraId="57811984" w14:textId="77777777" w:rsidR="008258D7" w:rsidRDefault="008258D7" w:rsidP="007F7DF1">
                        <w:r>
                          <w:t xml:space="preserve">Früher wurden Biber von den Menschen </w:t>
                        </w:r>
                      </w:p>
                      <w:p w14:paraId="0EBCD43E" w14:textId="77777777" w:rsidR="008258D7" w:rsidRPr="002A501F" w:rsidRDefault="008258D7" w:rsidP="007F7DF1">
                        <w:pPr>
                          <w:rPr>
                            <w:rStyle w:val="WTDBHervorhebung"/>
                            <w:b w:val="0"/>
                            <w:bCs w:val="0"/>
                            <w:color w:val="auto"/>
                            <w:szCs w:val="18"/>
                          </w:rPr>
                        </w:pPr>
                        <w:r>
                          <w:t>gejagt.</w:t>
                        </w:r>
                      </w:p>
                    </w:txbxContent>
                  </v:textbox>
                </v:shape>
                <v:rect id="Rechteck 401" o:spid="_x0000_s1115" style="position:absolute;left:4377;top:-4776;width:2090;height:2090;rotation:1812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" fillcolor="window" strokecolor="#af5600" strokeweight="1pt">
                  <v:path arrowok="t"/>
                </v:rect>
              </v:group>
            </w:pict>
          </mc:Fallback>
        </mc:AlternateContent>
      </w:r>
    </w:p>
    <w:p w14:paraId="4041BEDB" w14:textId="0B26031B" w:rsidR="00C53C65" w:rsidRDefault="00C53C65" w:rsidP="007D3D72"/>
    <w:p w14:paraId="3543B751" w14:textId="45979951" w:rsidR="00C53C65" w:rsidRDefault="00C53C65" w:rsidP="007D3D72"/>
    <w:p w14:paraId="01DC7D84" w14:textId="70D88B2A" w:rsidR="00C53C65" w:rsidRDefault="00C53C65" w:rsidP="007D3D72"/>
    <w:p w14:paraId="02C7D154" w14:textId="11D75E50" w:rsidR="00C53C65" w:rsidRDefault="00C53C65" w:rsidP="007D3D72"/>
    <w:p w14:paraId="46B6229D" w14:textId="73AFC2FA" w:rsidR="00C53C65" w:rsidRDefault="00C53C65" w:rsidP="007D3D72"/>
    <w:p w14:paraId="545ABA1F" w14:textId="665FA593" w:rsidR="00C53C65" w:rsidRDefault="00C53C65" w:rsidP="007D3D72"/>
    <w:p w14:paraId="37A30856" w14:textId="1E0BFE6B" w:rsidR="00F758BB" w:rsidRDefault="00F758BB" w:rsidP="007D3D72"/>
    <w:p w14:paraId="04839341" w14:textId="4D2C0CD6" w:rsidR="00F758BB" w:rsidRDefault="006461C5" w:rsidP="00F758BB">
      <w:pPr>
        <w:pStyle w:val="WTDBAufzhlungabc"/>
        <w:numPr>
          <w:ilvl w:val="0"/>
          <w:numId w:val="23"/>
        </w:numPr>
      </w:pPr>
      <w:r>
        <w:rPr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0C77BD02" wp14:editId="1C0B5386">
            <wp:simplePos x="0" y="0"/>
            <wp:positionH relativeFrom="column">
              <wp:posOffset>-635</wp:posOffset>
            </wp:positionH>
            <wp:positionV relativeFrom="paragraph">
              <wp:posOffset>47806</wp:posOffset>
            </wp:positionV>
            <wp:extent cx="5827660" cy="4454533"/>
            <wp:effectExtent l="0" t="0" r="1905" b="0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Grafik 4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60" cy="44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65" w:rsidRPr="00C53C65">
        <w:t>Wenn du noch Zeit hast, kannst du im Text unterstreichen, wo die jeweiligen Aussagen zu finden sind.</w:t>
      </w:r>
      <w:r w:rsidR="00C53C65">
        <w:t xml:space="preserve"> </w:t>
      </w:r>
    </w:p>
    <w:p w14:paraId="46B4C715" w14:textId="233D9BDA" w:rsidR="00F758BB" w:rsidRDefault="00F758BB" w:rsidP="00F758BB"/>
    <w:p w14:paraId="20463963" w14:textId="77777777" w:rsidR="00F758BB" w:rsidRPr="00F758BB" w:rsidRDefault="00F758BB" w:rsidP="00F758BB">
      <w:pPr>
        <w:pStyle w:val="WTDBZitatkusriv"/>
        <w:rPr>
          <w:b/>
          <w:bCs/>
          <w:i w:val="0"/>
          <w:iCs w:val="0"/>
        </w:rPr>
      </w:pPr>
      <w:r w:rsidRPr="00F758BB">
        <w:rPr>
          <w:b/>
          <w:bCs/>
          <w:i w:val="0"/>
          <w:iCs w:val="0"/>
        </w:rPr>
        <w:t>Biber</w:t>
      </w:r>
      <w:r w:rsidR="00644337">
        <w:rPr>
          <w:b/>
          <w:bCs/>
          <w:i w:val="0"/>
          <w:iCs w:val="0"/>
        </w:rPr>
        <w:br/>
      </w:r>
    </w:p>
    <w:p w14:paraId="41144CC1" w14:textId="702E2DE3" w:rsidR="00F758BB" w:rsidRPr="00F758BB" w:rsidRDefault="00F758BB" w:rsidP="00F758BB">
      <w:pPr>
        <w:pStyle w:val="WTDBZitatkusriv"/>
      </w:pPr>
      <w:r w:rsidRPr="00F758BB">
        <w:t xml:space="preserve">Biber leben in Flüssen und Seen in Europa, Asien und Nordamerika. Sie zählen zu den </w:t>
      </w:r>
      <w:r w:rsidRPr="00F758BB">
        <w:br/>
        <w:t xml:space="preserve">Nagetieren. Meist schlafen sie tagsüber, weshalb man sie in freier Natur nur selten sieht. </w:t>
      </w:r>
      <w:r w:rsidRPr="00F758BB">
        <w:br/>
        <w:t>Biber sind gute Schwimmer. Sie haben Schwimmhäu</w:t>
      </w:r>
      <w:r w:rsidR="006F5A65">
        <w:t>te an den Füßen. Außerdem dient</w:t>
      </w:r>
      <w:r w:rsidRPr="00F758BB">
        <w:t xml:space="preserve"> ihr</w:t>
      </w:r>
      <w:r w:rsidR="009F0465">
        <w:t xml:space="preserve">       </w:t>
      </w:r>
      <w:r w:rsidRPr="00F758BB">
        <w:t xml:space="preserve"> langer, breiter Schwanz als Ruder. An Land können sie sich dagegen nicht so schnell</w:t>
      </w:r>
      <w:r w:rsidRPr="00F758BB">
        <w:br/>
        <w:t>bewegen.</w:t>
      </w:r>
      <w:r w:rsidRPr="00F758BB">
        <w:br/>
      </w:r>
    </w:p>
    <w:p w14:paraId="42D14E06" w14:textId="77777777" w:rsidR="00F758BB" w:rsidRPr="00F758BB" w:rsidRDefault="00F758BB" w:rsidP="00F758BB">
      <w:pPr>
        <w:pStyle w:val="WTDBZitatkusriv"/>
      </w:pPr>
      <w:r w:rsidRPr="00F758BB">
        <w:t xml:space="preserve">Biber fressen vor allem Baumrinde, Zweige, Blätter, Kräuter, Gräser und Pflanzen im </w:t>
      </w:r>
      <w:r w:rsidRPr="00F758BB">
        <w:br/>
        <w:t xml:space="preserve">Wasser. Sie leben in Biberbauten, die man auch Biberburgen nennt. Diese „Burgen“ </w:t>
      </w:r>
      <w:r w:rsidRPr="00F758BB">
        <w:br/>
        <w:t xml:space="preserve">bestehen aus mehreren Wohnbauten und dem Biberdamm. Die Eingänge liegen immer </w:t>
      </w:r>
      <w:r w:rsidRPr="00F758BB">
        <w:br/>
        <w:t xml:space="preserve">unter Wasser, die Wohnbauten selbst über der Wasseroberfläche. Biber bauen Dämme, </w:t>
      </w:r>
      <w:r w:rsidRPr="00F758BB">
        <w:br/>
        <w:t xml:space="preserve">um das Wasser zu stauen, sodass die Eingänge zur Biberburg stets unter Wasser </w:t>
      </w:r>
      <w:r w:rsidRPr="00F758BB">
        <w:br/>
        <w:t>bleiben. Dadurch schützen sie sich vor Feinden.</w:t>
      </w:r>
    </w:p>
    <w:p w14:paraId="72AB01B6" w14:textId="77777777" w:rsidR="00F758BB" w:rsidRPr="00F758BB" w:rsidRDefault="00F758BB" w:rsidP="00F758BB">
      <w:pPr>
        <w:pStyle w:val="WTDBZitatkusriv"/>
      </w:pPr>
    </w:p>
    <w:p w14:paraId="256D928A" w14:textId="77777777" w:rsidR="00F758BB" w:rsidRPr="00F758BB" w:rsidRDefault="00F758BB" w:rsidP="00F758BB">
      <w:pPr>
        <w:pStyle w:val="WTDBZitatkusriv"/>
      </w:pPr>
      <w:r w:rsidRPr="00F758BB">
        <w:t xml:space="preserve">In einer Burg lebt ein Biberpaar mit seinen Jungtieren. Mit drei Jahren werden die </w:t>
      </w:r>
      <w:r w:rsidRPr="00F758BB">
        <w:br/>
        <w:t xml:space="preserve">Jungen dann aus dem Revier vertrieben. Sie wandern etwa 25 km weit, bevor sie selbst </w:t>
      </w:r>
      <w:r>
        <w:br/>
      </w:r>
      <w:r w:rsidRPr="00F758BB">
        <w:t>eine neue Familie gründen und ein eigenes Revier inklusive Biberburg erschaffen.</w:t>
      </w:r>
    </w:p>
    <w:p w14:paraId="779B6F80" w14:textId="77777777" w:rsidR="00F758BB" w:rsidRPr="00F758BB" w:rsidRDefault="00F758BB" w:rsidP="00F758BB">
      <w:pPr>
        <w:pStyle w:val="WTDBZitatkusriv"/>
      </w:pPr>
    </w:p>
    <w:p w14:paraId="21118A9F" w14:textId="77777777" w:rsidR="00694C0D" w:rsidRDefault="00F758BB" w:rsidP="00F758BB">
      <w:pPr>
        <w:pStyle w:val="WTDBZitatkusriv"/>
      </w:pPr>
      <w:r w:rsidRPr="00F758BB">
        <w:t xml:space="preserve">Natürliche Feinde der Biber sind große Raubtiere, wie Bären und Luchse. Die größte </w:t>
      </w:r>
      <w:r w:rsidRPr="00F758BB">
        <w:br/>
        <w:t xml:space="preserve">Gefahr jedoch stellt der Mensch dar. Lange Zeit jagten Menschen Biber, um ihr Fell zu </w:t>
      </w:r>
      <w:r w:rsidRPr="00F758BB">
        <w:br/>
        <w:t xml:space="preserve">nutzen oder um sie sogar zu essen. Nachdem es am Ende des 19. Jahrhunderts nur noch </w:t>
      </w:r>
      <w:r w:rsidRPr="00F758BB">
        <w:br/>
        <w:t xml:space="preserve">etwa tausend Biber in Europa gab, verbot man die Jagd und versuchte, die Biber zu schützen. </w:t>
      </w:r>
    </w:p>
    <w:p w14:paraId="38FFB8D3" w14:textId="77777777" w:rsidR="00644337" w:rsidRDefault="00644337" w:rsidP="00F758BB">
      <w:pPr>
        <w:pStyle w:val="WTDBZitatkusriv"/>
      </w:pPr>
      <w:r>
        <w:t>Mittlerweile</w:t>
      </w:r>
      <w:r w:rsidR="00E0764A">
        <w:t xml:space="preserve"> </w:t>
      </w:r>
      <w:r>
        <w:t>verbreiten sie sich tatsächlich wieder stärker.</w:t>
      </w:r>
    </w:p>
    <w:p w14:paraId="45623FEF" w14:textId="77777777" w:rsidR="00694C0D" w:rsidRDefault="00694C0D" w:rsidP="00F64ED2">
      <w:pPr>
        <w:pStyle w:val="WTDBArbeitsblatt11"/>
      </w:pPr>
      <w:r>
        <w:br w:type="page"/>
      </w:r>
      <w:r w:rsidR="00D701D7">
        <w:rPr>
          <w:lang w:eastAsia="de-DE"/>
        </w:rPr>
        <w:lastRenderedPageBreak/>
        <w:drawing>
          <wp:anchor distT="0" distB="10160" distL="114300" distR="124460" simplePos="0" relativeHeight="251704320" behindDoc="0" locked="0" layoutInCell="1" allowOverlap="1" wp14:anchorId="21889412" wp14:editId="798FEDF4">
            <wp:simplePos x="0" y="0"/>
            <wp:positionH relativeFrom="column">
              <wp:posOffset>2733040</wp:posOffset>
            </wp:positionH>
            <wp:positionV relativeFrom="paragraph">
              <wp:posOffset>-181610</wp:posOffset>
            </wp:positionV>
            <wp:extent cx="713740" cy="713740"/>
            <wp:effectExtent l="0" t="0" r="0" b="0"/>
            <wp:wrapNone/>
            <wp:docPr id="48" name="Grafik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D7">
        <w:rPr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E860A69" wp14:editId="21A8A546">
                <wp:simplePos x="0" y="0"/>
                <wp:positionH relativeFrom="column">
                  <wp:posOffset>3230245</wp:posOffset>
                </wp:positionH>
                <wp:positionV relativeFrom="paragraph">
                  <wp:posOffset>-935355</wp:posOffset>
                </wp:positionV>
                <wp:extent cx="2019935" cy="2764790"/>
                <wp:effectExtent l="0" t="0" r="0" b="0"/>
                <wp:wrapNone/>
                <wp:docPr id="424" name="Gruppieren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9935" cy="2764790"/>
                          <a:chOff x="0" y="0"/>
                          <a:chExt cx="2019935" cy="2765062"/>
                        </a:xfrm>
                      </wpg:grpSpPr>
                      <pic:pic xmlns:pic="http://schemas.openxmlformats.org/drawingml/2006/picture">
                        <pic:nvPicPr>
                          <pic:cNvPr id="422" name="Grafik 422"/>
                          <pic:cNvPicPr>
                            <a:picLocks/>
                          </pic:cNvPicPr>
                        </pic:nvPicPr>
                        <pic:blipFill>
                          <a:blip r:embed="rId4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121920" y="0"/>
                            <a:ext cx="1898015" cy="16363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3" name="Grafik 423"/>
                          <pic:cNvPicPr>
                            <a:picLocks/>
                          </pic:cNvPicPr>
                        </pic:nvPicPr>
                        <pic:blipFill>
                          <a:blip r:embed="rId4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1663337"/>
                            <a:ext cx="1880235" cy="1101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588072" id="Gruppieren 424" o:spid="_x0000_s1026" style="position:absolute;margin-left:254.35pt;margin-top:-73.65pt;width:159.05pt;height:217.7pt;z-index:251674624" coordsize="20199,276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22" o:spid="_x0000_s1027" type="#_x0000_t75" style="position:absolute;left:1219;width:18980;height:16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">
                  <v:imagedata r:id="rId42" o:title=""/>
                  <o:lock v:ext="edit" aspectratio="f"/>
                </v:shape>
                <v:shape id="Grafik 423" o:spid="_x0000_s1028" type="#_x0000_t75" style="position:absolute;top:16633;width:18802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">
                  <v:imagedata r:id="rId43" o:title=""/>
                  <o:lock v:ext="edit" aspectratio="f"/>
                </v:shape>
              </v:group>
            </w:pict>
          </mc:Fallback>
        </mc:AlternateContent>
      </w:r>
      <w:r w:rsidR="00D701D7">
        <w:rPr>
          <w:lang w:eastAsia="de-DE"/>
        </w:rPr>
        <w:drawing>
          <wp:anchor distT="0" distB="0" distL="114300" distR="120015" simplePos="0" relativeHeight="251668480" behindDoc="0" locked="0" layoutInCell="1" allowOverlap="1" wp14:anchorId="43C8C1F0" wp14:editId="5DD93D2E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44" name="Grafik 4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7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01">
        <w:t>Arbeitsblatt</w:t>
      </w:r>
      <w:r w:rsidRPr="0065368A">
        <w:t xml:space="preserve"> </w:t>
      </w:r>
      <w:r>
        <w:t>5</w:t>
      </w:r>
    </w:p>
    <w:p w14:paraId="653B8006" w14:textId="77777777" w:rsidR="00694C0D" w:rsidRDefault="00694C0D" w:rsidP="00694C0D">
      <w:pPr>
        <w:pStyle w:val="WTDBHeadline22pt"/>
        <w:rPr>
          <w:noProof/>
        </w:rPr>
      </w:pPr>
      <w:r>
        <w:rPr>
          <w:noProof/>
        </w:rPr>
        <w:t>Experimente</w:t>
      </w:r>
    </w:p>
    <w:p w14:paraId="36AB5BF8" w14:textId="77777777" w:rsidR="007F7DF1" w:rsidRDefault="00D701D7" w:rsidP="008258D7">
      <w:pPr>
        <w:pStyle w:val="WTDBAufzhlungabc"/>
        <w:numPr>
          <w:ilvl w:val="0"/>
          <w:numId w:val="2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A47BF" wp14:editId="0FE64840">
                <wp:simplePos x="0" y="0"/>
                <wp:positionH relativeFrom="column">
                  <wp:posOffset>3414689</wp:posOffset>
                </wp:positionH>
                <wp:positionV relativeFrom="paragraph">
                  <wp:posOffset>382452</wp:posOffset>
                </wp:positionV>
                <wp:extent cx="1170305" cy="272846"/>
                <wp:effectExtent l="0" t="38100" r="0" b="51435"/>
                <wp:wrapNone/>
                <wp:docPr id="425" name="Textfeld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75033">
                          <a:off x="0" y="0"/>
                          <a:ext cx="1170305" cy="272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4E75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D3300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 großes 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47BF" id="Textfeld 425" o:spid="_x0000_s1116" type="#_x0000_t202" style="position:absolute;left:0;text-align:left;margin-left:268.85pt;margin-top:30.1pt;width:92.15pt;height:21.5pt;rotation:-35495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" filled="f" stroked="f" strokeweight=".5pt">
                <v:path arrowok="t"/>
                <v:textbox>
                  <w:txbxContent>
                    <w:p w14:paraId="05F14E75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 w:rsidRPr="00AD3300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1 großes G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D0B1E" wp14:editId="738F043B">
                <wp:simplePos x="0" y="0"/>
                <wp:positionH relativeFrom="column">
                  <wp:posOffset>4547870</wp:posOffset>
                </wp:positionH>
                <wp:positionV relativeFrom="paragraph">
                  <wp:posOffset>245110</wp:posOffset>
                </wp:positionV>
                <wp:extent cx="619125" cy="238125"/>
                <wp:effectExtent l="0" t="38100" r="0" b="28575"/>
                <wp:wrapNone/>
                <wp:docPr id="426" name="Textfeld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99384"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DB219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al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D0B1E" id="Textfeld 426" o:spid="_x0000_s1117" type="#_x0000_t202" style="position:absolute;left:0;text-align:left;margin-left:358.1pt;margin-top:19.3pt;width:48.75pt;height:18.75pt;rotation:120082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" filled="f" stroked="f" strokeweight=".5pt">
                <v:path arrowok="t"/>
                <v:textbox>
                  <w:txbxContent>
                    <w:p w14:paraId="730DB219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Salz</w:t>
                      </w:r>
                    </w:p>
                  </w:txbxContent>
                </v:textbox>
              </v:shape>
            </w:pict>
          </mc:Fallback>
        </mc:AlternateContent>
      </w:r>
      <w:r w:rsidR="00694C0D">
        <w:t xml:space="preserve">Führe den Versuch durch. Skizziere die einzelnen Schritte. </w:t>
      </w:r>
      <w:r w:rsidR="006E30DD">
        <w:br/>
      </w:r>
      <w:r w:rsidR="00694C0D">
        <w:t xml:space="preserve">Schreibe dazu auf einem separaten Blatt auf, was passiert, </w:t>
      </w:r>
      <w:r w:rsidR="006E30DD">
        <w:br/>
      </w:r>
      <w:r w:rsidR="00694C0D">
        <w:t>und zeichne, was du siehst.</w:t>
      </w:r>
    </w:p>
    <w:p w14:paraId="66F4013F" w14:textId="77777777" w:rsidR="006E30DD" w:rsidRDefault="00D701D7" w:rsidP="00DF13E9">
      <w:pPr>
        <w:pStyle w:val="WTDBAufzhlung1"/>
        <w:numPr>
          <w:ilvl w:val="0"/>
          <w:numId w:val="45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A159F" wp14:editId="50A22F03">
                <wp:simplePos x="0" y="0"/>
                <wp:positionH relativeFrom="column">
                  <wp:posOffset>3776345</wp:posOffset>
                </wp:positionH>
                <wp:positionV relativeFrom="paragraph">
                  <wp:posOffset>151765</wp:posOffset>
                </wp:positionV>
                <wp:extent cx="857885" cy="304800"/>
                <wp:effectExtent l="0" t="25400" r="0" b="12700"/>
                <wp:wrapNone/>
                <wp:docPr id="429" name="Textfeld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517720">
                          <a:off x="0" y="0"/>
                          <a:ext cx="8578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E4AB4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1 Teelöf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159F" id="Textfeld 429" o:spid="_x0000_s1118" type="#_x0000_t202" style="position:absolute;left:0;text-align:left;margin-left:297.35pt;margin-top:11.95pt;width:67.55pt;height:24pt;rotation:56548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" filled="f" stroked="f" strokeweight=".5pt">
                <v:path arrowok="t"/>
                <v:textbox>
                  <w:txbxContent>
                    <w:p w14:paraId="299E4AB4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1 Teelöff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3DDA06" wp14:editId="78F26F5C">
                <wp:simplePos x="0" y="0"/>
                <wp:positionH relativeFrom="column">
                  <wp:posOffset>4512945</wp:posOffset>
                </wp:positionH>
                <wp:positionV relativeFrom="paragraph">
                  <wp:posOffset>73025</wp:posOffset>
                </wp:positionV>
                <wp:extent cx="619125" cy="234950"/>
                <wp:effectExtent l="0" t="38100" r="0" b="31750"/>
                <wp:wrapNone/>
                <wp:docPr id="427" name="Textfeld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99384">
                          <a:off x="0" y="0"/>
                          <a:ext cx="619125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4C43B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A06" id="Textfeld 427" o:spid="_x0000_s1119" type="#_x0000_t202" style="position:absolute;left:0;text-align:left;margin-left:355.35pt;margin-top:5.75pt;width:48.75pt;height:18.5pt;rotation:120082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" filled="f" stroked="f" strokeweight=".5pt">
                <v:path arrowok="t"/>
                <v:textbox>
                  <w:txbxContent>
                    <w:p w14:paraId="1F84C43B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Tinte</w:t>
                      </w:r>
                    </w:p>
                  </w:txbxContent>
                </v:textbox>
              </v:shape>
            </w:pict>
          </mc:Fallback>
        </mc:AlternateContent>
      </w:r>
      <w:r w:rsidR="00694C0D" w:rsidRPr="00694C0D">
        <w:t>Fülle das Glas zur Hälfte mit Wasser. Wie sieht das aus?</w:t>
      </w:r>
    </w:p>
    <w:p w14:paraId="39E0CB05" w14:textId="77777777" w:rsidR="006E30DD" w:rsidRDefault="00694C0D" w:rsidP="00DF13E9">
      <w:pPr>
        <w:pStyle w:val="WTDBAufzhlung1"/>
      </w:pPr>
      <w:r w:rsidRPr="00694C0D">
        <w:t>Gieße langsam Öl dazu. Was passiert?</w:t>
      </w:r>
    </w:p>
    <w:p w14:paraId="7FD93F53" w14:textId="77777777" w:rsidR="006E30DD" w:rsidRDefault="00D701D7" w:rsidP="00DF13E9">
      <w:pPr>
        <w:pStyle w:val="WTDBAufzhlung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46098" wp14:editId="07A7247F">
                <wp:simplePos x="0" y="0"/>
                <wp:positionH relativeFrom="column">
                  <wp:posOffset>4363720</wp:posOffset>
                </wp:positionH>
                <wp:positionV relativeFrom="paragraph">
                  <wp:posOffset>85725</wp:posOffset>
                </wp:positionV>
                <wp:extent cx="723900" cy="258445"/>
                <wp:effectExtent l="0" t="25400" r="0" b="8255"/>
                <wp:wrapNone/>
                <wp:docPr id="428" name="Textfeld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046667">
                          <a:off x="0" y="0"/>
                          <a:ext cx="7239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494CC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6098" id="Textfeld 428" o:spid="_x0000_s1120" type="#_x0000_t202" style="position:absolute;left:0;text-align:left;margin-left:343.6pt;margin-top:6.75pt;width:57pt;height:20.35pt;rotation:-6043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" filled="f" stroked="f" strokeweight=".5pt">
                <v:path arrowok="t"/>
                <v:textbox>
                  <w:txbxContent>
                    <w:p w14:paraId="286494CC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Wa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B07E1" wp14:editId="322FCA38">
                <wp:simplePos x="0" y="0"/>
                <wp:positionH relativeFrom="column">
                  <wp:posOffset>3517900</wp:posOffset>
                </wp:positionH>
                <wp:positionV relativeFrom="paragraph">
                  <wp:posOffset>53975</wp:posOffset>
                </wp:positionV>
                <wp:extent cx="857885" cy="304800"/>
                <wp:effectExtent l="0" t="0" r="0" b="0"/>
                <wp:wrapNone/>
                <wp:docPr id="430" name="Textfeld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25935">
                          <a:off x="0" y="0"/>
                          <a:ext cx="8578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84586" w14:textId="77777777" w:rsidR="008258D7" w:rsidRPr="00AD3300" w:rsidRDefault="008258D7" w:rsidP="00AD3300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Pflanzen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07E1" id="Textfeld 430" o:spid="_x0000_s1121" type="#_x0000_t202" style="position:absolute;left:0;text-align:left;margin-left:277pt;margin-top:4.25pt;width:67.55pt;height:24pt;rotation:246781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" filled="f" stroked="f" strokeweight=".5pt">
                <v:path arrowok="t"/>
                <v:textbox>
                  <w:txbxContent>
                    <w:p w14:paraId="4B584586" w14:textId="77777777" w:rsidR="008258D7" w:rsidRPr="00AD3300" w:rsidRDefault="008258D7" w:rsidP="00AD3300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Pflanzenöl</w:t>
                      </w:r>
                    </w:p>
                  </w:txbxContent>
                </v:textbox>
              </v:shape>
            </w:pict>
          </mc:Fallback>
        </mc:AlternateContent>
      </w:r>
      <w:r w:rsidR="00694C0D" w:rsidRPr="00694C0D">
        <w:t>Gib ein paar Tropfen Tinte ins Glas. Wie sieht es jetzt aus?</w:t>
      </w:r>
    </w:p>
    <w:p w14:paraId="4C5F626A" w14:textId="77777777" w:rsidR="00694C0D" w:rsidRDefault="00694C0D" w:rsidP="00DF13E9">
      <w:pPr>
        <w:pStyle w:val="WTDBAufzhlung1"/>
      </w:pPr>
      <w:r w:rsidRPr="00694C0D">
        <w:t>Gib dann 2 bis 3 Löffel Salz dazu. Was passiert nun?</w:t>
      </w:r>
      <w:r w:rsidR="00E0764A">
        <w:br/>
      </w:r>
    </w:p>
    <w:p w14:paraId="024F61BD" w14:textId="77777777" w:rsidR="00EC63BB" w:rsidRPr="00EC63BB" w:rsidRDefault="006E30DD" w:rsidP="00EC63BB">
      <w:pPr>
        <w:pStyle w:val="WTDBAufzhlungabc"/>
        <w:numPr>
          <w:ilvl w:val="0"/>
          <w:numId w:val="25"/>
        </w:numPr>
      </w:pPr>
      <w:r w:rsidRPr="00EC63BB">
        <w:t>Warum ist das so? Hast du eine Idee?</w:t>
      </w:r>
    </w:p>
    <w:p w14:paraId="3A655259" w14:textId="0E731D08" w:rsidR="00EC63BB" w:rsidRPr="00EC63BB" w:rsidRDefault="00EC63BB" w:rsidP="00EE36E7">
      <w:pPr>
        <w:pStyle w:val="Schreiblinienfarbig"/>
      </w:pPr>
      <w:r w:rsidRPr="00EC63BB">
        <w:t>––––––––––––––––––––––––––––––––––––––––––––––––––––––––––––</w:t>
      </w:r>
    </w:p>
    <w:p w14:paraId="5C14ED22" w14:textId="12688362" w:rsidR="00EC63BB" w:rsidRPr="006E30DD" w:rsidRDefault="00EC63BB" w:rsidP="00EE36E7">
      <w:pPr>
        <w:pStyle w:val="Schreiblinienfarbig"/>
      </w:pPr>
      <w:r w:rsidRPr="006E30DD">
        <w:t>–––––––––––––––––––––––––––––––––––––––––––––––––––––––––––––</w:t>
      </w:r>
    </w:p>
    <w:p w14:paraId="29DA292A" w14:textId="77777777" w:rsidR="00EC63BB" w:rsidRDefault="00EC63BB" w:rsidP="00EE36E7">
      <w:pPr>
        <w:pStyle w:val="Schreiblinienfarbig"/>
      </w:pPr>
      <w:r w:rsidRPr="006E30DD">
        <w:t>–––––––––––––––––––––––––––––––––––––––––––––––––––––––––––––</w:t>
      </w:r>
    </w:p>
    <w:p w14:paraId="3169F4BE" w14:textId="77777777" w:rsidR="00EC63BB" w:rsidRDefault="00EC63BB" w:rsidP="00EE36E7">
      <w:pPr>
        <w:pStyle w:val="Schreiblinienfarbig"/>
      </w:pPr>
      <w:r w:rsidRPr="006E30DD">
        <w:t>–––––––––––––––––––––––––––––––––––––––––––––––––––––––––––––</w:t>
      </w:r>
    </w:p>
    <w:p w14:paraId="48DEF79D" w14:textId="77777777" w:rsidR="006B597B" w:rsidRDefault="006E30DD" w:rsidP="006B597B">
      <w:pPr>
        <w:pStyle w:val="WTDBHeadline22pt"/>
      </w:pPr>
      <w:r>
        <w:t>Streit</w:t>
      </w:r>
    </w:p>
    <w:p w14:paraId="2CCE0CAA" w14:textId="77777777" w:rsidR="006B597B" w:rsidRDefault="00D701D7" w:rsidP="006E30DD">
      <w:pPr>
        <w:spacing w:after="120"/>
        <w:rPr>
          <w:noProof/>
        </w:rPr>
      </w:pPr>
      <w:r>
        <w:rPr>
          <w:noProof/>
          <w:lang w:eastAsia="de-DE"/>
        </w:rPr>
        <w:drawing>
          <wp:anchor distT="0" distB="1905" distL="114300" distR="114935" simplePos="0" relativeHeight="251606016" behindDoc="0" locked="0" layoutInCell="1" allowOverlap="1" wp14:anchorId="3D7A3154" wp14:editId="6E6D9504">
            <wp:simplePos x="0" y="0"/>
            <wp:positionH relativeFrom="column">
              <wp:posOffset>5473700</wp:posOffset>
            </wp:positionH>
            <wp:positionV relativeFrom="paragraph">
              <wp:posOffset>158750</wp:posOffset>
            </wp:positionV>
            <wp:extent cx="291465" cy="391795"/>
            <wp:effectExtent l="0" t="0" r="0" b="0"/>
            <wp:wrapNone/>
            <wp:docPr id="37" name="Grafik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0DD">
        <w:rPr>
          <w:noProof/>
        </w:rPr>
        <w:t xml:space="preserve">Mitten im Wald streiten sich Tobi und Selma. Warum? Lies auf den Seiten 112 bis 116 nach. </w:t>
      </w:r>
      <w:r w:rsidR="006E30DD">
        <w:rPr>
          <w:noProof/>
        </w:rPr>
        <w:br/>
        <w:t>Beantworte dann die Frag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772"/>
      </w:tblGrid>
      <w:tr w:rsidR="006E30DD" w:rsidRPr="0026417A" w14:paraId="4F81DFA4" w14:textId="77777777" w:rsidTr="0026417A">
        <w:tc>
          <w:tcPr>
            <w:tcW w:w="8772" w:type="dxa"/>
            <w:shd w:val="clear" w:color="auto" w:fill="FFFFFF"/>
            <w:tcMar>
              <w:top w:w="113" w:type="dxa"/>
            </w:tcMar>
          </w:tcPr>
          <w:p w14:paraId="77C8AC4C" w14:textId="77777777" w:rsidR="006E30DD" w:rsidRPr="0026417A" w:rsidRDefault="006E30DD" w:rsidP="006E30DD">
            <w:r w:rsidRPr="0026417A">
              <w:t>Worüber sprechen Selma und Tobi vor dem Streit?</w:t>
            </w:r>
          </w:p>
          <w:p w14:paraId="6886D7F1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18172DF7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4C4B2868" w14:textId="77777777" w:rsidR="006E30DD" w:rsidRPr="0026417A" w:rsidRDefault="006E30DD" w:rsidP="00EC63BB">
            <w:r w:rsidRPr="0026417A">
              <w:t>Was schlägt Selma vor?</w:t>
            </w:r>
          </w:p>
          <w:p w14:paraId="7A5A0926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6B1E022B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79462620" w14:textId="77777777" w:rsidR="006E30DD" w:rsidRPr="0026417A" w:rsidRDefault="006E30DD" w:rsidP="00EC63BB">
            <w:r w:rsidRPr="0026417A">
              <w:t xml:space="preserve">Warum kann Felix nicht bei Selma leben? </w:t>
            </w:r>
          </w:p>
          <w:p w14:paraId="1331993B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70D02CCB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7D536912" w14:textId="77777777" w:rsidR="006E30DD" w:rsidRPr="0026417A" w:rsidRDefault="006E30DD" w:rsidP="00EC63BB">
            <w:r w:rsidRPr="0026417A">
              <w:t>Was fragt Tobi daraufhin?</w:t>
            </w:r>
          </w:p>
          <w:p w14:paraId="03F2C52A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138285D9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1155820B" w14:textId="77777777" w:rsidR="006E30DD" w:rsidRPr="0026417A" w:rsidRDefault="006E30DD" w:rsidP="00EC63BB">
            <w:r w:rsidRPr="0026417A">
              <w:t>Selma erinnert Tobi an die Berufe ihrer Eltern. Was wirft Tobi ihr dann vor?</w:t>
            </w:r>
          </w:p>
          <w:p w14:paraId="186A99EB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4C9F8F82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20513E7A" w14:textId="77777777" w:rsidR="006E30DD" w:rsidRPr="0026417A" w:rsidRDefault="006E30DD" w:rsidP="00EC63BB">
            <w:r w:rsidRPr="0026417A">
              <w:t>Und was wirft Selma Tobi vor?</w:t>
            </w:r>
          </w:p>
          <w:p w14:paraId="67D69666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2E54BD38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03EBD1FB" w14:textId="77777777" w:rsidR="006E30DD" w:rsidRPr="0026417A" w:rsidRDefault="006E30DD" w:rsidP="00EC63BB">
            <w:r w:rsidRPr="0026417A">
              <w:t>Wie kommt es dazu, dass sich die beiden wieder vertragen?</w:t>
            </w:r>
          </w:p>
          <w:p w14:paraId="08E34C59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12F4B4B9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  <w:p w14:paraId="50C5CE22" w14:textId="77777777" w:rsidR="006E30DD" w:rsidRPr="0026417A" w:rsidRDefault="006E30DD" w:rsidP="00EE36E7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––</w:t>
            </w:r>
          </w:p>
        </w:tc>
      </w:tr>
    </w:tbl>
    <w:p w14:paraId="446D88FE" w14:textId="77777777" w:rsidR="00EE36E7" w:rsidRDefault="006E30DD" w:rsidP="00EE36E7">
      <w:pPr>
        <w:pStyle w:val="WTDBArbeitsblatt11"/>
      </w:pPr>
      <w:r>
        <w:br w:type="page"/>
      </w:r>
      <w:r w:rsidR="00D701D7">
        <w:rPr>
          <w:lang w:eastAsia="de-DE"/>
        </w:rPr>
        <w:lastRenderedPageBreak/>
        <w:drawing>
          <wp:anchor distT="0" distB="0" distL="114300" distR="120015" simplePos="0" relativeHeight="251669504" behindDoc="0" locked="0" layoutInCell="1" allowOverlap="1" wp14:anchorId="43FEFAC7" wp14:editId="27E77A63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36" name="Grafik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08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E7" w:rsidRPr="00136001">
        <w:t>Arbeitsblatt</w:t>
      </w:r>
      <w:r w:rsidR="00EE36E7" w:rsidRPr="0065368A">
        <w:t xml:space="preserve"> </w:t>
      </w:r>
      <w:r w:rsidR="00EE36E7">
        <w:t>6</w:t>
      </w:r>
    </w:p>
    <w:p w14:paraId="392D6020" w14:textId="77777777" w:rsidR="00EE36E7" w:rsidRDefault="00EE36E7" w:rsidP="00EE36E7">
      <w:pPr>
        <w:pStyle w:val="WTDBHeadline22pt"/>
        <w:rPr>
          <w:noProof/>
        </w:rPr>
      </w:pPr>
      <w:r>
        <w:rPr>
          <w:noProof/>
        </w:rPr>
        <w:t>Eltern</w:t>
      </w:r>
    </w:p>
    <w:p w14:paraId="1CCD7C07" w14:textId="77777777" w:rsidR="00EE36E7" w:rsidRDefault="00EE36E7" w:rsidP="00550515">
      <w:r>
        <w:t xml:space="preserve">Beim Abendessen spricht Selma mit ihrer Mutter und Tobi mit seinem Vater. </w:t>
      </w:r>
    </w:p>
    <w:p w14:paraId="121BC833" w14:textId="77777777" w:rsidR="00EE36E7" w:rsidRDefault="00D701D7" w:rsidP="00EE36E7">
      <w:r>
        <w:rPr>
          <w:noProof/>
          <w:lang w:eastAsia="de-DE"/>
        </w:rPr>
        <w:drawing>
          <wp:anchor distT="0" distB="1905" distL="114300" distR="114935" simplePos="0" relativeHeight="251672576" behindDoc="0" locked="0" layoutInCell="1" allowOverlap="1" wp14:anchorId="764EF67D" wp14:editId="4E530109">
            <wp:simplePos x="0" y="0"/>
            <wp:positionH relativeFrom="column">
              <wp:posOffset>1336040</wp:posOffset>
            </wp:positionH>
            <wp:positionV relativeFrom="paragraph">
              <wp:posOffset>149225</wp:posOffset>
            </wp:positionV>
            <wp:extent cx="291465" cy="391795"/>
            <wp:effectExtent l="0" t="0" r="0" b="0"/>
            <wp:wrapNone/>
            <wp:docPr id="35" name="Grafik 4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E7">
        <w:t xml:space="preserve">Die beiden Gespräche unterscheiden sich. </w:t>
      </w:r>
    </w:p>
    <w:p w14:paraId="4EDC1415" w14:textId="77777777" w:rsidR="00EE36E7" w:rsidRPr="00EE36E7" w:rsidRDefault="00EE36E7" w:rsidP="00EE36E7">
      <w:pPr>
        <w:pStyle w:val="WTDBAufzhlungabc"/>
        <w:numPr>
          <w:ilvl w:val="0"/>
          <w:numId w:val="34"/>
        </w:numPr>
      </w:pPr>
      <w:r>
        <w:t>Fülle die Tabelle aus.</w:t>
      </w:r>
    </w:p>
    <w:tbl>
      <w:tblPr>
        <w:tblW w:w="0" w:type="auto"/>
        <w:tblBorders>
          <w:top w:val="single" w:sz="4" w:space="0" w:color="AF5600"/>
          <w:left w:val="single" w:sz="4" w:space="0" w:color="AF5600"/>
          <w:bottom w:val="single" w:sz="4" w:space="0" w:color="AF5600"/>
          <w:right w:val="single" w:sz="4" w:space="0" w:color="AF5600"/>
          <w:insideH w:val="single" w:sz="4" w:space="0" w:color="AF5600"/>
          <w:insideV w:val="single" w:sz="4" w:space="0" w:color="AF5600"/>
        </w:tblBorders>
        <w:shd w:val="clear" w:color="auto" w:fill="FFFFFF"/>
        <w:tblLook w:val="04A0" w:firstRow="1" w:lastRow="0" w:firstColumn="1" w:lastColumn="0" w:noHBand="0" w:noVBand="1"/>
      </w:tblPr>
      <w:tblGrid>
        <w:gridCol w:w="2552"/>
        <w:gridCol w:w="2977"/>
        <w:gridCol w:w="3118"/>
      </w:tblGrid>
      <w:tr w:rsidR="0068612B" w:rsidRPr="0026417A" w14:paraId="0EF50D47" w14:textId="77777777" w:rsidTr="0026417A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</w:tcMar>
            <w:vAlign w:val="center"/>
          </w:tcPr>
          <w:p w14:paraId="6BFB5560" w14:textId="77777777" w:rsidR="00EE36E7" w:rsidRPr="0026417A" w:rsidRDefault="00EE36E7" w:rsidP="0026417A">
            <w:pPr>
              <w:spacing w:after="12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2407255C" w14:textId="77777777" w:rsidR="00EE36E7" w:rsidRPr="0026417A" w:rsidRDefault="00EE36E7" w:rsidP="0026417A">
            <w:pPr>
              <w:spacing w:after="120"/>
            </w:pPr>
            <w:r w:rsidRPr="0026417A">
              <w:rPr>
                <w:b/>
                <w:bCs/>
                <w:color w:val="885729"/>
              </w:rPr>
              <w:t>Abendessen bei Sel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130FA09" w14:textId="77777777" w:rsidR="00EE36E7" w:rsidRPr="0026417A" w:rsidRDefault="00EE36E7" w:rsidP="0026417A">
            <w:pPr>
              <w:spacing w:after="120"/>
            </w:pPr>
            <w:r w:rsidRPr="0026417A">
              <w:rPr>
                <w:b/>
                <w:bCs/>
                <w:color w:val="885729"/>
              </w:rPr>
              <w:t>Abendessen bei Tobi</w:t>
            </w:r>
          </w:p>
        </w:tc>
      </w:tr>
      <w:tr w:rsidR="00EE36E7" w:rsidRPr="0026417A" w14:paraId="0F6771C8" w14:textId="77777777" w:rsidTr="0026417A">
        <w:trPr>
          <w:trHeight w:val="39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A0B26BF" w14:textId="77777777" w:rsidR="00EE36E7" w:rsidRPr="0026417A" w:rsidRDefault="00EE36E7" w:rsidP="0026417A">
            <w:pPr>
              <w:spacing w:after="120"/>
            </w:pPr>
            <w:r w:rsidRPr="0026417A">
              <w:t>Was gibt es zu essen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8DA51F1" w14:textId="5CD8E6AC" w:rsidR="00EE36E7" w:rsidRPr="0026417A" w:rsidRDefault="00EE36E7" w:rsidP="0026417A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7A865B3F" w14:textId="77777777" w:rsidR="00EE36E7" w:rsidRPr="0026417A" w:rsidRDefault="00EE36E7" w:rsidP="0026417A">
            <w:pPr>
              <w:spacing w:after="120"/>
            </w:pPr>
          </w:p>
        </w:tc>
      </w:tr>
      <w:tr w:rsidR="00EE36E7" w:rsidRPr="0026417A" w14:paraId="1CBC7300" w14:textId="77777777" w:rsidTr="0026417A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0E84BCBB" w14:textId="77777777" w:rsidR="00EE36E7" w:rsidRPr="0026417A" w:rsidRDefault="00EE36E7" w:rsidP="0026417A">
            <w:pPr>
              <w:spacing w:after="120"/>
            </w:pPr>
            <w:r w:rsidRPr="0026417A">
              <w:t>Was sollen die Kinder beim Essen nicht machen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154918D2" w14:textId="77777777" w:rsidR="00EE36E7" w:rsidRPr="0026417A" w:rsidRDefault="00EE36E7" w:rsidP="0026417A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3049DD52" w14:textId="77777777" w:rsidR="00EE36E7" w:rsidRPr="0026417A" w:rsidRDefault="00EE36E7" w:rsidP="0026417A">
            <w:pPr>
              <w:spacing w:after="120"/>
            </w:pPr>
          </w:p>
        </w:tc>
      </w:tr>
      <w:tr w:rsidR="00EE36E7" w:rsidRPr="0026417A" w14:paraId="15E54782" w14:textId="77777777" w:rsidTr="0026417A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0494832C" w14:textId="77777777" w:rsidR="00EE36E7" w:rsidRPr="0026417A" w:rsidRDefault="00E73089" w:rsidP="0026417A">
            <w:pPr>
              <w:spacing w:after="120"/>
            </w:pPr>
            <w:r w:rsidRPr="0026417A">
              <w:br/>
            </w:r>
            <w:r w:rsidR="00EE36E7" w:rsidRPr="0026417A">
              <w:br/>
              <w:t xml:space="preserve">Worüber wird beim </w:t>
            </w:r>
            <w:r w:rsidR="00EE36E7" w:rsidRPr="0026417A">
              <w:br/>
              <w:t>Abendessen gesprochen?</w:t>
            </w:r>
            <w:r w:rsidRPr="0026417A">
              <w:br/>
            </w:r>
            <w:r w:rsidR="00EE36E7" w:rsidRPr="0026417A"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078DCFD" w14:textId="77777777" w:rsidR="00EE36E7" w:rsidRPr="0026417A" w:rsidRDefault="00EE36E7" w:rsidP="0026417A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47C2C3FB" w14:textId="77777777" w:rsidR="00EE36E7" w:rsidRPr="0026417A" w:rsidRDefault="00EE36E7" w:rsidP="0026417A">
            <w:pPr>
              <w:spacing w:after="120"/>
            </w:pPr>
          </w:p>
        </w:tc>
      </w:tr>
      <w:tr w:rsidR="00EE36E7" w:rsidRPr="0026417A" w14:paraId="56043A7E" w14:textId="77777777" w:rsidTr="0026417A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17F4F91B" w14:textId="77777777" w:rsidR="00EE36E7" w:rsidRPr="0026417A" w:rsidRDefault="00EE36E7" w:rsidP="0026417A">
            <w:pPr>
              <w:spacing w:after="120"/>
            </w:pPr>
            <w:r w:rsidRPr="0026417A">
              <w:t xml:space="preserve">Was verlangen die Eltern von den Kindern?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2C054119" w14:textId="77777777" w:rsidR="00EE36E7" w:rsidRPr="0026417A" w:rsidRDefault="00EE36E7" w:rsidP="0026417A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609F3013" w14:textId="77777777" w:rsidR="00EE36E7" w:rsidRPr="0026417A" w:rsidRDefault="00EE36E7" w:rsidP="0026417A">
            <w:pPr>
              <w:spacing w:after="120"/>
            </w:pPr>
          </w:p>
        </w:tc>
      </w:tr>
      <w:tr w:rsidR="00EE36E7" w:rsidRPr="0026417A" w14:paraId="3F9F8D87" w14:textId="77777777" w:rsidTr="0026417A">
        <w:trPr>
          <w:trHeight w:val="56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7B44DBB2" w14:textId="77777777" w:rsidR="00EE36E7" w:rsidRPr="0026417A" w:rsidRDefault="00E73089" w:rsidP="0026417A">
            <w:pPr>
              <w:spacing w:after="120"/>
            </w:pPr>
            <w:r w:rsidRPr="0026417A">
              <w:br/>
            </w:r>
            <w:r w:rsidR="00EE36E7" w:rsidRPr="0026417A">
              <w:br/>
              <w:t>Wie lautet die Begründung dafür?</w:t>
            </w:r>
            <w:r w:rsidRPr="0026417A">
              <w:br/>
            </w:r>
            <w:r w:rsidR="00EE36E7" w:rsidRPr="0026417A"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1BAD3965" w14:textId="77777777" w:rsidR="00EE36E7" w:rsidRPr="0026417A" w:rsidRDefault="00EE36E7" w:rsidP="0026417A">
            <w:pPr>
              <w:spacing w:after="12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7" w:type="dxa"/>
            </w:tcMar>
            <w:vAlign w:val="center"/>
          </w:tcPr>
          <w:p w14:paraId="5F7FA9BC" w14:textId="77777777" w:rsidR="00EE36E7" w:rsidRPr="0026417A" w:rsidRDefault="00EE36E7" w:rsidP="00BA1BA8">
            <w:pPr>
              <w:pStyle w:val="WTDBWortboxtext"/>
            </w:pPr>
          </w:p>
        </w:tc>
      </w:tr>
    </w:tbl>
    <w:p w14:paraId="67055406" w14:textId="77777777" w:rsidR="00EE36E7" w:rsidRDefault="00D701D7" w:rsidP="00EE36E7">
      <w:pPr>
        <w:pStyle w:val="WTDBAufzhlungabc"/>
        <w:numPr>
          <w:ilvl w:val="0"/>
          <w:numId w:val="0"/>
        </w:num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B9833" wp14:editId="11EAC5E1">
                <wp:simplePos x="0" y="0"/>
                <wp:positionH relativeFrom="column">
                  <wp:posOffset>4751705</wp:posOffset>
                </wp:positionH>
                <wp:positionV relativeFrom="paragraph">
                  <wp:posOffset>154305</wp:posOffset>
                </wp:positionV>
                <wp:extent cx="1933575" cy="910590"/>
                <wp:effectExtent l="63500" t="114300" r="47625" b="105410"/>
                <wp:wrapNone/>
                <wp:docPr id="411" name="Textfeld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91446">
                          <a:off x="0" y="0"/>
                          <a:ext cx="1933575" cy="910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1CDC8" w14:textId="77777777" w:rsidR="008258D7" w:rsidRDefault="008258D7" w:rsidP="00BA1BA8">
                            <w:pPr>
                              <w:pStyle w:val="WTDBWortboxtext"/>
                            </w:pPr>
                            <w:r>
                              <w:t>Tiere | Gletscher | Waldbrände</w:t>
                            </w:r>
                          </w:p>
                          <w:p w14:paraId="73C0335E" w14:textId="77777777" w:rsidR="008258D7" w:rsidRDefault="008258D7" w:rsidP="00BA1BA8">
                            <w:pPr>
                              <w:pStyle w:val="WTDBWortboxtext"/>
                            </w:pPr>
                            <w:r>
                              <w:t xml:space="preserve">Meeresspiegel | versinken </w:t>
                            </w:r>
                          </w:p>
                          <w:p w14:paraId="2F7F8274" w14:textId="77777777" w:rsidR="008258D7" w:rsidRDefault="008258D7" w:rsidP="00BA1BA8">
                            <w:pPr>
                              <w:pStyle w:val="WTDBWortboxtext"/>
                            </w:pPr>
                            <w:r>
                              <w:t>erwärmt | Trockenzeiten</w:t>
                            </w:r>
                          </w:p>
                          <w:p w14:paraId="49BC65CB" w14:textId="77777777" w:rsidR="008258D7" w:rsidRPr="002A501F" w:rsidRDefault="008258D7" w:rsidP="00BA1BA8">
                            <w:pPr>
                              <w:pStyle w:val="WTDBWortboxtext"/>
                              <w:rPr>
                                <w:rStyle w:val="WTDBHervorhebung"/>
                                <w:rFonts w:ascii="Century Gothic" w:hAnsi="Century Gothic"/>
                                <w:b/>
                                <w:bCs/>
                                <w:color w:val="auto"/>
                                <w:sz w:val="17"/>
                                <w:szCs w:val="18"/>
                              </w:rPr>
                            </w:pPr>
                            <w:r>
                              <w:t xml:space="preserve"> Menschen | Wüsten | extremen Folgen | Temperatu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9833" id="Textfeld 411" o:spid="_x0000_s1122" type="#_x0000_t202" style="position:absolute;margin-left:374.15pt;margin-top:12.15pt;width:152.25pt;height:71.7pt;rotation:42756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" fillcolor="window" strokeweight=".5pt">
                <v:path arrowok="t"/>
                <v:textbox inset="4mm,,2mm">
                  <w:txbxContent>
                    <w:p w14:paraId="2981CDC8" w14:textId="77777777" w:rsidR="008258D7" w:rsidRDefault="008258D7" w:rsidP="00BA1BA8">
                      <w:pPr>
                        <w:pStyle w:val="WTDBWortboxtext"/>
                      </w:pPr>
                      <w:r>
                        <w:t>Tiere | Gletscher | Waldbrände</w:t>
                      </w:r>
                    </w:p>
                    <w:p w14:paraId="73C0335E" w14:textId="77777777" w:rsidR="008258D7" w:rsidRDefault="008258D7" w:rsidP="00BA1BA8">
                      <w:pPr>
                        <w:pStyle w:val="WTDBWortboxtext"/>
                      </w:pPr>
                      <w:r>
                        <w:t xml:space="preserve">Meeresspiegel | versinken </w:t>
                      </w:r>
                    </w:p>
                    <w:p w14:paraId="2F7F8274" w14:textId="77777777" w:rsidR="008258D7" w:rsidRDefault="008258D7" w:rsidP="00BA1BA8">
                      <w:pPr>
                        <w:pStyle w:val="WTDBWortboxtext"/>
                      </w:pPr>
                      <w:r>
                        <w:t>erwärmt | Trockenzeiten</w:t>
                      </w:r>
                    </w:p>
                    <w:p w14:paraId="49BC65CB" w14:textId="77777777" w:rsidR="008258D7" w:rsidRPr="002A501F" w:rsidRDefault="008258D7" w:rsidP="00BA1BA8">
                      <w:pPr>
                        <w:pStyle w:val="WTDBWortboxtext"/>
                        <w:rPr>
                          <w:rStyle w:val="WTDBHervorhebung"/>
                          <w:rFonts w:ascii="Century Gothic" w:hAnsi="Century Gothic"/>
                          <w:b/>
                          <w:bCs/>
                          <w:color w:val="auto"/>
                          <w:sz w:val="17"/>
                          <w:szCs w:val="18"/>
                        </w:rPr>
                      </w:pPr>
                      <w:r>
                        <w:t xml:space="preserve"> Menschen | Wüsten | extremen Folgen | Temperaturen</w:t>
                      </w:r>
                    </w:p>
                  </w:txbxContent>
                </v:textbox>
              </v:shape>
            </w:pict>
          </mc:Fallback>
        </mc:AlternateContent>
      </w:r>
    </w:p>
    <w:p w14:paraId="52755E2B" w14:textId="77777777" w:rsidR="006E30DD" w:rsidRPr="006B597B" w:rsidRDefault="00EE36E7" w:rsidP="00EE36E7">
      <w:pPr>
        <w:pStyle w:val="WTDBAufzhlungabc"/>
      </w:pPr>
      <w:r w:rsidRPr="00EE36E7">
        <w:t>Worüber streitest du mit deinen Eltern? Sprecht in der Klasse darüber.</w:t>
      </w:r>
    </w:p>
    <w:p w14:paraId="7BAA785A" w14:textId="77777777" w:rsidR="006B597B" w:rsidRPr="006B597B" w:rsidRDefault="006B597B" w:rsidP="006B597B"/>
    <w:p w14:paraId="55D801A4" w14:textId="77777777" w:rsidR="0047441B" w:rsidRDefault="00D701D7" w:rsidP="00164066">
      <w:pPr>
        <w:pStyle w:val="WTDBHeadline22pt"/>
      </w:pPr>
      <w:r>
        <w:rPr>
          <w:noProof/>
          <w:lang w:eastAsia="de-DE"/>
        </w:rPr>
        <w:drawing>
          <wp:anchor distT="0" distB="1905" distL="114300" distR="114935" simplePos="0" relativeHeight="251671552" behindDoc="0" locked="0" layoutInCell="1" allowOverlap="1" wp14:anchorId="76B60B0C" wp14:editId="40D2C20C">
            <wp:simplePos x="0" y="0"/>
            <wp:positionH relativeFrom="column">
              <wp:posOffset>4631055</wp:posOffset>
            </wp:positionH>
            <wp:positionV relativeFrom="paragraph">
              <wp:posOffset>257175</wp:posOffset>
            </wp:positionV>
            <wp:extent cx="291465" cy="392430"/>
            <wp:effectExtent l="0" t="0" r="0" b="0"/>
            <wp:wrapNone/>
            <wp:docPr id="33" name="Grafik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E7">
        <w:t>Klimawandel</w:t>
      </w:r>
    </w:p>
    <w:p w14:paraId="24ADD843" w14:textId="20705938" w:rsidR="00A40321" w:rsidRPr="00EE36E7" w:rsidRDefault="00EE36E7" w:rsidP="00A40321">
      <w:pPr>
        <w:spacing w:line="200" w:lineRule="exact"/>
      </w:pPr>
      <w:r w:rsidRPr="00EE36E7">
        <w:t>Ergänze den Lückentext mit den Wörtern aus der Box.</w:t>
      </w:r>
    </w:p>
    <w:p w14:paraId="24DA354D" w14:textId="77777777" w:rsidR="00E73089" w:rsidRDefault="00EE36E7" w:rsidP="00A40321">
      <w:pPr>
        <w:pStyle w:val="WTDBLckentext"/>
        <w:spacing w:line="320" w:lineRule="exact"/>
      </w:pPr>
      <w:r w:rsidRPr="00EE36E7">
        <w:t xml:space="preserve">Mit „Klimawandel“ ist gemeint, dass sich die Erde </w:t>
      </w:r>
      <w:r w:rsidRPr="00E73089">
        <w:rPr>
          <w:rStyle w:val="WTDBSchreiblinie"/>
        </w:rPr>
        <w:t>___________________________</w:t>
      </w:r>
      <w:r w:rsidRPr="00EE36E7">
        <w:t xml:space="preserve">. </w:t>
      </w:r>
    </w:p>
    <w:p w14:paraId="623BA3C3" w14:textId="77777777" w:rsidR="00EE36E7" w:rsidRDefault="00EE36E7" w:rsidP="00E73089">
      <w:pPr>
        <w:pStyle w:val="WTDBLckentext"/>
      </w:pPr>
      <w:r w:rsidRPr="00EE36E7">
        <w:t xml:space="preserve">So ist es in den letzten 100 Jahren um circa 1 Grad wärmer geworden, was zwar harmlos klingt, </w:t>
      </w:r>
    </w:p>
    <w:p w14:paraId="2506530C" w14:textId="77777777" w:rsidR="00E73089" w:rsidRDefault="00EE36E7" w:rsidP="00E73089">
      <w:pPr>
        <w:pStyle w:val="WTDBLckentext"/>
      </w:pPr>
      <w:r w:rsidRPr="00EE36E7">
        <w:t>aber dennoch schlimme</w:t>
      </w:r>
      <w:r w:rsidR="00E73089">
        <w:t xml:space="preserve"> </w:t>
      </w:r>
      <w:r w:rsidR="00E73089" w:rsidRPr="00E73089">
        <w:rPr>
          <w:rStyle w:val="WTDBSchreiblinie"/>
        </w:rPr>
        <w:t>____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>hat. Die</w:t>
      </w:r>
      <w:r w:rsidR="00E73089">
        <w:t xml:space="preserve"> </w:t>
      </w:r>
      <w:r w:rsidR="00E73089" w:rsidRPr="00E73089">
        <w:rPr>
          <w:rStyle w:val="WTDBSchreiblinie"/>
        </w:rPr>
        <w:t>_____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 xml:space="preserve">und das Eis </w:t>
      </w:r>
      <w:r w:rsidRPr="00EE36E7">
        <w:br/>
        <w:t xml:space="preserve">am Nord- und Südpol schmelzen durch diese Erwärmung. Dadurch wiederum steigt der </w:t>
      </w:r>
    </w:p>
    <w:p w14:paraId="7EACB9B7" w14:textId="08BA9239" w:rsidR="00E73089" w:rsidRDefault="00E73089" w:rsidP="00E73089">
      <w:pPr>
        <w:pStyle w:val="WTDBLckentext"/>
      </w:pPr>
      <w:r w:rsidRPr="00E73089">
        <w:rPr>
          <w:rStyle w:val="WTDBSchreiblinie"/>
        </w:rPr>
        <w:t>_____________________</w:t>
      </w:r>
      <w:r w:rsidR="00EE36E7" w:rsidRPr="00EE36E7">
        <w:t xml:space="preserve">, und es kommt zu Überschwemmungen an den Küsten. Inseln werden </w:t>
      </w:r>
    </w:p>
    <w:p w14:paraId="435D90D3" w14:textId="77777777" w:rsidR="00E73089" w:rsidRDefault="00EE36E7" w:rsidP="00E73089">
      <w:pPr>
        <w:pStyle w:val="WTDBLckentext"/>
      </w:pPr>
      <w:r w:rsidRPr="00EE36E7">
        <w:t>so immer kleiner oder</w:t>
      </w:r>
      <w:r w:rsidR="00E73089">
        <w:t xml:space="preserve"> </w:t>
      </w:r>
      <w:r w:rsidR="00E73089" w:rsidRPr="00E73089">
        <w:rPr>
          <w:rStyle w:val="WTDBSchreiblinie"/>
        </w:rPr>
        <w:t>_____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>ganz im Meer. Ebenso werden die Meere</w:t>
      </w:r>
      <w:r w:rsidR="00E73089">
        <w:t xml:space="preserve"> </w:t>
      </w:r>
      <w:r w:rsidRPr="00EE36E7">
        <w:t xml:space="preserve">selbst </w:t>
      </w:r>
    </w:p>
    <w:p w14:paraId="7789C57E" w14:textId="77777777" w:rsidR="00EE36E7" w:rsidRPr="00EE36E7" w:rsidRDefault="00EE36E7" w:rsidP="00E73089">
      <w:pPr>
        <w:pStyle w:val="WTDBLckentext"/>
      </w:pPr>
      <w:r w:rsidRPr="00EE36E7">
        <w:t xml:space="preserve">wärmer. Viele Fische, Wale oder Korallen können bei diesen </w:t>
      </w:r>
      <w:r w:rsidR="00E73089" w:rsidRPr="00E73089">
        <w:rPr>
          <w:rStyle w:val="WTDBSchreiblinie"/>
        </w:rPr>
        <w:t>____________________</w:t>
      </w:r>
      <w:r w:rsidR="00BA1BA8">
        <w:rPr>
          <w:rStyle w:val="WTDBSchreiblinie"/>
        </w:rPr>
        <w:t>_______</w:t>
      </w:r>
      <w:r w:rsidR="00E73089" w:rsidRPr="00E73089">
        <w:rPr>
          <w:rStyle w:val="WTDBSchreiblinie"/>
        </w:rPr>
        <w:t>_</w:t>
      </w:r>
    </w:p>
    <w:p w14:paraId="7B6A609D" w14:textId="77777777" w:rsidR="00EE36E7" w:rsidRPr="00EE36E7" w:rsidRDefault="00EE36E7" w:rsidP="00E73089">
      <w:pPr>
        <w:pStyle w:val="WTDBLckentext"/>
      </w:pPr>
      <w:r w:rsidRPr="00EE36E7">
        <w:t>nicht leben. Die Zunahme von</w:t>
      </w:r>
      <w:r w:rsidR="00E73089">
        <w:t xml:space="preserve"> </w:t>
      </w:r>
      <w:r w:rsidR="00E73089" w:rsidRPr="00E73089">
        <w:rPr>
          <w:rStyle w:val="WTDBSchreiblinie"/>
        </w:rPr>
        <w:t>_____________________</w:t>
      </w:r>
      <w:r w:rsidR="00E73089">
        <w:rPr>
          <w:b/>
          <w:bCs/>
          <w:color w:val="AF5600"/>
          <w:sz w:val="24"/>
          <w:szCs w:val="24"/>
        </w:rPr>
        <w:t xml:space="preserve"> </w:t>
      </w:r>
      <w:r w:rsidRPr="00EE36E7">
        <w:t xml:space="preserve">Wetterverhältnissen wie Starkregen, Hagel, </w:t>
      </w:r>
    </w:p>
    <w:p w14:paraId="7473CDC4" w14:textId="5752086F" w:rsidR="00EE36E7" w:rsidRPr="00EE36E7" w:rsidRDefault="00EE36E7" w:rsidP="00E73089">
      <w:pPr>
        <w:pStyle w:val="WTDBLckentext"/>
      </w:pPr>
      <w:r w:rsidRPr="00EE36E7">
        <w:t>Stürmen, Hitzewellen und langen</w:t>
      </w:r>
      <w:r w:rsidR="00E73089">
        <w:t xml:space="preserve"> </w:t>
      </w:r>
      <w:r w:rsidR="00E73089" w:rsidRPr="00E73089">
        <w:rPr>
          <w:rStyle w:val="WTDBSchreiblinie"/>
        </w:rPr>
        <w:t>_____________________</w:t>
      </w:r>
      <w:r w:rsidR="00E73089">
        <w:rPr>
          <w:b/>
          <w:bCs/>
          <w:color w:val="AF5600"/>
          <w:sz w:val="24"/>
          <w:szCs w:val="24"/>
        </w:rPr>
        <w:t xml:space="preserve"> </w:t>
      </w:r>
      <w:r w:rsidRPr="00EE36E7">
        <w:t>ist eine weitere Folge der Erderwärmung. So gibt es in manchen Teilen der Erde mehr Überschwemmungen. An anderen Orten breiten sich die</w:t>
      </w:r>
      <w:r w:rsidR="00E73089" w:rsidRPr="00E73089">
        <w:rPr>
          <w:rStyle w:val="WTDBSchreiblinie"/>
        </w:rPr>
        <w:t>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 xml:space="preserve">aus.  </w:t>
      </w:r>
      <w:r w:rsidR="00E73089" w:rsidRPr="00E73089">
        <w:rPr>
          <w:rStyle w:val="WTDBSchreiblinie"/>
        </w:rPr>
        <w:t>_____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 xml:space="preserve">entstehen in einigen </w:t>
      </w:r>
    </w:p>
    <w:p w14:paraId="19A9BC76" w14:textId="77777777" w:rsidR="00E73089" w:rsidRDefault="00EE36E7" w:rsidP="00E73089">
      <w:pPr>
        <w:pStyle w:val="WTDBLckentext"/>
      </w:pPr>
      <w:r w:rsidRPr="00EE36E7">
        <w:t>Gebieten durch diese große Trockenheit und den</w:t>
      </w:r>
      <w:r w:rsidR="00E73089">
        <w:t xml:space="preserve"> </w:t>
      </w:r>
      <w:r w:rsidRPr="00EE36E7">
        <w:t xml:space="preserve">fehlenden Regen. </w:t>
      </w:r>
    </w:p>
    <w:p w14:paraId="1FAFAFD8" w14:textId="77777777" w:rsidR="00E73089" w:rsidRDefault="00EE36E7" w:rsidP="00E73089">
      <w:pPr>
        <w:pStyle w:val="WTDBLckentext"/>
      </w:pPr>
      <w:r w:rsidRPr="00EE36E7">
        <w:t xml:space="preserve">Viele </w:t>
      </w:r>
      <w:r w:rsidR="00E73089" w:rsidRPr="00E73089">
        <w:rPr>
          <w:rStyle w:val="WTDBSchreiblinie"/>
        </w:rPr>
        <w:t>_____________________</w:t>
      </w:r>
      <w:r w:rsidR="00E73089" w:rsidRPr="00E73089">
        <w:rPr>
          <w:b/>
          <w:bCs/>
          <w:color w:val="AF5600"/>
          <w:sz w:val="24"/>
          <w:szCs w:val="24"/>
        </w:rPr>
        <w:t xml:space="preserve"> </w:t>
      </w:r>
      <w:r w:rsidRPr="00EE36E7">
        <w:t xml:space="preserve">und Pflanzen sind vom Aussterben bedroht. Auch die </w:t>
      </w:r>
    </w:p>
    <w:p w14:paraId="31F9B50E" w14:textId="77777777" w:rsidR="000C3423" w:rsidRDefault="00E73089" w:rsidP="00E73089">
      <w:pPr>
        <w:pStyle w:val="WTDBLckentext"/>
      </w:pPr>
      <w:r w:rsidRPr="00E73089">
        <w:rPr>
          <w:rStyle w:val="WTDBSchreiblinie"/>
        </w:rPr>
        <w:t>_____________________</w:t>
      </w:r>
      <w:r>
        <w:rPr>
          <w:b/>
          <w:bCs/>
          <w:color w:val="AF5600"/>
          <w:sz w:val="24"/>
          <w:szCs w:val="24"/>
        </w:rPr>
        <w:t xml:space="preserve"> </w:t>
      </w:r>
      <w:r w:rsidR="00EE36E7" w:rsidRPr="00EE36E7">
        <w:t>spüren die</w:t>
      </w:r>
      <w:r>
        <w:t xml:space="preserve"> Umweltveränderungen. </w:t>
      </w:r>
    </w:p>
    <w:p w14:paraId="53A3ADC8" w14:textId="77777777" w:rsidR="000C3423" w:rsidRDefault="000C3423" w:rsidP="000C3423">
      <w:pPr>
        <w:pStyle w:val="WTDBArbeitsblatt11"/>
      </w:pPr>
      <w:r>
        <w:br w:type="page"/>
      </w:r>
      <w:r w:rsidR="00D701D7">
        <w:rPr>
          <w:lang w:eastAsia="de-DE"/>
        </w:rPr>
        <w:drawing>
          <wp:anchor distT="0" distB="0" distL="114300" distR="120015" simplePos="0" relativeHeight="251673600" behindDoc="0" locked="0" layoutInCell="1" allowOverlap="1" wp14:anchorId="706B1568" wp14:editId="572128D2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32" name="Grafik 4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1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01">
        <w:t>Arbeitsblatt</w:t>
      </w:r>
      <w:r w:rsidRPr="0065368A">
        <w:t xml:space="preserve"> </w:t>
      </w:r>
      <w:r>
        <w:t>7</w:t>
      </w:r>
    </w:p>
    <w:p w14:paraId="494EA760" w14:textId="77777777" w:rsidR="00723C02" w:rsidRDefault="00D701D7">
      <w:pPr>
        <w:spacing w:line="240" w:lineRule="auto"/>
        <w:rPr>
          <w:rFonts w:ascii="Book Antiqua" w:hAnsi="Book Antiqua" w:cs="CHARTER BT"/>
          <w:noProof/>
          <w:color w:val="A0671B"/>
          <w:position w:val="12"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7EBD0" wp14:editId="4C8E5724">
                <wp:simplePos x="0" y="0"/>
                <wp:positionH relativeFrom="column">
                  <wp:posOffset>2905125</wp:posOffset>
                </wp:positionH>
                <wp:positionV relativeFrom="paragraph">
                  <wp:posOffset>205105</wp:posOffset>
                </wp:positionV>
                <wp:extent cx="2590165" cy="1085850"/>
                <wp:effectExtent l="0" t="101600" r="0" b="95250"/>
                <wp:wrapNone/>
                <wp:docPr id="433" name="Textfeld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249364">
                          <a:off x="0" y="0"/>
                          <a:ext cx="259016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32591" w14:textId="77777777" w:rsidR="008258D7" w:rsidRPr="006C1EC1" w:rsidRDefault="008258D7" w:rsidP="006C1EC1">
                            <w:pPr>
                              <w:pStyle w:val="WTDBZitatkusriv"/>
                              <w:ind w:left="170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6C1EC1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Legende</w:t>
                            </w:r>
                          </w:p>
                          <w:p w14:paraId="3C84F5B5" w14:textId="77777777" w:rsidR="008258D7" w:rsidRDefault="008258D7" w:rsidP="006C1EC1">
                            <w:pPr>
                              <w:pStyle w:val="WTDBZitatkusriv"/>
                              <w:ind w:left="170"/>
                            </w:pPr>
                            <w:r>
                              <w:t>Kurze Erzählung über das Leben und den Tod einer besonderen Person. Oft wurde die Wahrheit um geheimnisvolle und heldenhafte Elemente ergänz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EBD0" id="Textfeld 433" o:spid="_x0000_s1123" type="#_x0000_t202" style="position:absolute;margin-left:228.75pt;margin-top:16.15pt;width:203.95pt;height:85.5pt;rotation:-38298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" filled="f" stroked="f" strokeweight=".5pt">
                <v:path arrowok="t"/>
                <v:textbox>
                  <w:txbxContent>
                    <w:p w14:paraId="3FC32591" w14:textId="77777777" w:rsidR="008258D7" w:rsidRPr="006C1EC1" w:rsidRDefault="008258D7" w:rsidP="006C1EC1">
                      <w:pPr>
                        <w:pStyle w:val="WTDBZitatkusriv"/>
                        <w:ind w:left="170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6C1EC1">
                        <w:rPr>
                          <w:b/>
                          <w:bCs/>
                          <w:i w:val="0"/>
                          <w:iCs w:val="0"/>
                        </w:rPr>
                        <w:t>Legende</w:t>
                      </w:r>
                    </w:p>
                    <w:p w14:paraId="3C84F5B5" w14:textId="77777777" w:rsidR="008258D7" w:rsidRDefault="008258D7" w:rsidP="006C1EC1">
                      <w:pPr>
                        <w:pStyle w:val="WTDBZitatkusriv"/>
                        <w:ind w:left="170"/>
                      </w:pPr>
                      <w:r>
                        <w:t>Kurze Erzählung über das Leben und den Tod einer besonderen Person. Oft wurde die Wahrheit um geheimnisvolle und heldenhafte Elemente ergänz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114300" distB="75565" distL="177800" distR="165735" simplePos="0" relativeHeight="251682816" behindDoc="1" locked="0" layoutInCell="1" allowOverlap="1" wp14:anchorId="0BB1CBFC" wp14:editId="3EEB3619">
            <wp:simplePos x="0" y="0"/>
            <wp:positionH relativeFrom="column">
              <wp:posOffset>2983865</wp:posOffset>
            </wp:positionH>
            <wp:positionV relativeFrom="paragraph">
              <wp:posOffset>274320</wp:posOffset>
            </wp:positionV>
            <wp:extent cx="2476500" cy="1195070"/>
            <wp:effectExtent l="63500" t="114300" r="38100" b="87630"/>
            <wp:wrapNone/>
            <wp:docPr id="30" name="Grafik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2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62904">
                      <a:off x="0" y="0"/>
                      <a:ext cx="24765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423" w:rsidRPr="000C3423">
        <w:rPr>
          <w:rFonts w:ascii="Book Antiqua" w:hAnsi="Book Antiqua" w:cs="CHARTER BT"/>
          <w:noProof/>
          <w:color w:val="A0671B"/>
          <w:position w:val="12"/>
          <w:sz w:val="44"/>
          <w:szCs w:val="44"/>
        </w:rPr>
        <w:t>Die Legende vom Biberkönig</w:t>
      </w:r>
    </w:p>
    <w:p w14:paraId="6977DFEB" w14:textId="77777777" w:rsidR="00723C02" w:rsidRDefault="00723C02" w:rsidP="008258D7">
      <w:pPr>
        <w:pStyle w:val="WTDBAufzhlungabc"/>
        <w:numPr>
          <w:ilvl w:val="0"/>
          <w:numId w:val="36"/>
        </w:numPr>
      </w:pPr>
      <w:r>
        <w:t xml:space="preserve">Suche im Buch die Seite, auf der die Legende </w:t>
      </w:r>
      <w:r w:rsidR="0068612B">
        <w:br/>
      </w:r>
      <w:r>
        <w:t>vom Biberkönig erzählt wird.</w:t>
      </w:r>
    </w:p>
    <w:p w14:paraId="36D6369A" w14:textId="77777777" w:rsidR="00723C02" w:rsidRDefault="00723C02" w:rsidP="00723C02">
      <w:pPr>
        <w:pStyle w:val="WTDBAufzhlungabc"/>
      </w:pPr>
      <w:r>
        <w:t>Fasse die Legende in eigenen Worten zusammen.</w:t>
      </w:r>
    </w:p>
    <w:p w14:paraId="52F991ED" w14:textId="77777777" w:rsidR="00723C02" w:rsidRDefault="00D701D7" w:rsidP="008258D7">
      <w:pPr>
        <w:pStyle w:val="WTDBAufzhlungabc"/>
      </w:pPr>
      <w:r>
        <w:rPr>
          <w:noProof/>
          <w:lang w:eastAsia="de-DE"/>
        </w:rPr>
        <w:drawing>
          <wp:anchor distT="0" distB="1905" distL="114300" distR="114300" simplePos="0" relativeHeight="251701248" behindDoc="0" locked="0" layoutInCell="1" allowOverlap="1" wp14:anchorId="608735B8" wp14:editId="3E24CF7A">
            <wp:simplePos x="0" y="0"/>
            <wp:positionH relativeFrom="column">
              <wp:posOffset>-165735</wp:posOffset>
            </wp:positionH>
            <wp:positionV relativeFrom="paragraph">
              <wp:posOffset>416560</wp:posOffset>
            </wp:positionV>
            <wp:extent cx="309245" cy="391795"/>
            <wp:effectExtent l="0" t="0" r="0" b="0"/>
            <wp:wrapNone/>
            <wp:docPr id="29" name="Grafik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6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2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10160" distL="114300" distR="124460" simplePos="0" relativeHeight="251685888" behindDoc="0" locked="0" layoutInCell="1" allowOverlap="1" wp14:anchorId="253849EC" wp14:editId="7B78AAF6">
            <wp:simplePos x="0" y="0"/>
            <wp:positionH relativeFrom="column">
              <wp:posOffset>2350135</wp:posOffset>
            </wp:positionH>
            <wp:positionV relativeFrom="paragraph">
              <wp:posOffset>16510</wp:posOffset>
            </wp:positionV>
            <wp:extent cx="713740" cy="713740"/>
            <wp:effectExtent l="0" t="0" r="0" b="0"/>
            <wp:wrapNone/>
            <wp:docPr id="28" name="Grafik 4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5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02">
        <w:t xml:space="preserve">Gibt es auch in deiner Gegend eine </w:t>
      </w:r>
      <w:r w:rsidR="006C1EC1">
        <w:br/>
      </w:r>
      <w:r w:rsidR="00723C02">
        <w:t xml:space="preserve">Legende? Sprecht in der Klasse darüber. </w:t>
      </w:r>
      <w:r w:rsidR="006C1EC1">
        <w:br/>
      </w:r>
      <w:r w:rsidR="00723C02">
        <w:t xml:space="preserve">Wenn ihr wollt, könnt ihr die Legende(n) </w:t>
      </w:r>
      <w:r w:rsidR="006C1EC1">
        <w:br/>
      </w:r>
      <w:r w:rsidR="00723C02">
        <w:t>aufschreiben und Bilder dazu malen.</w:t>
      </w:r>
    </w:p>
    <w:p w14:paraId="4B602516" w14:textId="77777777" w:rsidR="00723C02" w:rsidRDefault="00723C02" w:rsidP="00723C02">
      <w:pPr>
        <w:pStyle w:val="WTDBAufzhlungabc"/>
        <w:numPr>
          <w:ilvl w:val="0"/>
          <w:numId w:val="0"/>
        </w:numPr>
        <w:ind w:left="284" w:hanging="284"/>
      </w:pPr>
    </w:p>
    <w:p w14:paraId="427B9DBA" w14:textId="0E2B8415" w:rsidR="00723C02" w:rsidRDefault="00723C02" w:rsidP="00723C02">
      <w:pPr>
        <w:pStyle w:val="WTDBLckentext"/>
        <w:rPr>
          <w:rStyle w:val="WTDBSchreiblinie"/>
        </w:rPr>
      </w:pPr>
      <w:r>
        <w:t xml:space="preserve">Seite </w:t>
      </w:r>
      <w:r w:rsidRPr="00723C02">
        <w:rPr>
          <w:rStyle w:val="WTDBSchreiblinie"/>
        </w:rPr>
        <w:t>_____</w:t>
      </w:r>
      <w:r w:rsidRPr="00723C02">
        <w:t>:</w:t>
      </w:r>
      <w:r>
        <w:rPr>
          <w:rStyle w:val="WTDBSchreiblinie"/>
        </w:rPr>
        <w:t xml:space="preserve"> </w:t>
      </w:r>
      <w:r w:rsidRPr="00723C02">
        <w:rPr>
          <w:rStyle w:val="WTDBSchreiblinie"/>
        </w:rPr>
        <w:t>______</w:t>
      </w:r>
      <w:r w:rsidR="0068612B">
        <w:rPr>
          <w:rStyle w:val="WTDBSchreiblinie"/>
        </w:rPr>
        <w:t>__</w:t>
      </w:r>
      <w:r>
        <w:rPr>
          <w:rStyle w:val="WTDBSchreiblinie"/>
        </w:rPr>
        <w:t>_________________________________________</w:t>
      </w:r>
      <w:r w:rsidR="002B3179">
        <w:rPr>
          <w:rStyle w:val="WTDBSchreiblinie"/>
        </w:rPr>
        <w:t>_</w:t>
      </w:r>
      <w:r>
        <w:rPr>
          <w:rStyle w:val="WTDBSchreiblinie"/>
        </w:rPr>
        <w:t>___________</w:t>
      </w:r>
      <w:r w:rsidRPr="00723C02">
        <w:rPr>
          <w:rStyle w:val="WTDBSchreiblinie"/>
        </w:rPr>
        <w:t>_</w:t>
      </w:r>
    </w:p>
    <w:p w14:paraId="1B5EAF28" w14:textId="77777777" w:rsidR="00723C02" w:rsidRDefault="00723C02" w:rsidP="00723C02">
      <w:pPr>
        <w:pStyle w:val="Schreiblinienfarbig"/>
        <w:rPr>
          <w:rStyle w:val="WTDBSchreiblinie"/>
        </w:rPr>
      </w:pPr>
      <w:r>
        <w:rPr>
          <w:rStyle w:val="WTDBSchreiblinie"/>
        </w:rPr>
        <w:t xml:space="preserve">________________________________________________________________________  </w:t>
      </w:r>
    </w:p>
    <w:p w14:paraId="1A72490E" w14:textId="77777777" w:rsidR="00723C02" w:rsidRDefault="00723C02" w:rsidP="00723C02">
      <w:pPr>
        <w:pStyle w:val="Schreiblinienfarbig"/>
        <w:rPr>
          <w:rStyle w:val="WTDBSchreiblinie"/>
        </w:rPr>
      </w:pPr>
      <w:r>
        <w:rPr>
          <w:rStyle w:val="WTDBSchreiblinie"/>
        </w:rPr>
        <w:t xml:space="preserve">________________________________________________________________________  </w:t>
      </w:r>
    </w:p>
    <w:p w14:paraId="2D69686B" w14:textId="77777777" w:rsidR="00723C02" w:rsidRDefault="00723C02" w:rsidP="00723C02">
      <w:pPr>
        <w:pStyle w:val="Schreiblinienfarbig"/>
        <w:rPr>
          <w:rStyle w:val="WTDBSchreiblinie"/>
        </w:rPr>
      </w:pPr>
      <w:r>
        <w:rPr>
          <w:rStyle w:val="WTDBSchreiblinie"/>
        </w:rPr>
        <w:t xml:space="preserve">________________________________________________________________________  </w:t>
      </w:r>
    </w:p>
    <w:p w14:paraId="3FD78B8A" w14:textId="77777777" w:rsidR="0068612B" w:rsidRDefault="00723C02" w:rsidP="00723C02">
      <w:pPr>
        <w:pStyle w:val="Schreiblinienfarbig"/>
        <w:rPr>
          <w:rStyle w:val="WTDBSchreiblinie"/>
        </w:rPr>
      </w:pPr>
      <w:r>
        <w:rPr>
          <w:rStyle w:val="WTDBSchreiblinie"/>
        </w:rPr>
        <w:t xml:space="preserve">________________________________________________________________________  </w:t>
      </w:r>
    </w:p>
    <w:p w14:paraId="4B110F97" w14:textId="77777777" w:rsidR="0068612B" w:rsidRDefault="00D701D7" w:rsidP="00723C02">
      <w:pPr>
        <w:pStyle w:val="Schreiblinienfarbig"/>
        <w:rPr>
          <w:rStyle w:val="WTDBSchreiblinie"/>
        </w:rPr>
      </w:pPr>
      <w:r>
        <w:rPr>
          <w:noProof/>
          <w:lang w:eastAsia="de-DE"/>
        </w:rPr>
        <w:drawing>
          <wp:anchor distT="0" distB="11430" distL="114300" distR="114300" simplePos="0" relativeHeight="251684864" behindDoc="0" locked="0" layoutInCell="1" allowOverlap="1" wp14:anchorId="5F43A377" wp14:editId="40E2EF10">
            <wp:simplePos x="0" y="0"/>
            <wp:positionH relativeFrom="column">
              <wp:posOffset>5363845</wp:posOffset>
            </wp:positionH>
            <wp:positionV relativeFrom="paragraph">
              <wp:posOffset>50165</wp:posOffset>
            </wp:positionV>
            <wp:extent cx="1106170" cy="586105"/>
            <wp:effectExtent l="0" t="0" r="0" b="0"/>
            <wp:wrapNone/>
            <wp:docPr id="27" name="Grafik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4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2B">
        <w:rPr>
          <w:rStyle w:val="WTDBSchreiblinie"/>
        </w:rPr>
        <w:t xml:space="preserve">________________________________________________________________________ </w:t>
      </w:r>
      <w:r w:rsidR="0068612B">
        <w:rPr>
          <w:rStyle w:val="WTDBSchreiblinie"/>
        </w:rPr>
        <w:br/>
      </w:r>
    </w:p>
    <w:p w14:paraId="688FE141" w14:textId="571EDEB2" w:rsidR="0068612B" w:rsidRDefault="0068612B" w:rsidP="002B3179">
      <w:pPr>
        <w:pStyle w:val="WTDBHeadline22pt"/>
        <w:rPr>
          <w:noProof/>
        </w:rPr>
      </w:pPr>
      <w:r>
        <w:rPr>
          <w:noProof/>
        </w:rPr>
        <w:t xml:space="preserve">Von der </w:t>
      </w:r>
      <w:r w:rsidRPr="002B3179">
        <w:t>Idee</w:t>
      </w:r>
      <w:r>
        <w:rPr>
          <w:noProof/>
        </w:rPr>
        <w:t xml:space="preserve"> zum Buch</w:t>
      </w:r>
    </w:p>
    <w:p w14:paraId="72C16CCD" w14:textId="77777777" w:rsidR="0068612B" w:rsidRDefault="0068612B" w:rsidP="002B3179">
      <w:r>
        <w:t xml:space="preserve">Legenden werden oft mündlich weitergegeben. Aber manchmal findet man sie auch in </w:t>
      </w:r>
    </w:p>
    <w:p w14:paraId="0177EDC9" w14:textId="77777777" w:rsidR="0068612B" w:rsidRDefault="0068612B" w:rsidP="0068612B">
      <w:r>
        <w:t>Büchern. Doch wie entsteht ein Buch, und wie kommt es in die Buchhandlung?</w:t>
      </w:r>
      <w:r w:rsidR="00DF13E9">
        <w:br/>
      </w:r>
    </w:p>
    <w:p w14:paraId="70E9EE7D" w14:textId="77777777" w:rsidR="006C1EC1" w:rsidRDefault="00D701D7" w:rsidP="0068612B">
      <w:r>
        <w:rPr>
          <w:noProof/>
          <w:lang w:eastAsia="de-DE"/>
        </w:rPr>
        <w:drawing>
          <wp:anchor distT="0" distB="1905" distL="114300" distR="114300" simplePos="0" relativeHeight="251681792" behindDoc="0" locked="0" layoutInCell="1" allowOverlap="1" wp14:anchorId="5CFA02B1" wp14:editId="7E461DE2">
            <wp:simplePos x="0" y="0"/>
            <wp:positionH relativeFrom="column">
              <wp:posOffset>-229235</wp:posOffset>
            </wp:positionH>
            <wp:positionV relativeFrom="paragraph">
              <wp:posOffset>107950</wp:posOffset>
            </wp:positionV>
            <wp:extent cx="309245" cy="391795"/>
            <wp:effectExtent l="0" t="0" r="0" b="0"/>
            <wp:wrapNone/>
            <wp:docPr id="26" name="Grafik 4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1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2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2B">
        <w:t>Bringe die Schritte in die richtige Reihenfolge.</w:t>
      </w:r>
    </w:p>
    <w:p w14:paraId="596F33A3" w14:textId="77777777" w:rsidR="0068612B" w:rsidRPr="0068612B" w:rsidRDefault="0068612B" w:rsidP="006C1E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2"/>
        <w:gridCol w:w="8210"/>
      </w:tblGrid>
      <w:tr w:rsidR="0068612B" w:rsidRPr="0026417A" w14:paraId="63EB044D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1A1CCDC2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5E0E4146" w14:textId="77777777" w:rsidR="0068612B" w:rsidRPr="0026417A" w:rsidRDefault="0068612B" w:rsidP="0068612B">
            <w:r w:rsidRPr="0026417A">
              <w:t xml:space="preserve">Die fertigen Bücher werden in einem großen Lager aufbewahrt, bis sie von den </w:t>
            </w:r>
            <w:r w:rsidR="00177A4B" w:rsidRPr="0026417A">
              <w:br/>
            </w:r>
            <w:r w:rsidRPr="0026417A">
              <w:t xml:space="preserve">Buchhändler/-innen bestellt werden. In der Buchhandlung kannst du dir das Buch dann </w:t>
            </w:r>
            <w:r w:rsidR="00177A4B" w:rsidRPr="0026417A">
              <w:br/>
            </w:r>
            <w:r w:rsidRPr="0026417A">
              <w:t>ansehen und kaufen.</w:t>
            </w:r>
          </w:p>
        </w:tc>
      </w:tr>
      <w:tr w:rsidR="0068612B" w:rsidRPr="0026417A" w14:paraId="2B43F457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4A10F110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6FCCCA8" w14:textId="77777777" w:rsidR="0068612B" w:rsidRPr="0026417A" w:rsidRDefault="0068612B" w:rsidP="0068612B">
            <w:r w:rsidRPr="0026417A">
              <w:t xml:space="preserve">In der Druckerei wird das Buch gedruckt. Die bedruckten Blätter (Druckbögen) werden in </w:t>
            </w:r>
            <w:r w:rsidR="00177A4B" w:rsidRPr="0026417A">
              <w:br/>
            </w:r>
            <w:r w:rsidRPr="0026417A">
              <w:t xml:space="preserve">der Buchbinderei zu einem Buch zusammengeklebt, gebunden oder geheftet. Oft gehört </w:t>
            </w:r>
            <w:r w:rsidR="00177A4B" w:rsidRPr="0026417A">
              <w:br/>
            </w:r>
            <w:r w:rsidRPr="0026417A">
              <w:t>die Buchbinderei zur Druckerei dazu.</w:t>
            </w:r>
          </w:p>
        </w:tc>
      </w:tr>
      <w:tr w:rsidR="0068612B" w:rsidRPr="0026417A" w14:paraId="1B6E940A" w14:textId="77777777" w:rsidTr="0026417A">
        <w:trPr>
          <w:trHeight w:val="567"/>
        </w:trPr>
        <w:tc>
          <w:tcPr>
            <w:tcW w:w="562" w:type="dxa"/>
            <w:shd w:val="clear" w:color="auto" w:fill="FFFFFF"/>
            <w:vAlign w:val="center"/>
          </w:tcPr>
          <w:p w14:paraId="690186FE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AA4B2DC" w14:textId="77777777" w:rsidR="0068612B" w:rsidRPr="0026417A" w:rsidRDefault="0068612B" w:rsidP="0068612B">
            <w:r w:rsidRPr="0026417A">
              <w:t>Auch das Buchcover wird oft in Zusammenarbeit aller Beteiligten entwickelt.</w:t>
            </w:r>
          </w:p>
        </w:tc>
      </w:tr>
      <w:tr w:rsidR="0068612B" w:rsidRPr="0026417A" w14:paraId="709AEA25" w14:textId="77777777" w:rsidTr="0026417A">
        <w:trPr>
          <w:trHeight w:val="737"/>
        </w:trPr>
        <w:tc>
          <w:tcPr>
            <w:tcW w:w="562" w:type="dxa"/>
            <w:shd w:val="clear" w:color="auto" w:fill="FFFFFF"/>
            <w:vAlign w:val="center"/>
          </w:tcPr>
          <w:p w14:paraId="7C320FAF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2790946D" w14:textId="77777777" w:rsidR="0068612B" w:rsidRPr="0026417A" w:rsidRDefault="0068612B" w:rsidP="0068612B">
            <w:r w:rsidRPr="0026417A">
              <w:t xml:space="preserve">Die Autorin oder der Autor hat eine Idee für eine Geschichte und schreibt diese auf. </w:t>
            </w:r>
            <w:r w:rsidR="009B46F2" w:rsidRPr="0026417A">
              <w:br/>
            </w:r>
            <w:r w:rsidRPr="0026417A">
              <w:t>Der Text wird dann an einen Verlag geschickt.</w:t>
            </w:r>
          </w:p>
        </w:tc>
      </w:tr>
      <w:tr w:rsidR="0068612B" w:rsidRPr="0026417A" w14:paraId="63C26363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02157166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0BAC1586" w14:textId="2B04578B" w:rsidR="0068612B" w:rsidRPr="0026417A" w:rsidRDefault="0068612B" w:rsidP="0068612B">
            <w:r w:rsidRPr="0026417A">
              <w:t xml:space="preserve">Für die (Projekt-)Organisation rund um das Buch sind Redakteur/-innen oder auch </w:t>
            </w:r>
            <w:r w:rsidR="00797B3A" w:rsidRPr="0026417A">
              <w:br/>
            </w:r>
            <w:r w:rsidRPr="0026417A">
              <w:t xml:space="preserve">Lektor/-innen zuständig. Sie prüfen und korrigieren die Texte der Autorin oder des Autors </w:t>
            </w:r>
            <w:r w:rsidR="00797B3A" w:rsidRPr="0026417A">
              <w:br/>
            </w:r>
            <w:r w:rsidRPr="0026417A">
              <w:t>und beraten sie oder ihn, wie das Buch noch besser werden kann.</w:t>
            </w:r>
          </w:p>
        </w:tc>
      </w:tr>
      <w:tr w:rsidR="0068612B" w:rsidRPr="0026417A" w14:paraId="69CB8503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336BB628" w14:textId="05E6BF26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4637E7FC" w14:textId="77777777" w:rsidR="0068612B" w:rsidRPr="0026417A" w:rsidRDefault="0068612B" w:rsidP="0068612B">
            <w:r w:rsidRPr="0026417A">
              <w:t xml:space="preserve">Mitarbeitende im Verlag prüfen, ob sich das Herstellen des Buches lohnt, denn der Verlag übernimmt die Herstellungs-, Werbe- und Lagerkosten. Wenn der Verlag überzeugt ist, dass </w:t>
            </w:r>
            <w:r w:rsidR="009B46F2" w:rsidRPr="0026417A">
              <w:br/>
            </w:r>
            <w:r w:rsidRPr="0026417A">
              <w:t>viele Leute das Buch gut finden, beginnt die Planung.</w:t>
            </w:r>
          </w:p>
        </w:tc>
      </w:tr>
      <w:tr w:rsidR="0068612B" w:rsidRPr="0026417A" w14:paraId="62E32468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3FBAB575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78D01C85" w14:textId="77777777" w:rsidR="0068612B" w:rsidRPr="0026417A" w:rsidRDefault="0068612B" w:rsidP="0068612B">
            <w:r w:rsidRPr="0026417A">
              <w:t xml:space="preserve">Während die Autorin oder der Autor weiter am Text arbeitet, beauftragt der Verlag Illustratorinnen oder Illustratoren und Mediengestaltende. Sie erstellen Zeichnungen passend </w:t>
            </w:r>
            <w:r w:rsidR="009B46F2" w:rsidRPr="0026417A">
              <w:br/>
            </w:r>
            <w:r w:rsidRPr="0026417A">
              <w:t>zum Text und gestalten ein Layout für das Buch (Schrift, Farben, Anordnung auf der Seite).</w:t>
            </w:r>
          </w:p>
        </w:tc>
      </w:tr>
      <w:tr w:rsidR="0068612B" w:rsidRPr="0026417A" w14:paraId="6A936CDA" w14:textId="77777777" w:rsidTr="0026417A">
        <w:trPr>
          <w:trHeight w:val="851"/>
        </w:trPr>
        <w:tc>
          <w:tcPr>
            <w:tcW w:w="562" w:type="dxa"/>
            <w:shd w:val="clear" w:color="auto" w:fill="FFFFFF"/>
            <w:vAlign w:val="center"/>
          </w:tcPr>
          <w:p w14:paraId="3EF8A0FE" w14:textId="77777777" w:rsidR="0068612B" w:rsidRPr="0026417A" w:rsidRDefault="0068612B" w:rsidP="0068612B">
            <w:pPr>
              <w:rPr>
                <w:rStyle w:val="WTDBSchreiblinie"/>
              </w:rPr>
            </w:pPr>
            <w:r w:rsidRPr="0026417A">
              <w:rPr>
                <w:rStyle w:val="WTDBSchreiblinie"/>
              </w:rPr>
              <w:t>__</w:t>
            </w:r>
          </w:p>
        </w:tc>
        <w:tc>
          <w:tcPr>
            <w:tcW w:w="8210" w:type="dxa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14:paraId="634509BC" w14:textId="77777777" w:rsidR="0068612B" w:rsidRPr="0026417A" w:rsidRDefault="0068612B" w:rsidP="0068612B">
            <w:r w:rsidRPr="0026417A">
              <w:t>Wenn der Inhalt des Buches komplett fertig ist, kommt es in den Satz. In einer Setzerei wird der Text, der meistens als Word-Dokument vorliegt, in das Buchlayout übertragen. Das geschieht natürlich ebenfalls am Computer.</w:t>
            </w:r>
          </w:p>
        </w:tc>
      </w:tr>
    </w:tbl>
    <w:p w14:paraId="34C3D531" w14:textId="77777777" w:rsidR="009B46F2" w:rsidRDefault="009B46F2" w:rsidP="009B46F2">
      <w:pPr>
        <w:pStyle w:val="WTDBArbeitsblatt11"/>
      </w:pPr>
      <w:r>
        <w:br w:type="page"/>
      </w:r>
      <w:r w:rsidR="00D701D7">
        <w:rPr>
          <w:lang w:eastAsia="de-D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F56248" wp14:editId="7AC855AB">
                <wp:simplePos x="0" y="0"/>
                <wp:positionH relativeFrom="column">
                  <wp:posOffset>3787775</wp:posOffset>
                </wp:positionH>
                <wp:positionV relativeFrom="paragraph">
                  <wp:posOffset>118110</wp:posOffset>
                </wp:positionV>
                <wp:extent cx="1621790" cy="603250"/>
                <wp:effectExtent l="0" t="0" r="0" b="0"/>
                <wp:wrapNone/>
                <wp:docPr id="450" name="Gruppieren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790" cy="603250"/>
                          <a:chOff x="63182" y="0"/>
                          <a:chExt cx="1501955" cy="602982"/>
                        </a:xfrm>
                      </wpg:grpSpPr>
                      <pic:pic xmlns:pic="http://schemas.openxmlformats.org/drawingml/2006/picture">
                        <pic:nvPicPr>
                          <pic:cNvPr id="451" name="Grafik 451"/>
                          <pic:cNvPicPr>
                            <a:picLocks/>
                          </pic:cNvPicPr>
                        </pic:nvPicPr>
                        <pic:blipFill>
                          <a:blip r:embed="rId49"/>
                          <a:srcRect/>
                          <a:stretch/>
                        </pic:blipFill>
                        <pic:spPr>
                          <a:xfrm>
                            <a:off x="63182" y="0"/>
                            <a:ext cx="1495425" cy="49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Textfeld 452"/>
                        <wps:cNvSpPr txBox="1">
                          <a:spLocks/>
                        </wps:cNvSpPr>
                        <wps:spPr>
                          <a:xfrm>
                            <a:off x="64604" y="104507"/>
                            <a:ext cx="1500533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B0E95" w14:textId="77777777" w:rsidR="008258D7" w:rsidRPr="0036550A" w:rsidRDefault="008258D7" w:rsidP="005A325B">
                              <w:pPr>
                                <w:pStyle w:val="WTDBDauerMinuten"/>
                              </w:pPr>
                              <w:r w:rsidRPr="0036550A">
                                <w:t xml:space="preserve">Ca. </w:t>
                              </w:r>
                              <w:r>
                                <w:t>15</w:t>
                              </w:r>
                              <w:r w:rsidRPr="0036550A">
                                <w:t xml:space="preserve"> 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6248" id="Gruppieren 450" o:spid="_x0000_s1124" style="position:absolute;margin-left:298.25pt;margin-top:9.3pt;width:127.7pt;height:47.5pt;z-index:251693056;mso-height-relative:margin" coordorigin="631" coordsize="15019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51" o:spid="_x0000_s1125" type="#_x0000_t75" style="position:absolute;left:631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">
                  <v:imagedata r:id="rId50" o:title=""/>
                  <v:path arrowok="t"/>
                  <o:lock v:ext="edit" aspectratio="f"/>
                </v:shape>
                <v:shape id="Textfeld 452" o:spid="_x0000_s1126" type="#_x0000_t202" style="position:absolute;left:646;top:1045;width:1500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" filled="f" stroked="f" strokeweight=".5pt">
                  <v:path arrowok="t"/>
                  <v:textbox>
                    <w:txbxContent>
                      <w:p w14:paraId="5CCB0E95" w14:textId="77777777" w:rsidR="008258D7" w:rsidRPr="0036550A" w:rsidRDefault="008258D7" w:rsidP="005A325B">
                        <w:pPr>
                          <w:pStyle w:val="WTDBDauerMinuten"/>
                        </w:pPr>
                        <w:r w:rsidRPr="0036550A">
                          <w:t xml:space="preserve">Ca. </w:t>
                        </w:r>
                        <w:r>
                          <w:t>15</w:t>
                        </w:r>
                        <w:r w:rsidRPr="0036550A">
                          <w:t xml:space="preserve"> 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01D7">
        <w:rPr>
          <w:lang w:eastAsia="de-DE"/>
        </w:rPr>
        <w:drawing>
          <wp:anchor distT="0" distB="0" distL="114300" distR="120015" simplePos="0" relativeHeight="251686912" behindDoc="0" locked="0" layoutInCell="1" allowOverlap="1" wp14:anchorId="728B8870" wp14:editId="6DFE32B0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22" name="Grafik 4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0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01">
        <w:t>Arbeitsblatt</w:t>
      </w:r>
      <w:r w:rsidRPr="0065368A">
        <w:t xml:space="preserve"> </w:t>
      </w:r>
      <w:r>
        <w:t>8</w:t>
      </w:r>
      <w:r w:rsidR="002B3179">
        <w:br/>
      </w:r>
      <w:r w:rsidR="00D701D7">
        <w:rPr>
          <w:lang w:eastAsia="de-DE"/>
        </w:rPr>
        <w:drawing>
          <wp:anchor distT="0" distB="10160" distL="114300" distR="124460" simplePos="0" relativeHeight="251694080" behindDoc="0" locked="0" layoutInCell="1" allowOverlap="1" wp14:anchorId="4BEB6978" wp14:editId="213A1137">
            <wp:simplePos x="0" y="0"/>
            <wp:positionH relativeFrom="column">
              <wp:posOffset>3287395</wp:posOffset>
            </wp:positionH>
            <wp:positionV relativeFrom="paragraph">
              <wp:posOffset>226695</wp:posOffset>
            </wp:positionV>
            <wp:extent cx="713740" cy="713740"/>
            <wp:effectExtent l="0" t="0" r="0" b="0"/>
            <wp:wrapNone/>
            <wp:docPr id="21" name="Grafik 4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9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79" w:rsidRPr="002B3179">
        <w:t>„Biber undercover“ in zwei Unterrichtsstunden</w:t>
      </w:r>
    </w:p>
    <w:p w14:paraId="57D68527" w14:textId="77777777" w:rsidR="002B3179" w:rsidRDefault="002B3179" w:rsidP="002B3179">
      <w:pPr>
        <w:pStyle w:val="WTDBHeadline22pt"/>
        <w:rPr>
          <w:noProof/>
        </w:rPr>
      </w:pPr>
      <w:r>
        <w:rPr>
          <w:noProof/>
        </w:rPr>
        <w:t xml:space="preserve">Was ist </w:t>
      </w:r>
      <w:r w:rsidRPr="002B3179">
        <w:t>passiert</w:t>
      </w:r>
      <w:r>
        <w:rPr>
          <w:noProof/>
        </w:rPr>
        <w:t>?</w:t>
      </w:r>
    </w:p>
    <w:p w14:paraId="5BBF0687" w14:textId="77777777" w:rsidR="002B3179" w:rsidRDefault="00D701D7" w:rsidP="002B3179">
      <w:r>
        <w:rPr>
          <w:noProof/>
          <w:lang w:eastAsia="de-DE"/>
        </w:rPr>
        <w:drawing>
          <wp:anchor distT="0" distB="1905" distL="114300" distR="114300" simplePos="0" relativeHeight="251688960" behindDoc="0" locked="0" layoutInCell="1" allowOverlap="1" wp14:anchorId="4BB31EAE" wp14:editId="31ACDFCA">
            <wp:simplePos x="0" y="0"/>
            <wp:positionH relativeFrom="column">
              <wp:posOffset>-263525</wp:posOffset>
            </wp:positionH>
            <wp:positionV relativeFrom="paragraph">
              <wp:posOffset>212090</wp:posOffset>
            </wp:positionV>
            <wp:extent cx="309245" cy="391795"/>
            <wp:effectExtent l="0" t="0" r="0" b="0"/>
            <wp:wrapNone/>
            <wp:docPr id="20" name="Grafik 4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3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2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7936" behindDoc="1" locked="0" layoutInCell="1" allowOverlap="1" wp14:anchorId="50121569" wp14:editId="60CC2C7E">
            <wp:simplePos x="0" y="0"/>
            <wp:positionH relativeFrom="column">
              <wp:posOffset>-70485</wp:posOffset>
            </wp:positionH>
            <wp:positionV relativeFrom="paragraph">
              <wp:posOffset>323850</wp:posOffset>
            </wp:positionV>
            <wp:extent cx="5575935" cy="1997710"/>
            <wp:effectExtent l="0" t="0" r="0" b="0"/>
            <wp:wrapNone/>
            <wp:docPr id="19" name="Grafik 4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2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179" w:rsidRPr="002B3179">
        <w:t xml:space="preserve">Bringe die Bilder in die richtige Reihenfolge. Fasse die </w:t>
      </w:r>
      <w:r w:rsidR="003E7FFA">
        <w:br/>
      </w:r>
      <w:r w:rsidR="002B3179" w:rsidRPr="002B3179">
        <w:t>abgebildete Handlung auf einem separaten Blatt kurz zusammen.</w:t>
      </w:r>
      <w:r w:rsidR="008258D7" w:rsidRPr="008258D7">
        <w:rPr>
          <w:noProof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72"/>
      </w:tblGrid>
      <w:tr w:rsidR="002B3179" w:rsidRPr="0026417A" w14:paraId="6B71D44E" w14:textId="77777777" w:rsidTr="0026417A">
        <w:trPr>
          <w:trHeight w:val="3119"/>
        </w:trPr>
        <w:tc>
          <w:tcPr>
            <w:tcW w:w="8772" w:type="dxa"/>
            <w:shd w:val="clear" w:color="auto" w:fill="auto"/>
          </w:tcPr>
          <w:p w14:paraId="4A6A4F52" w14:textId="77777777" w:rsidR="002B3179" w:rsidRPr="0026417A" w:rsidRDefault="002B3179" w:rsidP="002B3179"/>
        </w:tc>
      </w:tr>
    </w:tbl>
    <w:p w14:paraId="08EA942C" w14:textId="77777777" w:rsidR="002B3179" w:rsidRDefault="002B3179" w:rsidP="002B3179"/>
    <w:p w14:paraId="2A431BC0" w14:textId="77777777" w:rsidR="002B3179" w:rsidRDefault="00D701D7" w:rsidP="002B3179">
      <w:pPr>
        <w:pStyle w:val="WTDBHeadline22pt"/>
        <w:rPr>
          <w:noProof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D3C554" wp14:editId="3E45DC0A">
                <wp:simplePos x="0" y="0"/>
                <wp:positionH relativeFrom="column">
                  <wp:posOffset>4441190</wp:posOffset>
                </wp:positionH>
                <wp:positionV relativeFrom="paragraph">
                  <wp:posOffset>55880</wp:posOffset>
                </wp:positionV>
                <wp:extent cx="1621790" cy="603250"/>
                <wp:effectExtent l="0" t="0" r="0" b="0"/>
                <wp:wrapNone/>
                <wp:docPr id="445" name="Gruppier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790" cy="603250"/>
                          <a:chOff x="63182" y="0"/>
                          <a:chExt cx="1501955" cy="602980"/>
                        </a:xfrm>
                      </wpg:grpSpPr>
                      <pic:pic xmlns:pic="http://schemas.openxmlformats.org/drawingml/2006/picture">
                        <pic:nvPicPr>
                          <pic:cNvPr id="446" name="Grafik 446"/>
                          <pic:cNvPicPr>
                            <a:picLocks/>
                          </pic:cNvPicPr>
                        </pic:nvPicPr>
                        <pic:blipFill>
                          <a:blip r:embed="rId49"/>
                          <a:srcRect/>
                          <a:stretch/>
                        </pic:blipFill>
                        <pic:spPr>
                          <a:xfrm>
                            <a:off x="63182" y="0"/>
                            <a:ext cx="1495425" cy="49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Textfeld 447"/>
                        <wps:cNvSpPr txBox="1">
                          <a:spLocks/>
                        </wps:cNvSpPr>
                        <wps:spPr>
                          <a:xfrm>
                            <a:off x="64604" y="104505"/>
                            <a:ext cx="1500533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4689A" w14:textId="77777777" w:rsidR="008258D7" w:rsidRPr="005A325B" w:rsidRDefault="008258D7" w:rsidP="005A325B">
                              <w:pPr>
                                <w:pStyle w:val="WTDBDauerMinuten"/>
                              </w:pPr>
                              <w:r w:rsidRPr="005A325B">
                                <w:t>Ca. 15 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C554" id="Gruppieren 445" o:spid="_x0000_s1127" style="position:absolute;margin-left:349.7pt;margin-top:4.4pt;width:127.7pt;height:47.5pt;z-index:251691008;mso-height-relative:margin" coordorigin="631" coordsize="15019,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">
                <v:shape id="Grafik 446" o:spid="_x0000_s1128" type="#_x0000_t75" style="position:absolute;left:631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">
                  <v:imagedata r:id="rId50" o:title=""/>
                  <v:path arrowok="t"/>
                  <o:lock v:ext="edit" aspectratio="f"/>
                </v:shape>
                <v:shape id="Textfeld 447" o:spid="_x0000_s1129" type="#_x0000_t202" style="position:absolute;left:646;top:1045;width:1500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" filled="f" stroked="f" strokeweight=".5pt">
                  <v:path arrowok="t"/>
                  <v:textbox>
                    <w:txbxContent>
                      <w:p w14:paraId="6A14689A" w14:textId="77777777" w:rsidR="008258D7" w:rsidRPr="005A325B" w:rsidRDefault="008258D7" w:rsidP="005A325B">
                        <w:pPr>
                          <w:pStyle w:val="WTDBDauerMinuten"/>
                        </w:pPr>
                        <w:r w:rsidRPr="005A325B">
                          <w:t>Ca. 15 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179">
        <w:rPr>
          <w:noProof/>
        </w:rPr>
        <w:t>Bedrohte Tierarten</w:t>
      </w:r>
    </w:p>
    <w:p w14:paraId="6B8C5E54" w14:textId="77777777" w:rsidR="002B3179" w:rsidRDefault="002B3179" w:rsidP="002B3179">
      <w:r w:rsidRPr="002B3179">
        <w:t xml:space="preserve">Felix gehört als Biber zu den bedrohten Tierarten. Durch den Klimawandel, </w:t>
      </w:r>
      <w:r w:rsidRPr="002B3179">
        <w:br/>
        <w:t xml:space="preserve">sich verändernde Lebensräume und vor allem durch die Menschen gibt es von </w:t>
      </w:r>
      <w:r w:rsidR="003E7FFA">
        <w:br/>
      </w:r>
      <w:r w:rsidRPr="002B3179">
        <w:t>einigen Tieren nur noch sehr wenige Exemplare. Ergänze die Tabelle.</w:t>
      </w:r>
    </w:p>
    <w:p w14:paraId="030BA498" w14:textId="77777777" w:rsidR="002B3179" w:rsidRDefault="00D701D7" w:rsidP="002B3179">
      <w:r>
        <w:rPr>
          <w:noProof/>
          <w:lang w:eastAsia="de-DE"/>
        </w:rPr>
        <w:drawing>
          <wp:anchor distT="0" distB="0" distL="114300" distR="114300" simplePos="0" relativeHeight="251689984" behindDoc="1" locked="0" layoutInCell="1" allowOverlap="1" wp14:anchorId="19175223" wp14:editId="2EB6CEC6">
            <wp:simplePos x="0" y="0"/>
            <wp:positionH relativeFrom="column">
              <wp:posOffset>-17780</wp:posOffset>
            </wp:positionH>
            <wp:positionV relativeFrom="paragraph">
              <wp:posOffset>76835</wp:posOffset>
            </wp:positionV>
            <wp:extent cx="5591175" cy="801370"/>
            <wp:effectExtent l="0" t="0" r="0" b="0"/>
            <wp:wrapNone/>
            <wp:docPr id="15" name="Grafik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4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61A3B" w14:textId="77777777" w:rsidR="002B3179" w:rsidRDefault="002B3179" w:rsidP="002B3179">
      <w:pPr>
        <w:pStyle w:val="WTDBWortboxtext"/>
      </w:pPr>
      <w:r>
        <w:t>Feldhamster | Java-Nashorn | Echte Karettschildkröte | Jagd, illegaler Handel</w:t>
      </w:r>
    </w:p>
    <w:p w14:paraId="1519406D" w14:textId="77777777" w:rsidR="002B3179" w:rsidRDefault="002B3179" w:rsidP="002B3179">
      <w:pPr>
        <w:pStyle w:val="WTDBWortboxtext"/>
      </w:pPr>
      <w:r>
        <w:t xml:space="preserve">Arktis, Polarregion um den Nordpol | Fischernetze, Verschmutzung der Meere, Jagd </w:t>
      </w:r>
    </w:p>
    <w:p w14:paraId="04C94AE0" w14:textId="77777777" w:rsidR="002B3179" w:rsidRDefault="002B3179" w:rsidP="002B3179">
      <w:pPr>
        <w:pStyle w:val="WTDBWortboxtext"/>
      </w:pPr>
      <w:r>
        <w:t>Felder und Wiesen in ganz Europa | Wälder und Sümpfe der indonesischen Insel Sumatra</w:t>
      </w:r>
    </w:p>
    <w:p w14:paraId="394A2C79" w14:textId="77777777" w:rsidR="002B3179" w:rsidRPr="002B3179" w:rsidRDefault="002B3179" w:rsidP="002B3179">
      <w:pPr>
        <w:pStyle w:val="WTDBWortboxtext"/>
      </w:pPr>
      <w:r>
        <w:t>Wilderei, Jagd, Verlust des Lebensraumes, zu wenig Beutetiere | Eisbär</w:t>
      </w:r>
    </w:p>
    <w:p w14:paraId="6D98E12A" w14:textId="77777777" w:rsidR="002B3179" w:rsidRPr="002B3179" w:rsidRDefault="002B3179" w:rsidP="002B31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3"/>
        <w:gridCol w:w="3402"/>
        <w:gridCol w:w="3957"/>
      </w:tblGrid>
      <w:tr w:rsidR="008258D7" w:rsidRPr="0026417A" w14:paraId="53AB9ECF" w14:textId="77777777" w:rsidTr="0026417A"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1D0305D7" w14:textId="77777777" w:rsidR="008258D7" w:rsidRPr="0026417A" w:rsidRDefault="008258D7" w:rsidP="0026417A">
            <w:pPr>
              <w:spacing w:line="240" w:lineRule="auto"/>
              <w:rPr>
                <w:rFonts w:ascii="Book Antiqua" w:hAnsi="Book Antiqua"/>
                <w:b/>
                <w:bCs/>
                <w:noProof/>
                <w:color w:val="A0671B"/>
                <w:sz w:val="23"/>
                <w:szCs w:val="22"/>
              </w:rPr>
            </w:pPr>
            <w:r w:rsidRPr="0026417A">
              <w:rPr>
                <w:b/>
                <w:bCs/>
                <w:color w:val="885729"/>
              </w:rPr>
              <w:t>Name</w:t>
            </w: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1803CD11" w14:textId="77777777" w:rsidR="008258D7" w:rsidRPr="0026417A" w:rsidRDefault="008258D7" w:rsidP="0026417A">
            <w:pPr>
              <w:spacing w:line="240" w:lineRule="auto"/>
              <w:rPr>
                <w:rFonts w:ascii="Book Antiqua" w:hAnsi="Book Antiqua"/>
                <w:b/>
                <w:bCs/>
                <w:noProof/>
                <w:color w:val="A0671B"/>
                <w:sz w:val="23"/>
                <w:szCs w:val="22"/>
              </w:rPr>
            </w:pPr>
            <w:r w:rsidRPr="0026417A">
              <w:rPr>
                <w:b/>
                <w:bCs/>
                <w:color w:val="885729"/>
              </w:rPr>
              <w:t>Lebensraum</w:t>
            </w:r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64DED559" w14:textId="77777777" w:rsidR="008258D7" w:rsidRPr="0026417A" w:rsidRDefault="00D701D7" w:rsidP="0026417A">
            <w:pPr>
              <w:spacing w:line="240" w:lineRule="auto"/>
              <w:rPr>
                <w:rFonts w:ascii="Book Antiqua" w:hAnsi="Book Antiqua"/>
                <w:b/>
                <w:bCs/>
                <w:noProof/>
                <w:color w:val="A0671B"/>
                <w:sz w:val="23"/>
                <w:szCs w:val="22"/>
              </w:rPr>
            </w:pPr>
            <w:r>
              <w:rPr>
                <w:noProof/>
                <w:lang w:eastAsia="de-DE"/>
              </w:rPr>
              <w:drawing>
                <wp:anchor distT="0" distB="1905" distL="114300" distR="114935" simplePos="0" relativeHeight="251699200" behindDoc="0" locked="0" layoutInCell="1" allowOverlap="1" wp14:anchorId="36275567" wp14:editId="1E04113C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0</wp:posOffset>
                  </wp:positionV>
                  <wp:extent cx="291465" cy="391795"/>
                  <wp:effectExtent l="0" t="0" r="0" b="0"/>
                  <wp:wrapNone/>
                  <wp:docPr id="14" name="Grafik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8D7" w:rsidRPr="0026417A">
              <w:rPr>
                <w:b/>
                <w:bCs/>
                <w:color w:val="885729"/>
              </w:rPr>
              <w:t>Bedrohung</w:t>
            </w:r>
          </w:p>
        </w:tc>
      </w:tr>
      <w:tr w:rsidR="008258D7" w:rsidRPr="0026417A" w14:paraId="08AA84A7" w14:textId="77777777" w:rsidTr="0026417A">
        <w:trPr>
          <w:trHeight w:val="510"/>
        </w:trPr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79F83F1E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439A4C86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rPr>
                <w:position w:val="4"/>
              </w:rPr>
              <w:t>Regenwälder der indonesischen Insel Java</w:t>
            </w:r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11767671" w14:textId="77777777" w:rsidR="008258D7" w:rsidRPr="0026417A" w:rsidRDefault="008258D7" w:rsidP="008258D7">
            <w:pPr>
              <w:rPr>
                <w:noProof/>
              </w:rPr>
            </w:pPr>
          </w:p>
        </w:tc>
      </w:tr>
      <w:tr w:rsidR="008258D7" w:rsidRPr="0026417A" w14:paraId="362BD335" w14:textId="77777777" w:rsidTr="0026417A">
        <w:trPr>
          <w:trHeight w:val="510"/>
        </w:trPr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10AFA59B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rPr>
                <w:spacing w:val="-2"/>
              </w:rPr>
              <w:t>Sumatra-</w:t>
            </w:r>
            <w:r w:rsidRPr="0026417A">
              <w:br/>
              <w:t>Tiger</w:t>
            </w: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3D70E1DB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2E957164" w14:textId="77777777" w:rsidR="008258D7" w:rsidRPr="0026417A" w:rsidRDefault="008258D7" w:rsidP="008258D7">
            <w:pPr>
              <w:rPr>
                <w:noProof/>
              </w:rPr>
            </w:pPr>
          </w:p>
        </w:tc>
      </w:tr>
      <w:tr w:rsidR="008258D7" w:rsidRPr="0026417A" w14:paraId="019BE036" w14:textId="77777777" w:rsidTr="0026417A">
        <w:trPr>
          <w:trHeight w:val="510"/>
        </w:trPr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4A5275D7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587F8DEC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30748841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rPr>
                <w:position w:val="2"/>
              </w:rPr>
              <w:t xml:space="preserve">veränderte Landwirtschaft, </w:t>
            </w:r>
            <w:r w:rsidRPr="0026417A">
              <w:rPr>
                <w:position w:val="2"/>
              </w:rPr>
              <w:br/>
              <w:t xml:space="preserve">Lichtverschmutzung in dicht </w:t>
            </w:r>
            <w:r w:rsidRPr="0026417A">
              <w:rPr>
                <w:position w:val="2"/>
              </w:rPr>
              <w:br/>
              <w:t>besiedelten Gebieten, Futter-</w:t>
            </w:r>
            <w:r w:rsidRPr="0026417A">
              <w:rPr>
                <w:position w:val="2"/>
              </w:rPr>
              <w:br/>
            </w:r>
            <w:proofErr w:type="spellStart"/>
            <w:r w:rsidRPr="0026417A">
              <w:rPr>
                <w:position w:val="2"/>
              </w:rPr>
              <w:t>mangel</w:t>
            </w:r>
            <w:proofErr w:type="spellEnd"/>
            <w:r w:rsidRPr="0026417A">
              <w:rPr>
                <w:position w:val="2"/>
              </w:rPr>
              <w:t xml:space="preserve"> im Winter </w:t>
            </w:r>
          </w:p>
        </w:tc>
      </w:tr>
      <w:tr w:rsidR="008258D7" w:rsidRPr="0026417A" w14:paraId="72B083BD" w14:textId="77777777" w:rsidTr="0026417A">
        <w:trPr>
          <w:trHeight w:val="510"/>
        </w:trPr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53F52CBE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7FC2468B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rPr>
                <w:position w:val="4"/>
              </w:rPr>
              <w:t xml:space="preserve">Meere um Madagaskar, </w:t>
            </w:r>
            <w:r w:rsidRPr="0026417A">
              <w:rPr>
                <w:position w:val="4"/>
              </w:rPr>
              <w:br/>
              <w:t xml:space="preserve">Indonesien, die Karibik und an </w:t>
            </w:r>
            <w:r w:rsidRPr="0026417A">
              <w:rPr>
                <w:position w:val="4"/>
              </w:rPr>
              <w:br/>
              <w:t>der Nordküste Australiens</w:t>
            </w:r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5B193FC6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br/>
            </w:r>
          </w:p>
        </w:tc>
      </w:tr>
      <w:tr w:rsidR="008258D7" w:rsidRPr="0026417A" w14:paraId="5E5FAB05" w14:textId="77777777" w:rsidTr="0026417A">
        <w:trPr>
          <w:trHeight w:val="510"/>
        </w:trPr>
        <w:tc>
          <w:tcPr>
            <w:tcW w:w="1413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78BAF0AE" w14:textId="77777777" w:rsidR="008258D7" w:rsidRPr="0026417A" w:rsidRDefault="008258D7" w:rsidP="008258D7">
            <w:pPr>
              <w:rPr>
                <w:noProof/>
              </w:rPr>
            </w:pPr>
          </w:p>
        </w:tc>
        <w:tc>
          <w:tcPr>
            <w:tcW w:w="3402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36B02957" w14:textId="4A76A5BC" w:rsidR="008258D7" w:rsidRPr="0026417A" w:rsidRDefault="008258D7" w:rsidP="008258D7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3957" w:type="dxa"/>
            <w:shd w:val="clear" w:color="auto" w:fill="FFFFFF"/>
            <w:tcMar>
              <w:top w:w="170" w:type="dxa"/>
              <w:bottom w:w="170" w:type="dxa"/>
            </w:tcMar>
            <w:vAlign w:val="center"/>
          </w:tcPr>
          <w:p w14:paraId="1F2EB843" w14:textId="77777777" w:rsidR="008258D7" w:rsidRPr="0026417A" w:rsidRDefault="008258D7" w:rsidP="008258D7">
            <w:pPr>
              <w:rPr>
                <w:noProof/>
              </w:rPr>
            </w:pPr>
            <w:r w:rsidRPr="0026417A">
              <w:rPr>
                <w:position w:val="4"/>
              </w:rPr>
              <w:t xml:space="preserve">Klimawandel, zu wenig Beutetiere, </w:t>
            </w:r>
            <w:r w:rsidRPr="0026417A">
              <w:rPr>
                <w:position w:val="4"/>
              </w:rPr>
              <w:br/>
              <w:t>Verlust des Lebensraumes</w:t>
            </w:r>
          </w:p>
        </w:tc>
      </w:tr>
    </w:tbl>
    <w:p w14:paraId="1730C000" w14:textId="77777777" w:rsidR="008258D7" w:rsidRDefault="008258D7" w:rsidP="008258D7">
      <w:pPr>
        <w:pStyle w:val="WTDBArbeitsblatt11"/>
      </w:pPr>
      <w:r>
        <w:br w:type="page"/>
      </w:r>
      <w:r w:rsidR="00D701D7">
        <w:rPr>
          <w:lang w:eastAsia="de-DE"/>
        </w:rPr>
        <w:drawing>
          <wp:anchor distT="0" distB="0" distL="114300" distR="120015" simplePos="0" relativeHeight="251692032" behindDoc="0" locked="0" layoutInCell="1" allowOverlap="1" wp14:anchorId="1D15E2D8" wp14:editId="6BAC4D36">
            <wp:simplePos x="0" y="0"/>
            <wp:positionH relativeFrom="page">
              <wp:posOffset>522605</wp:posOffset>
            </wp:positionH>
            <wp:positionV relativeFrom="paragraph">
              <wp:posOffset>-1075055</wp:posOffset>
            </wp:positionV>
            <wp:extent cx="1632585" cy="718820"/>
            <wp:effectExtent l="0" t="0" r="0" b="0"/>
            <wp:wrapNone/>
            <wp:docPr id="13" name="Grafik 4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8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001">
        <w:t>Arbeitsblatt</w:t>
      </w:r>
      <w:r w:rsidRPr="0065368A">
        <w:t xml:space="preserve"> </w:t>
      </w:r>
      <w:r>
        <w:t>9</w:t>
      </w:r>
      <w:r>
        <w:br/>
      </w:r>
      <w:r w:rsidR="00D701D7">
        <w:rPr>
          <w:lang w:eastAsia="de-D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1AFB2A" wp14:editId="42225F7C">
                <wp:simplePos x="0" y="0"/>
                <wp:positionH relativeFrom="column">
                  <wp:posOffset>3752850</wp:posOffset>
                </wp:positionH>
                <wp:positionV relativeFrom="paragraph">
                  <wp:posOffset>213995</wp:posOffset>
                </wp:positionV>
                <wp:extent cx="1621790" cy="594360"/>
                <wp:effectExtent l="0" t="0" r="0" b="0"/>
                <wp:wrapNone/>
                <wp:docPr id="456" name="Gruppieren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790" cy="594360"/>
                          <a:chOff x="63182" y="0"/>
                          <a:chExt cx="1501955" cy="594274"/>
                        </a:xfrm>
                      </wpg:grpSpPr>
                      <pic:pic xmlns:pic="http://schemas.openxmlformats.org/drawingml/2006/picture">
                        <pic:nvPicPr>
                          <pic:cNvPr id="457" name="Grafik 457"/>
                          <pic:cNvPicPr>
                            <a:picLocks/>
                          </pic:cNvPicPr>
                        </pic:nvPicPr>
                        <pic:blipFill>
                          <a:blip r:embed="rId49"/>
                          <a:srcRect/>
                          <a:stretch/>
                        </pic:blipFill>
                        <pic:spPr>
                          <a:xfrm>
                            <a:off x="63182" y="0"/>
                            <a:ext cx="1495425" cy="49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8" name="Textfeld 458"/>
                        <wps:cNvSpPr txBox="1">
                          <a:spLocks/>
                        </wps:cNvSpPr>
                        <wps:spPr>
                          <a:xfrm>
                            <a:off x="64604" y="95799"/>
                            <a:ext cx="1500533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5718C" w14:textId="77777777" w:rsidR="009F783E" w:rsidRPr="0036550A" w:rsidRDefault="009F783E" w:rsidP="005A325B">
                              <w:pPr>
                                <w:pStyle w:val="WTDBDauerMinuten"/>
                              </w:pPr>
                              <w:r w:rsidRPr="0036550A">
                                <w:t xml:space="preserve">Ca. </w:t>
                              </w:r>
                              <w:r>
                                <w:t>25</w:t>
                              </w:r>
                              <w:r w:rsidRPr="0036550A">
                                <w:t xml:space="preserve"> 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AFB2A" id="Gruppieren 456" o:spid="_x0000_s1130" style="position:absolute;margin-left:295.5pt;margin-top:16.85pt;width:127.7pt;height:46.8pt;z-index:251696128;mso-height-relative:margin" coordorigin="631" coordsize="15019,5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">
                <v:shape id="Grafik 457" o:spid="_x0000_s1131" type="#_x0000_t75" style="position:absolute;left:631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">
                  <v:imagedata r:id="rId50" o:title=""/>
                  <v:path arrowok="t"/>
                  <o:lock v:ext="edit" aspectratio="f"/>
                </v:shape>
                <v:shape id="Textfeld 458" o:spid="_x0000_s1132" type="#_x0000_t202" style="position:absolute;left:646;top:957;width:15005;height:4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" filled="f" stroked="f" strokeweight=".5pt">
                  <v:path arrowok="t"/>
                  <v:textbox>
                    <w:txbxContent>
                      <w:p w14:paraId="44C5718C" w14:textId="77777777" w:rsidR="009F783E" w:rsidRPr="0036550A" w:rsidRDefault="009F783E" w:rsidP="005A325B">
                        <w:pPr>
                          <w:pStyle w:val="WTDBDauerMinuten"/>
                        </w:pPr>
                        <w:r w:rsidRPr="0036550A">
                          <w:t xml:space="preserve">Ca. </w:t>
                        </w:r>
                        <w:r>
                          <w:t>25</w:t>
                        </w:r>
                        <w:r w:rsidRPr="0036550A">
                          <w:t xml:space="preserve"> 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3179">
        <w:t>„Biber undercover“ in zwei Unterrichtsstunden</w:t>
      </w:r>
    </w:p>
    <w:p w14:paraId="44428A07" w14:textId="77777777" w:rsidR="008258D7" w:rsidRPr="008258D7" w:rsidRDefault="008258D7" w:rsidP="008258D7">
      <w:pPr>
        <w:pStyle w:val="WTDBHeadline22pt"/>
      </w:pPr>
      <w:r w:rsidRPr="008258D7">
        <w:t xml:space="preserve">??? </w:t>
      </w:r>
      <w:proofErr w:type="spellStart"/>
      <w:r w:rsidRPr="008258D7">
        <w:t>undercover</w:t>
      </w:r>
      <w:proofErr w:type="spellEnd"/>
    </w:p>
    <w:p w14:paraId="47B61A11" w14:textId="77777777" w:rsidR="008258D7" w:rsidRPr="008258D7" w:rsidRDefault="008258D7" w:rsidP="008258D7">
      <w:r w:rsidRPr="008258D7">
        <w:t xml:space="preserve">Plane nun eine eigene Geschichte über ein bedrohtes Tier. </w:t>
      </w:r>
      <w:r w:rsidRPr="008258D7">
        <w:br/>
        <w:t>Beantworte die Fragen in Stichpunkten, und erstelle so einen Schreibplan.</w:t>
      </w:r>
      <w:r w:rsidR="009F783E"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8500"/>
      </w:tblGrid>
      <w:tr w:rsidR="003E7FFA" w:rsidRPr="0026417A" w14:paraId="4C919378" w14:textId="77777777" w:rsidTr="0026417A">
        <w:trPr>
          <w:trHeight w:val="6966"/>
        </w:trPr>
        <w:tc>
          <w:tcPr>
            <w:tcW w:w="8500" w:type="dxa"/>
            <w:shd w:val="clear" w:color="auto" w:fill="FFFFFF"/>
            <w:tcMar>
              <w:top w:w="113" w:type="dxa"/>
            </w:tcMar>
          </w:tcPr>
          <w:p w14:paraId="3012CAC1" w14:textId="77777777" w:rsidR="003E7FFA" w:rsidRPr="0026417A" w:rsidRDefault="00D701D7" w:rsidP="0026417A">
            <w:pPr>
              <w:pStyle w:val="WTDBAufzhlung"/>
              <w:numPr>
                <w:ilvl w:val="0"/>
                <w:numId w:val="38"/>
              </w:numPr>
            </w:pPr>
            <w:r>
              <w:rPr>
                <w:noProof/>
                <w:lang w:eastAsia="de-DE"/>
              </w:rPr>
              <w:drawing>
                <wp:anchor distT="0" distB="1905" distL="114300" distR="114935" simplePos="0" relativeHeight="251700224" behindDoc="0" locked="0" layoutInCell="1" allowOverlap="1" wp14:anchorId="3BB60119" wp14:editId="5054E8E2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-231140</wp:posOffset>
                  </wp:positionV>
                  <wp:extent cx="291465" cy="391795"/>
                  <wp:effectExtent l="0" t="0" r="0" b="0"/>
                  <wp:wrapNone/>
                  <wp:docPr id="9" name="Grafik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7FFA" w:rsidRPr="0026417A">
              <w:t>Welches Tier spielt in deiner Geschichte die Hauptrolle?</w:t>
            </w:r>
            <w:r w:rsidR="009F783E" w:rsidRPr="0026417A">
              <w:rPr>
                <w:noProof/>
              </w:rPr>
              <w:t xml:space="preserve"> </w:t>
            </w:r>
          </w:p>
          <w:p w14:paraId="5BF91A04" w14:textId="77777777" w:rsidR="003E7FFA" w:rsidRPr="0026417A" w:rsidRDefault="003E7FFA" w:rsidP="00DF61B3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7E67E55D" w14:textId="77777777" w:rsidR="003E7FFA" w:rsidRPr="0026417A" w:rsidRDefault="003E7FFA" w:rsidP="003E7FFA">
            <w:pPr>
              <w:pStyle w:val="WTDBAufzhlung"/>
            </w:pPr>
            <w:r w:rsidRPr="0026417A">
              <w:t>Welche Menschen kommen vor? Wie heißen sie?</w:t>
            </w:r>
          </w:p>
          <w:p w14:paraId="72D71FC9" w14:textId="77777777" w:rsidR="003E7FFA" w:rsidRPr="0026417A" w:rsidRDefault="003E7FFA" w:rsidP="00DF61B3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41EB5DBA" w14:textId="77777777" w:rsidR="003E7FFA" w:rsidRPr="0026417A" w:rsidRDefault="003E7FFA" w:rsidP="003E7FFA">
            <w:pPr>
              <w:pStyle w:val="WTDBAufzhlung"/>
            </w:pPr>
            <w:r w:rsidRPr="0026417A">
              <w:t xml:space="preserve">Wo befindet sich das Tier zu Beginn? Wo spielt deine Geschichte? </w:t>
            </w:r>
          </w:p>
          <w:p w14:paraId="7D777E36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6C31CF0E" w14:textId="77777777" w:rsidR="003E7FFA" w:rsidRPr="0026417A" w:rsidRDefault="003E7FFA" w:rsidP="003E7FFA">
            <w:pPr>
              <w:pStyle w:val="WTDBAufzhlung"/>
            </w:pPr>
            <w:r w:rsidRPr="0026417A">
              <w:t>Was passiert, damit das Tier freikommt oder wieder lebendig wird?</w:t>
            </w:r>
          </w:p>
          <w:p w14:paraId="4DE14C96" w14:textId="77777777" w:rsidR="003E7FFA" w:rsidRPr="0026417A" w:rsidRDefault="003E7FFA" w:rsidP="00DF61B3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5744041C" w14:textId="77777777" w:rsidR="003E7FFA" w:rsidRPr="0026417A" w:rsidRDefault="003E7FFA" w:rsidP="003E7FFA">
            <w:pPr>
              <w:pStyle w:val="WTDBAufzhlung"/>
            </w:pPr>
            <w:r w:rsidRPr="0026417A">
              <w:t>Wie reagieren die Menschen darauf?</w:t>
            </w:r>
          </w:p>
          <w:p w14:paraId="675E9C68" w14:textId="77777777" w:rsidR="003E7FFA" w:rsidRPr="0026417A" w:rsidRDefault="003E7FFA" w:rsidP="00DF61B3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33A333C0" w14:textId="77777777" w:rsidR="003E7FFA" w:rsidRPr="0026417A" w:rsidRDefault="003E7FFA" w:rsidP="003E7FFA">
            <w:pPr>
              <w:pStyle w:val="WTDBAufzhlung"/>
            </w:pPr>
            <w:r w:rsidRPr="0026417A">
              <w:t>Was stellt das Tier an, als es sich wieder frei bewegen kann?</w:t>
            </w:r>
          </w:p>
          <w:p w14:paraId="17050ACB" w14:textId="77777777" w:rsidR="003E7FFA" w:rsidRPr="0026417A" w:rsidRDefault="003E7FFA" w:rsidP="00DF61B3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377BD082" w14:textId="77777777" w:rsidR="003E7FFA" w:rsidRPr="0026417A" w:rsidRDefault="003E7FFA" w:rsidP="003E7FFA">
            <w:pPr>
              <w:pStyle w:val="WTDBAufzhlung"/>
            </w:pPr>
            <w:r w:rsidRPr="0026417A">
              <w:t>Wohin will es zurück?</w:t>
            </w:r>
          </w:p>
          <w:p w14:paraId="23FADF00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6A49B952" w14:textId="77777777" w:rsidR="003E7FFA" w:rsidRPr="0026417A" w:rsidRDefault="003E7FFA" w:rsidP="003E7FFA">
            <w:pPr>
              <w:pStyle w:val="WTDBAufzhlung"/>
            </w:pPr>
            <w:r w:rsidRPr="0026417A">
              <w:t>Wie können ihm die Menschen dabei helfen?</w:t>
            </w:r>
          </w:p>
          <w:p w14:paraId="29577314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1AE69C83" w14:textId="77777777" w:rsidR="003E7FFA" w:rsidRPr="0026417A" w:rsidRDefault="003E7FFA" w:rsidP="003E7FFA">
            <w:pPr>
              <w:pStyle w:val="WTDBAufzhlung"/>
            </w:pPr>
            <w:r w:rsidRPr="0026417A">
              <w:t>Welche Wege legen die Figuren zurück, welche Fortbewegungsmittel nutzen sie?</w:t>
            </w:r>
          </w:p>
          <w:p w14:paraId="1C0F03B1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070D5653" w14:textId="77777777" w:rsidR="003E7FFA" w:rsidRPr="0026417A" w:rsidRDefault="003E7FFA" w:rsidP="003E7FFA">
            <w:pPr>
              <w:pStyle w:val="WTDBAufzhlung"/>
            </w:pPr>
            <w:r w:rsidRPr="0026417A">
              <w:t>Wie sieht es am Zielort aus?</w:t>
            </w:r>
          </w:p>
          <w:p w14:paraId="25B56A66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  <w:p w14:paraId="3BBF8008" w14:textId="77777777" w:rsidR="003E7FFA" w:rsidRPr="0026417A" w:rsidRDefault="003E7FFA" w:rsidP="003E7FFA">
            <w:pPr>
              <w:pStyle w:val="WTDBAufzhlung"/>
            </w:pPr>
            <w:r w:rsidRPr="0026417A">
              <w:t>Wie endet die Geschichte?</w:t>
            </w:r>
          </w:p>
          <w:p w14:paraId="3C9F767E" w14:textId="77777777" w:rsidR="003E7FFA" w:rsidRPr="0026417A" w:rsidRDefault="003E7FFA" w:rsidP="003E7FFA">
            <w:pPr>
              <w:pStyle w:val="Schreiblinienfarbig"/>
            </w:pPr>
            <w:r w:rsidRPr="0026417A">
              <w:t>–––––––––––––––––––––––––––––––––––––––––––––––––––––––––––</w:t>
            </w:r>
          </w:p>
        </w:tc>
      </w:tr>
    </w:tbl>
    <w:p w14:paraId="07D33851" w14:textId="77777777" w:rsidR="009F783E" w:rsidRDefault="009F783E" w:rsidP="009F783E"/>
    <w:p w14:paraId="4D24271C" w14:textId="77777777" w:rsidR="009B46F2" w:rsidRDefault="00D701D7" w:rsidP="009F783E">
      <w:pPr>
        <w:pStyle w:val="WTDBHeadline22pt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7706E8" wp14:editId="4550E632">
                <wp:simplePos x="0" y="0"/>
                <wp:positionH relativeFrom="column">
                  <wp:posOffset>4475480</wp:posOffset>
                </wp:positionH>
                <wp:positionV relativeFrom="paragraph">
                  <wp:posOffset>43180</wp:posOffset>
                </wp:positionV>
                <wp:extent cx="1621790" cy="611505"/>
                <wp:effectExtent l="0" t="0" r="0" b="0"/>
                <wp:wrapNone/>
                <wp:docPr id="453" name="Gruppieren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790" cy="611505"/>
                          <a:chOff x="63182" y="0"/>
                          <a:chExt cx="1501955" cy="611786"/>
                        </a:xfrm>
                      </wpg:grpSpPr>
                      <pic:pic xmlns:pic="http://schemas.openxmlformats.org/drawingml/2006/picture">
                        <pic:nvPicPr>
                          <pic:cNvPr id="454" name="Grafik 454"/>
                          <pic:cNvPicPr>
                            <a:picLocks/>
                          </pic:cNvPicPr>
                        </pic:nvPicPr>
                        <pic:blipFill>
                          <a:blip r:embed="rId49"/>
                          <a:srcRect/>
                          <a:stretch/>
                        </pic:blipFill>
                        <pic:spPr>
                          <a:xfrm>
                            <a:off x="63182" y="0"/>
                            <a:ext cx="1495425" cy="49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5" name="Textfeld 455"/>
                        <wps:cNvSpPr txBox="1">
                          <a:spLocks/>
                        </wps:cNvSpPr>
                        <wps:spPr>
                          <a:xfrm>
                            <a:off x="64604" y="113311"/>
                            <a:ext cx="1500533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AD351A" w14:textId="77777777" w:rsidR="009F783E" w:rsidRPr="0036550A" w:rsidRDefault="009F783E" w:rsidP="005A325B">
                              <w:pPr>
                                <w:pStyle w:val="WTDBDauerMinuten"/>
                              </w:pPr>
                              <w:r w:rsidRPr="0036550A">
                                <w:t xml:space="preserve">Ca. </w:t>
                              </w:r>
                              <w:r>
                                <w:t>25</w:t>
                              </w:r>
                              <w:r w:rsidRPr="0036550A">
                                <w:t xml:space="preserve"> 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706E8" id="Gruppieren 453" o:spid="_x0000_s1133" style="position:absolute;margin-left:352.4pt;margin-top:3.4pt;width:127.7pt;height:48.15pt;z-index:251695104;mso-height-relative:margin" coordorigin="631" coordsize="15019,6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">
                <v:shape id="Grafik 454" o:spid="_x0000_s1134" type="#_x0000_t75" style="position:absolute;left:631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">
                  <v:imagedata r:id="rId50" o:title=""/>
                  <v:path arrowok="t"/>
                  <o:lock v:ext="edit" aspectratio="f"/>
                </v:shape>
                <v:shape id="Textfeld 455" o:spid="_x0000_s1135" type="#_x0000_t202" style="position:absolute;left:646;top:1133;width:1500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" filled="f" stroked="f" strokeweight=".5pt">
                  <v:path arrowok="t"/>
                  <v:textbox>
                    <w:txbxContent>
                      <w:p w14:paraId="0CAD351A" w14:textId="77777777" w:rsidR="009F783E" w:rsidRPr="0036550A" w:rsidRDefault="009F783E" w:rsidP="005A325B">
                        <w:pPr>
                          <w:pStyle w:val="WTDBDauerMinuten"/>
                        </w:pPr>
                        <w:r w:rsidRPr="0036550A">
                          <w:t xml:space="preserve">Ca. </w:t>
                        </w:r>
                        <w:r>
                          <w:t>25</w:t>
                        </w:r>
                        <w:r w:rsidRPr="0036550A">
                          <w:t xml:space="preserve"> 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de-DE"/>
        </w:rPr>
        <w:drawing>
          <wp:anchor distT="0" distB="10160" distL="114300" distR="124460" simplePos="0" relativeHeight="251698176" behindDoc="0" locked="0" layoutInCell="1" allowOverlap="1" wp14:anchorId="4B9BE5EE" wp14:editId="36D0A62A">
            <wp:simplePos x="0" y="0"/>
            <wp:positionH relativeFrom="column">
              <wp:posOffset>3483610</wp:posOffset>
            </wp:positionH>
            <wp:positionV relativeFrom="paragraph">
              <wp:posOffset>39370</wp:posOffset>
            </wp:positionV>
            <wp:extent cx="713740" cy="713740"/>
            <wp:effectExtent l="0" t="0" r="0" b="0"/>
            <wp:wrapNone/>
            <wp:docPr id="5" name="Grafik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62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FFA" w:rsidRPr="003E7FFA">
        <w:t xml:space="preserve">Deine </w:t>
      </w:r>
      <w:r w:rsidR="003E7FFA" w:rsidRPr="009F783E">
        <w:t>Geschichte</w:t>
      </w:r>
    </w:p>
    <w:p w14:paraId="7EFD3309" w14:textId="77777777" w:rsidR="003E7FFA" w:rsidRDefault="003E7FFA" w:rsidP="003E7FFA">
      <w:r w:rsidRPr="003E7FFA">
        <w:t>Schreibe nun deine Geschichte auf einem separaten Blatt auf.</w:t>
      </w:r>
      <w:r w:rsidR="009F783E" w:rsidRPr="009F783E">
        <w:rPr>
          <w:noProof/>
        </w:rPr>
        <w:t xml:space="preserve"> </w:t>
      </w:r>
    </w:p>
    <w:p w14:paraId="529BE69D" w14:textId="77777777" w:rsidR="001C2444" w:rsidRDefault="00D701D7" w:rsidP="003E7FFA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8376C4" wp14:editId="3770316B">
                <wp:simplePos x="0" y="0"/>
                <wp:positionH relativeFrom="column">
                  <wp:posOffset>4467225</wp:posOffset>
                </wp:positionH>
                <wp:positionV relativeFrom="paragraph">
                  <wp:posOffset>45085</wp:posOffset>
                </wp:positionV>
                <wp:extent cx="1621790" cy="611505"/>
                <wp:effectExtent l="0" t="0" r="0" b="0"/>
                <wp:wrapNone/>
                <wp:docPr id="459" name="Gruppieren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790" cy="611505"/>
                          <a:chOff x="63182" y="0"/>
                          <a:chExt cx="1501955" cy="611692"/>
                        </a:xfrm>
                      </wpg:grpSpPr>
                      <pic:pic xmlns:pic="http://schemas.openxmlformats.org/drawingml/2006/picture">
                        <pic:nvPicPr>
                          <pic:cNvPr id="460" name="Grafik 460"/>
                          <pic:cNvPicPr>
                            <a:picLocks/>
                          </pic:cNvPicPr>
                        </pic:nvPicPr>
                        <pic:blipFill>
                          <a:blip r:embed="rId49"/>
                          <a:srcRect/>
                          <a:stretch/>
                        </pic:blipFill>
                        <pic:spPr>
                          <a:xfrm>
                            <a:off x="63182" y="0"/>
                            <a:ext cx="1495425" cy="49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Textfeld 461"/>
                        <wps:cNvSpPr txBox="1">
                          <a:spLocks/>
                        </wps:cNvSpPr>
                        <wps:spPr>
                          <a:xfrm>
                            <a:off x="64604" y="113217"/>
                            <a:ext cx="1500533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7C7DAE" w14:textId="77777777" w:rsidR="009F783E" w:rsidRPr="0036550A" w:rsidRDefault="009F783E" w:rsidP="005A325B">
                              <w:pPr>
                                <w:pStyle w:val="WTDBDauerMinuten"/>
                              </w:pPr>
                              <w:r w:rsidRPr="0036550A">
                                <w:t xml:space="preserve">Ca. </w:t>
                              </w:r>
                              <w:r>
                                <w:t xml:space="preserve">10 </w:t>
                              </w:r>
                              <w:r w:rsidRPr="0036550A">
                                <w:t>Minu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376C4" id="Gruppieren 459" o:spid="_x0000_s1136" style="position:absolute;margin-left:351.75pt;margin-top:3.55pt;width:127.7pt;height:48.15pt;z-index:251697152;mso-height-relative:margin" coordorigin="631" coordsize="15019,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">
                <v:shape id="Grafik 460" o:spid="_x0000_s1137" type="#_x0000_t75" style="position:absolute;left:631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">
                  <v:imagedata r:id="rId50" o:title=""/>
                  <v:path arrowok="t"/>
                  <o:lock v:ext="edit" aspectratio="f"/>
                </v:shape>
                <v:shape id="Textfeld 461" o:spid="_x0000_s1138" type="#_x0000_t202" style="position:absolute;left:646;top:1132;width:15005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" filled="f" stroked="f" strokeweight=".5pt">
                  <v:path arrowok="t"/>
                  <v:textbox>
                    <w:txbxContent>
                      <w:p w14:paraId="467C7DAE" w14:textId="77777777" w:rsidR="009F783E" w:rsidRPr="0036550A" w:rsidRDefault="009F783E" w:rsidP="005A325B">
                        <w:pPr>
                          <w:pStyle w:val="WTDBDauerMinuten"/>
                        </w:pPr>
                        <w:r w:rsidRPr="0036550A">
                          <w:t xml:space="preserve">Ca. </w:t>
                        </w:r>
                        <w:r>
                          <w:t xml:space="preserve">10 </w:t>
                        </w:r>
                        <w:r w:rsidRPr="0036550A">
                          <w:t>Minut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EB0919" w14:textId="77777777" w:rsidR="001C2444" w:rsidRDefault="001C2444" w:rsidP="001C2444">
      <w:pPr>
        <w:pStyle w:val="WTDBHeadline22pt"/>
      </w:pPr>
      <w:r>
        <w:t>Feedbackrunde</w:t>
      </w:r>
    </w:p>
    <w:p w14:paraId="70C8EBC8" w14:textId="77777777" w:rsidR="001C2444" w:rsidRPr="001C2444" w:rsidRDefault="001C2444" w:rsidP="001C2444">
      <w:pPr>
        <w:pStyle w:val="WTDBAufzhlung"/>
        <w:numPr>
          <w:ilvl w:val="0"/>
          <w:numId w:val="40"/>
        </w:numPr>
      </w:pPr>
      <w:r w:rsidRPr="001C2444">
        <w:t>Überlegt gemeinsam, was eine gute Geschichte ausmacht (z.</w:t>
      </w:r>
      <w:r w:rsidRPr="001C2444">
        <w:rPr>
          <w:rFonts w:ascii="Times New Roman" w:hAnsi="Times New Roman" w:cs="Times New Roman"/>
        </w:rPr>
        <w:t> </w:t>
      </w:r>
      <w:r w:rsidRPr="001C2444">
        <w:t>B. verständliche Einleitung, Spannung, überraschende Wendung, lebhafte Beschreibungen, ...). Notiert die Kriterien.</w:t>
      </w:r>
    </w:p>
    <w:p w14:paraId="670A407B" w14:textId="77777777" w:rsidR="001C2444" w:rsidRPr="001C2444" w:rsidRDefault="001C2444" w:rsidP="001C2444">
      <w:pPr>
        <w:pStyle w:val="WTDBAufzhlung"/>
      </w:pPr>
      <w:r w:rsidRPr="001C2444">
        <w:t>Tauscht eure Geschichten untereinander in der Klasse. Alle lesen drei andere Geschichten.</w:t>
      </w:r>
    </w:p>
    <w:p w14:paraId="0F588D06" w14:textId="77777777" w:rsidR="001C2444" w:rsidRPr="001C2444" w:rsidRDefault="001C2444" w:rsidP="001C2444">
      <w:pPr>
        <w:pStyle w:val="WTDBAufzhlung"/>
      </w:pPr>
      <w:r w:rsidRPr="001C2444">
        <w:t>Notiert unter dem Text/auf der Rückseite drei Dinge, die ihr gut findet und auch Dinge, die euch nicht so gut gefallen.</w:t>
      </w:r>
    </w:p>
    <w:p w14:paraId="5326C697" w14:textId="77777777" w:rsidR="001C2444" w:rsidRPr="001C2444" w:rsidRDefault="001C2444" w:rsidP="001C2444">
      <w:pPr>
        <w:pStyle w:val="WTDBAufzhlung"/>
      </w:pPr>
      <w:r w:rsidRPr="001C2444">
        <w:t>Wenn jede Geschichte drei Bewertungen hat, gebt sie der Verfasserin oder dem Verfasser zurück.</w:t>
      </w:r>
    </w:p>
    <w:p w14:paraId="119D7D87" w14:textId="77777777" w:rsidR="006A0AAD" w:rsidRPr="006A0AAD" w:rsidRDefault="001C2444" w:rsidP="009F783E">
      <w:pPr>
        <w:pStyle w:val="WTDBAufzhlung"/>
      </w:pPr>
      <w:r w:rsidRPr="001C2444">
        <w:t xml:space="preserve">Falls ihr euch nicht in der Klasse treffen könnt, kann die Feedbackrunde auch per E-Mail </w:t>
      </w:r>
      <w:r w:rsidRPr="001C2444">
        <w:br/>
        <w:t>erfolgen. Schickt die Geschichten dann abgetippt oder als Foto an eure Mitschüler/-innen.</w:t>
      </w:r>
      <w:r w:rsidR="001C5410" w:rsidRPr="001C5410">
        <w:rPr>
          <w:noProof/>
        </w:rPr>
        <w:t xml:space="preserve"> </w:t>
      </w:r>
    </w:p>
    <w:sectPr w:rsidR="006A0AAD" w:rsidRPr="006A0AAD" w:rsidSect="00196AA8">
      <w:headerReference w:type="default" r:id="rId53"/>
      <w:footerReference w:type="default" r:id="rId54"/>
      <w:pgSz w:w="11901" w:h="16817"/>
      <w:pgMar w:top="1871" w:right="2268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434A1" w14:textId="77777777" w:rsidR="003A471E" w:rsidRDefault="003A471E" w:rsidP="00B52103">
      <w:r>
        <w:separator/>
      </w:r>
    </w:p>
  </w:endnote>
  <w:endnote w:type="continuationSeparator" w:id="0">
    <w:p w14:paraId="7660FB64" w14:textId="77777777" w:rsidR="003A471E" w:rsidRDefault="003A471E" w:rsidP="00B5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HARTER BT">
    <w:altName w:val="Cambria Math"/>
    <w:charset w:val="4D"/>
    <w:family w:val="auto"/>
    <w:pitch w:val="default"/>
    <w:sig w:usb0="00000003" w:usb1="00000000" w:usb2="00000000" w:usb3="00000000" w:csb0="00000001" w:csb1="00000000"/>
  </w:font>
  <w:font w:name="Poppins">
    <w:altName w:val="Courier New"/>
    <w:panose1 w:val="000008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47D2B" w14:textId="77777777" w:rsidR="008258D7" w:rsidRDefault="00D701D7" w:rsidP="00B5210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78327926" wp14:editId="435E933A">
          <wp:simplePos x="0" y="0"/>
          <wp:positionH relativeFrom="margin">
            <wp:posOffset>-2540</wp:posOffset>
          </wp:positionH>
          <wp:positionV relativeFrom="margin">
            <wp:posOffset>8670290</wp:posOffset>
          </wp:positionV>
          <wp:extent cx="4545330" cy="392430"/>
          <wp:effectExtent l="0" t="0" r="0" b="0"/>
          <wp:wrapNone/>
          <wp:docPr id="471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33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4A538" w14:textId="77777777" w:rsidR="003A471E" w:rsidRDefault="003A471E" w:rsidP="00B52103">
      <w:r>
        <w:separator/>
      </w:r>
    </w:p>
  </w:footnote>
  <w:footnote w:type="continuationSeparator" w:id="0">
    <w:p w14:paraId="76A3F814" w14:textId="77777777" w:rsidR="003A471E" w:rsidRDefault="003A471E" w:rsidP="00B52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2A30" w14:textId="77777777" w:rsidR="008258D7" w:rsidRPr="00D171DA" w:rsidRDefault="00D701D7" w:rsidP="00B5210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14A8D12D" wp14:editId="2B6D7A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92130"/>
          <wp:effectExtent l="0" t="0" r="0" b="0"/>
          <wp:wrapNone/>
          <wp:docPr id="473" name="Grafi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3810" distL="114300" distR="124460" simplePos="0" relativeHeight="251657728" behindDoc="1" locked="0" layoutInCell="1" allowOverlap="1" wp14:anchorId="2208E638" wp14:editId="4A74A6DE">
          <wp:simplePos x="0" y="0"/>
          <wp:positionH relativeFrom="column">
            <wp:posOffset>5368290</wp:posOffset>
          </wp:positionH>
          <wp:positionV relativeFrom="margin">
            <wp:posOffset>-723900</wp:posOffset>
          </wp:positionV>
          <wp:extent cx="1273175" cy="669925"/>
          <wp:effectExtent l="0" t="0" r="0" b="0"/>
          <wp:wrapNone/>
          <wp:docPr id="47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E02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C6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692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FEF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5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C2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76E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BC4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7A7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1A8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16BF7"/>
    <w:multiLevelType w:val="multilevel"/>
    <w:tmpl w:val="84B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A1951"/>
    <w:multiLevelType w:val="hybridMultilevel"/>
    <w:tmpl w:val="FA22B440"/>
    <w:lvl w:ilvl="0" w:tplc="74BE308A">
      <w:start w:val="1"/>
      <w:numFmt w:val="decimal"/>
      <w:pStyle w:val="WTDBAufzhlung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0A2F6EAF"/>
    <w:multiLevelType w:val="multilevel"/>
    <w:tmpl w:val="8DB871C2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C4884"/>
    <w:multiLevelType w:val="hybridMultilevel"/>
    <w:tmpl w:val="653C49E0"/>
    <w:lvl w:ilvl="0" w:tplc="6B6A55A8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21D4D"/>
    <w:multiLevelType w:val="multilevel"/>
    <w:tmpl w:val="138C3F2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367A7"/>
    <w:multiLevelType w:val="multilevel"/>
    <w:tmpl w:val="F8F0C8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D0306"/>
    <w:multiLevelType w:val="multilevel"/>
    <w:tmpl w:val="FA22B44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460C7E"/>
    <w:multiLevelType w:val="multilevel"/>
    <w:tmpl w:val="28D242F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269F6B9A"/>
    <w:multiLevelType w:val="multilevel"/>
    <w:tmpl w:val="935830BE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32BB9"/>
    <w:multiLevelType w:val="multilevel"/>
    <w:tmpl w:val="84B80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E7668"/>
    <w:multiLevelType w:val="hybridMultilevel"/>
    <w:tmpl w:val="F710B056"/>
    <w:lvl w:ilvl="0" w:tplc="E626FD2A">
      <w:start w:val="1"/>
      <w:numFmt w:val="decimal"/>
      <w:pStyle w:val="WTDBAufzhlung1"/>
      <w:lvlText w:val="%1."/>
      <w:lvlJc w:val="left"/>
      <w:pPr>
        <w:ind w:left="312" w:hanging="3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6A67A2"/>
    <w:multiLevelType w:val="multilevel"/>
    <w:tmpl w:val="245C29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E5CA5"/>
    <w:multiLevelType w:val="multilevel"/>
    <w:tmpl w:val="A66C1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060AA6"/>
    <w:multiLevelType w:val="hybridMultilevel"/>
    <w:tmpl w:val="507E6DE6"/>
    <w:lvl w:ilvl="0" w:tplc="A21C9578">
      <w:start w:val="1"/>
      <w:numFmt w:val="bullet"/>
      <w:pStyle w:val="WTDBBullets"/>
      <w:lvlText w:val=""/>
      <w:lvlJc w:val="left"/>
      <w:pPr>
        <w:ind w:left="720" w:hanging="360"/>
      </w:pPr>
      <w:rPr>
        <w:rFonts w:ascii="Symbol" w:hAnsi="Symbol" w:hint="default"/>
        <w:color w:val="38489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15874"/>
    <w:multiLevelType w:val="multilevel"/>
    <w:tmpl w:val="8522DA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B12BA"/>
    <w:multiLevelType w:val="multilevel"/>
    <w:tmpl w:val="E3E2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55B95"/>
    <w:multiLevelType w:val="multilevel"/>
    <w:tmpl w:val="630E85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1F27"/>
    <w:multiLevelType w:val="multilevel"/>
    <w:tmpl w:val="94C4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C2409"/>
    <w:multiLevelType w:val="multilevel"/>
    <w:tmpl w:val="08863E3A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53641"/>
    <w:multiLevelType w:val="multilevel"/>
    <w:tmpl w:val="98E2AD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726C"/>
    <w:multiLevelType w:val="multilevel"/>
    <w:tmpl w:val="894A48AC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43B87"/>
    <w:multiLevelType w:val="multilevel"/>
    <w:tmpl w:val="75A6BB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42CC3"/>
    <w:multiLevelType w:val="hybridMultilevel"/>
    <w:tmpl w:val="8CE01954"/>
    <w:lvl w:ilvl="0" w:tplc="3EC2EA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A2DF4"/>
    <w:multiLevelType w:val="multilevel"/>
    <w:tmpl w:val="85AE0890"/>
    <w:lvl w:ilvl="0">
      <w:start w:val="1"/>
      <w:numFmt w:val="decimal"/>
      <w:lvlText w:val="%1)"/>
      <w:lvlJc w:val="left"/>
      <w:pPr>
        <w:ind w:left="426" w:hanging="28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1398"/>
    <w:multiLevelType w:val="multilevel"/>
    <w:tmpl w:val="CC5803B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C4489"/>
    <w:multiLevelType w:val="hybridMultilevel"/>
    <w:tmpl w:val="591AA50E"/>
    <w:lvl w:ilvl="0" w:tplc="ABF2DDFE">
      <w:start w:val="1"/>
      <w:numFmt w:val="decimal"/>
      <w:pStyle w:val="WTDBHeadlineAufzhlung22pt"/>
      <w:lvlText w:val="%1."/>
      <w:lvlJc w:val="left"/>
      <w:pPr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96350"/>
    <w:multiLevelType w:val="hybridMultilevel"/>
    <w:tmpl w:val="E30E5334"/>
    <w:lvl w:ilvl="0" w:tplc="6B6A55A8">
      <w:start w:val="1"/>
      <w:numFmt w:val="lowerLetter"/>
      <w:pStyle w:val="WTDBAufzhlungabc"/>
      <w:lvlText w:val="%1)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3"/>
  </w:num>
  <w:num w:numId="4">
    <w:abstractNumId w:val="24"/>
  </w:num>
  <w:num w:numId="5">
    <w:abstractNumId w:val="35"/>
  </w:num>
  <w:num w:numId="6">
    <w:abstractNumId w:val="25"/>
  </w:num>
  <w:num w:numId="7">
    <w:abstractNumId w:val="2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3"/>
  </w:num>
  <w:num w:numId="20">
    <w:abstractNumId w:val="26"/>
  </w:num>
  <w:num w:numId="21">
    <w:abstractNumId w:val="28"/>
  </w:num>
  <w:num w:numId="22">
    <w:abstractNumId w:val="19"/>
  </w:num>
  <w:num w:numId="23">
    <w:abstractNumId w:val="13"/>
    <w:lvlOverride w:ilvl="0">
      <w:startOverride w:val="2"/>
    </w:lvlOverride>
  </w:num>
  <w:num w:numId="24">
    <w:abstractNumId w:val="18"/>
  </w:num>
  <w:num w:numId="25">
    <w:abstractNumId w:val="13"/>
    <w:lvlOverride w:ilvl="0">
      <w:startOverride w:val="1"/>
    </w:lvlOverride>
  </w:num>
  <w:num w:numId="26">
    <w:abstractNumId w:val="29"/>
  </w:num>
  <w:num w:numId="27">
    <w:abstractNumId w:val="11"/>
  </w:num>
  <w:num w:numId="28">
    <w:abstractNumId w:val="15"/>
  </w:num>
  <w:num w:numId="29">
    <w:abstractNumId w:val="11"/>
    <w:lvlOverride w:ilvl="0">
      <w:startOverride w:val="1"/>
    </w:lvlOverride>
  </w:num>
  <w:num w:numId="30">
    <w:abstractNumId w:val="31"/>
  </w:num>
  <w:num w:numId="31">
    <w:abstractNumId w:val="12"/>
  </w:num>
  <w:num w:numId="32">
    <w:abstractNumId w:val="36"/>
  </w:num>
  <w:num w:numId="33">
    <w:abstractNumId w:val="30"/>
  </w:num>
  <w:num w:numId="34">
    <w:abstractNumId w:val="36"/>
    <w:lvlOverride w:ilvl="0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</w:num>
  <w:num w:numId="37">
    <w:abstractNumId w:val="14"/>
  </w:num>
  <w:num w:numId="38">
    <w:abstractNumId w:val="11"/>
    <w:lvlOverride w:ilvl="0">
      <w:startOverride w:val="1"/>
    </w:lvlOverride>
  </w:num>
  <w:num w:numId="39">
    <w:abstractNumId w:val="33"/>
  </w:num>
  <w:num w:numId="40">
    <w:abstractNumId w:val="11"/>
    <w:lvlOverride w:ilvl="0">
      <w:startOverride w:val="1"/>
    </w:lvlOverride>
  </w:num>
  <w:num w:numId="41">
    <w:abstractNumId w:val="17"/>
  </w:num>
  <w:num w:numId="42">
    <w:abstractNumId w:val="16"/>
  </w:num>
  <w:num w:numId="43">
    <w:abstractNumId w:val="20"/>
  </w:num>
  <w:num w:numId="44">
    <w:abstractNumId w:val="20"/>
    <w:lvlOverride w:ilvl="0">
      <w:startOverride w:val="1"/>
    </w:lvlOverride>
  </w:num>
  <w:num w:numId="45">
    <w:abstractNumId w:val="20"/>
    <w:lvlOverride w:ilvl="0">
      <w:startOverride w:val="1"/>
    </w:lvlOverride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D2"/>
    <w:rsid w:val="00025845"/>
    <w:rsid w:val="00031F9A"/>
    <w:rsid w:val="00031FE8"/>
    <w:rsid w:val="000723A8"/>
    <w:rsid w:val="000B0FD4"/>
    <w:rsid w:val="000C3423"/>
    <w:rsid w:val="000E76EB"/>
    <w:rsid w:val="00131A35"/>
    <w:rsid w:val="00132A73"/>
    <w:rsid w:val="00136001"/>
    <w:rsid w:val="00136B8F"/>
    <w:rsid w:val="00164066"/>
    <w:rsid w:val="00173326"/>
    <w:rsid w:val="00177A4B"/>
    <w:rsid w:val="0018070B"/>
    <w:rsid w:val="00196AA8"/>
    <w:rsid w:val="001C2444"/>
    <w:rsid w:val="001C5410"/>
    <w:rsid w:val="001D3862"/>
    <w:rsid w:val="001E7525"/>
    <w:rsid w:val="00217D9B"/>
    <w:rsid w:val="002555A0"/>
    <w:rsid w:val="0026417A"/>
    <w:rsid w:val="002A501F"/>
    <w:rsid w:val="002A793C"/>
    <w:rsid w:val="002B3179"/>
    <w:rsid w:val="002B6DCA"/>
    <w:rsid w:val="002C5895"/>
    <w:rsid w:val="002D5B4B"/>
    <w:rsid w:val="003156D5"/>
    <w:rsid w:val="00333092"/>
    <w:rsid w:val="00351784"/>
    <w:rsid w:val="0036550A"/>
    <w:rsid w:val="003722E0"/>
    <w:rsid w:val="0037683B"/>
    <w:rsid w:val="00382024"/>
    <w:rsid w:val="00394A4E"/>
    <w:rsid w:val="003A471E"/>
    <w:rsid w:val="003A76DA"/>
    <w:rsid w:val="003B2DE8"/>
    <w:rsid w:val="003B7D60"/>
    <w:rsid w:val="003C2CE6"/>
    <w:rsid w:val="003D5B23"/>
    <w:rsid w:val="003E7FFA"/>
    <w:rsid w:val="00414E0C"/>
    <w:rsid w:val="0043421B"/>
    <w:rsid w:val="004479B5"/>
    <w:rsid w:val="00452D20"/>
    <w:rsid w:val="00455824"/>
    <w:rsid w:val="0047441B"/>
    <w:rsid w:val="00482875"/>
    <w:rsid w:val="004A2507"/>
    <w:rsid w:val="004C4B77"/>
    <w:rsid w:val="004C5672"/>
    <w:rsid w:val="004E2BEF"/>
    <w:rsid w:val="004F14DC"/>
    <w:rsid w:val="004F5DC2"/>
    <w:rsid w:val="00501733"/>
    <w:rsid w:val="0050729C"/>
    <w:rsid w:val="00550515"/>
    <w:rsid w:val="00554CFB"/>
    <w:rsid w:val="005A325B"/>
    <w:rsid w:val="005B51AE"/>
    <w:rsid w:val="005B6FA8"/>
    <w:rsid w:val="005E6B7E"/>
    <w:rsid w:val="00604204"/>
    <w:rsid w:val="006154C1"/>
    <w:rsid w:val="00631CB7"/>
    <w:rsid w:val="006432AE"/>
    <w:rsid w:val="00644337"/>
    <w:rsid w:val="006461C5"/>
    <w:rsid w:val="006528C4"/>
    <w:rsid w:val="0065368A"/>
    <w:rsid w:val="00677FD4"/>
    <w:rsid w:val="00683B7F"/>
    <w:rsid w:val="0068612B"/>
    <w:rsid w:val="00694C0D"/>
    <w:rsid w:val="00696F0E"/>
    <w:rsid w:val="006A0AAD"/>
    <w:rsid w:val="006A325B"/>
    <w:rsid w:val="006A500B"/>
    <w:rsid w:val="006B597B"/>
    <w:rsid w:val="006C1EC1"/>
    <w:rsid w:val="006E067A"/>
    <w:rsid w:val="006E30DD"/>
    <w:rsid w:val="006F5A65"/>
    <w:rsid w:val="0070762F"/>
    <w:rsid w:val="00722EC7"/>
    <w:rsid w:val="00723C02"/>
    <w:rsid w:val="007244D4"/>
    <w:rsid w:val="0073584D"/>
    <w:rsid w:val="00751994"/>
    <w:rsid w:val="007906E1"/>
    <w:rsid w:val="00797B3A"/>
    <w:rsid w:val="007A0B81"/>
    <w:rsid w:val="007B6B02"/>
    <w:rsid w:val="007D3D72"/>
    <w:rsid w:val="007D4C46"/>
    <w:rsid w:val="007E3696"/>
    <w:rsid w:val="007F7DF1"/>
    <w:rsid w:val="008172BF"/>
    <w:rsid w:val="008258D7"/>
    <w:rsid w:val="0086557B"/>
    <w:rsid w:val="00867F48"/>
    <w:rsid w:val="00870FCF"/>
    <w:rsid w:val="00875C37"/>
    <w:rsid w:val="00880D13"/>
    <w:rsid w:val="008A0374"/>
    <w:rsid w:val="008A216A"/>
    <w:rsid w:val="008A2DE9"/>
    <w:rsid w:val="008A49DA"/>
    <w:rsid w:val="008A557D"/>
    <w:rsid w:val="008B7BE1"/>
    <w:rsid w:val="008B7F1D"/>
    <w:rsid w:val="008E0EB3"/>
    <w:rsid w:val="008F7BAB"/>
    <w:rsid w:val="00906EA7"/>
    <w:rsid w:val="009106DE"/>
    <w:rsid w:val="00941CEA"/>
    <w:rsid w:val="00972A2E"/>
    <w:rsid w:val="0099309C"/>
    <w:rsid w:val="009B46F2"/>
    <w:rsid w:val="009C49B5"/>
    <w:rsid w:val="009E4586"/>
    <w:rsid w:val="009F0465"/>
    <w:rsid w:val="009F783E"/>
    <w:rsid w:val="00A35736"/>
    <w:rsid w:val="00A40321"/>
    <w:rsid w:val="00A8279C"/>
    <w:rsid w:val="00A84779"/>
    <w:rsid w:val="00AA5018"/>
    <w:rsid w:val="00AA5B11"/>
    <w:rsid w:val="00AA61F1"/>
    <w:rsid w:val="00AC47BB"/>
    <w:rsid w:val="00AD3300"/>
    <w:rsid w:val="00B11F2D"/>
    <w:rsid w:val="00B27C42"/>
    <w:rsid w:val="00B352B2"/>
    <w:rsid w:val="00B52103"/>
    <w:rsid w:val="00B81C41"/>
    <w:rsid w:val="00BA1BA8"/>
    <w:rsid w:val="00BA61E6"/>
    <w:rsid w:val="00BA6A03"/>
    <w:rsid w:val="00BD0A7C"/>
    <w:rsid w:val="00C058FE"/>
    <w:rsid w:val="00C40760"/>
    <w:rsid w:val="00C431CE"/>
    <w:rsid w:val="00C53C65"/>
    <w:rsid w:val="00C600E3"/>
    <w:rsid w:val="00C64664"/>
    <w:rsid w:val="00C80787"/>
    <w:rsid w:val="00CB0573"/>
    <w:rsid w:val="00CC4B6F"/>
    <w:rsid w:val="00D02B4B"/>
    <w:rsid w:val="00D171DA"/>
    <w:rsid w:val="00D701D7"/>
    <w:rsid w:val="00D7588A"/>
    <w:rsid w:val="00D81AE8"/>
    <w:rsid w:val="00DC2472"/>
    <w:rsid w:val="00DF07B4"/>
    <w:rsid w:val="00DF13E9"/>
    <w:rsid w:val="00DF1EEC"/>
    <w:rsid w:val="00DF61B3"/>
    <w:rsid w:val="00E063E8"/>
    <w:rsid w:val="00E0764A"/>
    <w:rsid w:val="00E35209"/>
    <w:rsid w:val="00E73089"/>
    <w:rsid w:val="00E973B1"/>
    <w:rsid w:val="00EB000F"/>
    <w:rsid w:val="00EB1194"/>
    <w:rsid w:val="00EC63BB"/>
    <w:rsid w:val="00EE36E7"/>
    <w:rsid w:val="00F034B3"/>
    <w:rsid w:val="00F21831"/>
    <w:rsid w:val="00F32162"/>
    <w:rsid w:val="00F536F9"/>
    <w:rsid w:val="00F62B93"/>
    <w:rsid w:val="00F64ED2"/>
    <w:rsid w:val="00F758BB"/>
    <w:rsid w:val="00FA2190"/>
    <w:rsid w:val="00FB4CDF"/>
    <w:rsid w:val="00FB659C"/>
    <w:rsid w:val="00FC0B1A"/>
    <w:rsid w:val="00FD4794"/>
    <w:rsid w:val="00FE3BAC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4C73C08"/>
  <w14:discardImageEditingData/>
  <w15:chartTrackingRefBased/>
  <w15:docId w15:val="{B9BE17C5-DB17-B44F-81D7-22A33B1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0AAD"/>
    <w:pPr>
      <w:spacing w:line="250" w:lineRule="exact"/>
    </w:pPr>
    <w:rPr>
      <w:rFonts w:ascii="Century Gothic" w:hAnsi="Century Gothic" w:cs="Times New Roman (Textkörper CS)"/>
      <w:sz w:val="17"/>
      <w:szCs w:val="1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7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71DA"/>
  </w:style>
  <w:style w:type="paragraph" w:styleId="Fuzeile">
    <w:name w:val="footer"/>
    <w:basedOn w:val="Standard"/>
    <w:link w:val="FuzeileZchn"/>
    <w:uiPriority w:val="99"/>
    <w:unhideWhenUsed/>
    <w:rsid w:val="00D17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71DA"/>
  </w:style>
  <w:style w:type="paragraph" w:customStyle="1" w:styleId="WTDBArbeitsblatt11">
    <w:name w:val="WTDB Arbeitsblatt 11"/>
    <w:aliases w:val="5 pt"/>
    <w:next w:val="WTDBHeadline22pt"/>
    <w:qFormat/>
    <w:rsid w:val="00136001"/>
    <w:rPr>
      <w:rFonts w:ascii="Book Antiqua" w:hAnsi="Book Antiqua" w:cs="Times New Roman (Textkörper CS)"/>
      <w:b/>
      <w:bCs/>
      <w:noProof/>
      <w:color w:val="A0671B"/>
      <w:sz w:val="23"/>
      <w:szCs w:val="22"/>
      <w:lang w:eastAsia="en-US"/>
    </w:rPr>
  </w:style>
  <w:style w:type="paragraph" w:customStyle="1" w:styleId="WTDBTab8">
    <w:name w:val="WTDB Tab 8"/>
    <w:aliases w:val="5,sl WTDB Copy 9"/>
    <w:uiPriority w:val="99"/>
    <w:rsid w:val="0037683B"/>
    <w:rPr>
      <w:rFonts w:ascii="Century Gothic" w:hAnsi="Century Gothic" w:cs="Times New Roman (Textkörper CS)"/>
      <w:sz w:val="17"/>
      <w:szCs w:val="18"/>
      <w:lang w:eastAsia="en-US"/>
    </w:rPr>
  </w:style>
  <w:style w:type="paragraph" w:customStyle="1" w:styleId="WTDBHeadline22pt">
    <w:name w:val="WTDB Headline 22pt"/>
    <w:basedOn w:val="Standard"/>
    <w:next w:val="Standard"/>
    <w:qFormat/>
    <w:rsid w:val="00136001"/>
    <w:pPr>
      <w:autoSpaceDE w:val="0"/>
      <w:autoSpaceDN w:val="0"/>
      <w:adjustRightInd w:val="0"/>
      <w:spacing w:after="180" w:line="500" w:lineRule="exact"/>
      <w:textAlignment w:val="center"/>
    </w:pPr>
    <w:rPr>
      <w:rFonts w:ascii="Book Antiqua" w:hAnsi="Book Antiqua" w:cs="CHARTER BT"/>
      <w:color w:val="A0671B"/>
      <w:position w:val="12"/>
      <w:sz w:val="44"/>
      <w:szCs w:val="44"/>
    </w:rPr>
  </w:style>
  <w:style w:type="paragraph" w:styleId="Listenabsatz">
    <w:name w:val="List Paragraph"/>
    <w:basedOn w:val="Standard"/>
    <w:uiPriority w:val="34"/>
    <w:rsid w:val="007A0B8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5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TDBInfo6pt">
    <w:name w:val="WTDB Info 6 pt"/>
    <w:basedOn w:val="Standard"/>
    <w:qFormat/>
    <w:rsid w:val="00F758BB"/>
    <w:pPr>
      <w:spacing w:line="200" w:lineRule="exact"/>
      <w:ind w:left="113" w:right="113"/>
    </w:pPr>
    <w:rPr>
      <w:sz w:val="12"/>
    </w:rPr>
  </w:style>
  <w:style w:type="paragraph" w:customStyle="1" w:styleId="WTDBi-Symbol">
    <w:name w:val="WTDB i-Symbol"/>
    <w:basedOn w:val="Standard"/>
    <w:qFormat/>
    <w:rsid w:val="00B52103"/>
    <w:rPr>
      <w:noProof/>
      <w:position w:val="-38"/>
    </w:rPr>
  </w:style>
  <w:style w:type="character" w:customStyle="1" w:styleId="WTDBHervorhebung">
    <w:name w:val="WTDB Hervorhebung"/>
    <w:uiPriority w:val="1"/>
    <w:qFormat/>
    <w:rsid w:val="00F62B93"/>
    <w:rPr>
      <w:b/>
      <w:bCs/>
      <w:color w:val="38489A"/>
      <w:szCs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F2D"/>
    <w:pPr>
      <w:spacing w:line="240" w:lineRule="auto"/>
    </w:pPr>
    <w:rPr>
      <w:rFonts w:ascii="Times New Roman" w:hAnsi="Times New Roman" w:cs="Times New Roman"/>
      <w:sz w:val="18"/>
    </w:rPr>
  </w:style>
  <w:style w:type="character" w:customStyle="1" w:styleId="SprechblasentextZchn">
    <w:name w:val="Sprechblasentext Zchn"/>
    <w:link w:val="Sprechblasentext"/>
    <w:uiPriority w:val="99"/>
    <w:semiHidden/>
    <w:rsid w:val="00B11F2D"/>
    <w:rPr>
      <w:rFonts w:ascii="Times New Roman" w:hAnsi="Times New Roman" w:cs="Times New Roman"/>
      <w:sz w:val="18"/>
      <w:szCs w:val="18"/>
    </w:rPr>
  </w:style>
  <w:style w:type="paragraph" w:customStyle="1" w:styleId="WTDBAufzhlung">
    <w:name w:val="WTDB Aufzählung"/>
    <w:basedOn w:val="Listenabsatz"/>
    <w:qFormat/>
    <w:rsid w:val="006E30DD"/>
    <w:pPr>
      <w:numPr>
        <w:numId w:val="27"/>
      </w:numPr>
    </w:pPr>
  </w:style>
  <w:style w:type="paragraph" w:customStyle="1" w:styleId="WTDBZitatkusriv">
    <w:name w:val="WTDB Zitat kusriv"/>
    <w:basedOn w:val="Standard"/>
    <w:qFormat/>
    <w:rsid w:val="00F758BB"/>
    <w:pPr>
      <w:ind w:left="340" w:right="227"/>
    </w:pPr>
    <w:rPr>
      <w:i/>
      <w:iCs/>
    </w:rPr>
  </w:style>
  <w:style w:type="paragraph" w:customStyle="1" w:styleId="WTDBCeckboxen">
    <w:name w:val="WTDB Ceckboxen"/>
    <w:basedOn w:val="Standard"/>
    <w:qFormat/>
    <w:rsid w:val="003C2CE6"/>
    <w:pPr>
      <w:spacing w:line="380" w:lineRule="exact"/>
    </w:pPr>
  </w:style>
  <w:style w:type="paragraph" w:customStyle="1" w:styleId="WTDBDauerMinuten">
    <w:name w:val="WTDB Dauer Minuten"/>
    <w:basedOn w:val="WTDBArbeitsblatt11"/>
    <w:qFormat/>
    <w:rsid w:val="005A325B"/>
    <w:pPr>
      <w:jc w:val="center"/>
    </w:pPr>
    <w:rPr>
      <w:color w:val="FFFFFF"/>
    </w:rPr>
  </w:style>
  <w:style w:type="paragraph" w:customStyle="1" w:styleId="WTDBBullets">
    <w:name w:val="WTDB Bullets"/>
    <w:basedOn w:val="Listenabsatz"/>
    <w:qFormat/>
    <w:rsid w:val="0037683B"/>
    <w:pPr>
      <w:numPr>
        <w:numId w:val="3"/>
      </w:numPr>
      <w:ind w:left="170" w:hanging="170"/>
    </w:pPr>
  </w:style>
  <w:style w:type="paragraph" w:customStyle="1" w:styleId="WTDBHeadlineAufzhlung22pt">
    <w:name w:val="WTDB Headline Aufzählung 22pt"/>
    <w:basedOn w:val="WTDBHeadline22pt"/>
    <w:qFormat/>
    <w:rsid w:val="008B7F1D"/>
    <w:pPr>
      <w:numPr>
        <w:numId w:val="5"/>
      </w:numPr>
    </w:pPr>
  </w:style>
  <w:style w:type="paragraph" w:customStyle="1" w:styleId="Schreiblinien">
    <w:name w:val="Schreiblinien"/>
    <w:basedOn w:val="Standard"/>
    <w:qFormat/>
    <w:rsid w:val="00EC63BB"/>
    <w:pPr>
      <w:spacing w:before="120" w:line="260" w:lineRule="exact"/>
    </w:pPr>
    <w:rPr>
      <w:rFonts w:cs="Poppins"/>
      <w:b/>
      <w:bCs/>
      <w:color w:val="A0671B"/>
      <w:sz w:val="28"/>
      <w:szCs w:val="22"/>
    </w:rPr>
  </w:style>
  <w:style w:type="paragraph" w:customStyle="1" w:styleId="WTDBWortboxtext">
    <w:name w:val="WTDB Wortboxtext"/>
    <w:basedOn w:val="WTDBArbeitsblatt11"/>
    <w:qFormat/>
    <w:rsid w:val="00941CEA"/>
    <w:pPr>
      <w:spacing w:line="240" w:lineRule="exact"/>
      <w:jc w:val="center"/>
    </w:pPr>
    <w:rPr>
      <w:sz w:val="18"/>
      <w:szCs w:val="18"/>
    </w:rPr>
  </w:style>
  <w:style w:type="paragraph" w:customStyle="1" w:styleId="WTDBAufzhlungabc">
    <w:name w:val="WTDB Aufzählung abc"/>
    <w:basedOn w:val="WTDBAufzhlung"/>
    <w:qFormat/>
    <w:rsid w:val="0073584D"/>
    <w:pPr>
      <w:numPr>
        <w:numId w:val="32"/>
      </w:numPr>
    </w:pPr>
  </w:style>
  <w:style w:type="paragraph" w:customStyle="1" w:styleId="Schreiblinienfarbig">
    <w:name w:val="Schreiblinien farbig"/>
    <w:basedOn w:val="Schreiblinien"/>
    <w:qFormat/>
    <w:rsid w:val="009F783E"/>
    <w:pPr>
      <w:spacing w:before="160" w:line="220" w:lineRule="exact"/>
    </w:pPr>
    <w:rPr>
      <w:b w:val="0"/>
      <w:bCs w:val="0"/>
    </w:rPr>
  </w:style>
  <w:style w:type="character" w:customStyle="1" w:styleId="WTDBSchreiblinie">
    <w:name w:val="WTDB Schreiblinie"/>
    <w:uiPriority w:val="1"/>
    <w:qFormat/>
    <w:rsid w:val="00E73089"/>
    <w:rPr>
      <w:b/>
      <w:bCs/>
      <w:color w:val="AF5600"/>
      <w:sz w:val="24"/>
      <w:szCs w:val="24"/>
    </w:rPr>
  </w:style>
  <w:style w:type="paragraph" w:customStyle="1" w:styleId="WTDBLckentext">
    <w:name w:val="WTDB Lückentext"/>
    <w:basedOn w:val="Standard"/>
    <w:qFormat/>
    <w:rsid w:val="00E73089"/>
    <w:pPr>
      <w:spacing w:after="100"/>
    </w:pPr>
  </w:style>
  <w:style w:type="paragraph" w:customStyle="1" w:styleId="WTDBAufzhlung1">
    <w:name w:val="WTDB Aufzählung 1."/>
    <w:basedOn w:val="WTDBAufzhlung"/>
    <w:qFormat/>
    <w:rsid w:val="00DF13E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9" Type="http://schemas.openxmlformats.org/officeDocument/2006/relationships/image" Target="media/image23.png"/><Relationship Id="rId21" Type="http://schemas.openxmlformats.org/officeDocument/2006/relationships/image" Target="media/image14.svg"/><Relationship Id="rId34" Type="http://schemas.openxmlformats.org/officeDocument/2006/relationships/image" Target="media/image27.svg"/><Relationship Id="rId42" Type="http://schemas.openxmlformats.org/officeDocument/2006/relationships/image" Target="media/image3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image" Target="media/image31.sv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5.sv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3.svg"/><Relationship Id="rId35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569853-B8E9-4D92-8805-AF6F8C1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TDB Arbeitsblätter 2020</vt:lpstr>
    </vt:vector>
  </TitlesOfParts>
  <Manager>Sabrina Holitzner</Manager>
  <Company/>
  <LinksUpToDate>false</LinksUpToDate>
  <CharactersWithSpaces>14854</CharactersWithSpaces>
  <SharedDoc>false</SharedDoc>
  <HyperlinkBase>www.stiftunglesen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B Arbeitsblätter 2020</dc:title>
  <dc:subject/>
  <dc:creator>Microsoft Office User</dc:creator>
  <cp:keywords>Word editierbar Welttag des Buches 2020</cp:keywords>
  <dc:description/>
  <cp:lastModifiedBy>Sabrina Holitzner</cp:lastModifiedBy>
  <cp:revision>34</cp:revision>
  <cp:lastPrinted>2021-04-07T13:45:00Z</cp:lastPrinted>
  <dcterms:created xsi:type="dcterms:W3CDTF">2021-03-25T13:15:00Z</dcterms:created>
  <dcterms:modified xsi:type="dcterms:W3CDTF">2021-04-07T14:21:00Z</dcterms:modified>
  <cp:category/>
</cp:coreProperties>
</file>